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40576" w14:textId="77777777" w:rsidR="00BB61DC" w:rsidRPr="00ED4B4F" w:rsidRDefault="00BB61DC" w:rsidP="00BB61DC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5AFBAC4" w14:textId="77777777" w:rsidR="00B85C79" w:rsidRPr="00695DE6" w:rsidRDefault="00B85C79" w:rsidP="00B85C7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695DE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14:paraId="019CD1DD" w14:textId="77777777" w:rsidR="00B85C79" w:rsidRPr="00695DE6" w:rsidRDefault="00B85C79" w:rsidP="00B85C7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695DE6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14:paraId="782BCAE5" w14:textId="77777777" w:rsidR="00B85C79" w:rsidRPr="00695DE6" w:rsidRDefault="00B85C79" w:rsidP="00B85C7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695DE6">
        <w:rPr>
          <w:rFonts w:ascii="Times New Roman" w:hAnsi="Times New Roman"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4313BB90" w14:textId="77777777" w:rsidR="00B85C79" w:rsidRPr="00D572E7" w:rsidRDefault="00B85C79" w:rsidP="00B85C7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695DE6">
        <w:rPr>
          <w:rFonts w:ascii="Times New Roman" w:hAnsi="Times New Roman"/>
          <w:sz w:val="24"/>
          <w:szCs w:val="24"/>
        </w:rPr>
        <w:t>СЕВЕРО-ЗАПАДНЫЙ ИНСТИТУТ УПРАВЛЕНИЯ</w:t>
      </w:r>
    </w:p>
    <w:p w14:paraId="670F58CE" w14:textId="77777777" w:rsidR="00B85C79" w:rsidRDefault="00B85C79" w:rsidP="00B85C79">
      <w:pPr>
        <w:ind w:firstLine="567"/>
        <w:jc w:val="center"/>
        <w:rPr>
          <w:sz w:val="24"/>
          <w:szCs w:val="24"/>
        </w:rPr>
      </w:pPr>
    </w:p>
    <w:p w14:paraId="52CEBA57" w14:textId="77777777" w:rsidR="00B85C79" w:rsidRPr="00CD1635" w:rsidRDefault="00B85C79" w:rsidP="00B85C7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D1635">
        <w:rPr>
          <w:rFonts w:ascii="Times New Roman" w:hAnsi="Times New Roman"/>
          <w:sz w:val="24"/>
          <w:szCs w:val="24"/>
        </w:rPr>
        <w:t>Кафедра бизнес-информатики</w:t>
      </w:r>
    </w:p>
    <w:p w14:paraId="5FCF7DD6" w14:textId="77777777" w:rsidR="00B85C79" w:rsidRDefault="00B85C79" w:rsidP="00B85C79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3960"/>
        <w:gridCol w:w="2354"/>
        <w:gridCol w:w="3685"/>
      </w:tblGrid>
      <w:tr w:rsidR="00B85C79" w14:paraId="57B5D296" w14:textId="77777777" w:rsidTr="001B1C65">
        <w:trPr>
          <w:trHeight w:val="1612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599A" w14:textId="77777777" w:rsidR="00B85C79" w:rsidRDefault="00B85C79" w:rsidP="001B1C6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4123" w14:textId="77777777" w:rsidR="00B85C79" w:rsidRDefault="00B85C79" w:rsidP="001B1C6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D89" w14:textId="77777777" w:rsidR="00B85C79" w:rsidRDefault="00B85C79" w:rsidP="001B1C65">
            <w:pPr>
              <w:spacing w:before="120" w:after="120"/>
              <w:ind w:firstLine="567"/>
              <w:jc w:val="center"/>
              <w:rPr>
                <w:sz w:val="24"/>
                <w:szCs w:val="24"/>
                <w:highlight w:val="yellow"/>
              </w:rPr>
            </w:pPr>
          </w:p>
          <w:p w14:paraId="4E924818" w14:textId="562BA998" w:rsidR="00B85C79" w:rsidRDefault="00B85C79" w:rsidP="00226D58">
            <w:pPr>
              <w:spacing w:before="120" w:after="120"/>
              <w:ind w:firstLine="494"/>
              <w:rPr>
                <w:color w:val="000000"/>
                <w:sz w:val="24"/>
                <w:szCs w:val="24"/>
              </w:rPr>
            </w:pPr>
            <w:r>
              <w:rPr>
                <w:rFonts w:ascii="Oi" w:eastAsia="Oi" w:hAnsi="Oi" w:cs="Oi"/>
                <w:color w:val="000000"/>
                <w:sz w:val="24"/>
                <w:szCs w:val="24"/>
              </w:rPr>
              <w:t>УТВЕРЖДЕН</w:t>
            </w:r>
            <w:r w:rsidR="00226D58" w:rsidRPr="00226D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14:paraId="2DB3BC49" w14:textId="77777777" w:rsidR="00226D58" w:rsidRDefault="00226D58" w:rsidP="00226D58">
            <w:pPr>
              <w:ind w:firstLine="459"/>
              <w:rPr>
                <w:color w:val="000000"/>
                <w:szCs w:val="24"/>
                <w:shd w:val="clear" w:color="auto" w:fill="FFFFFF"/>
              </w:rPr>
            </w:pPr>
            <w:r w:rsidRPr="00366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СЗИУ РАНХиГС </w:t>
            </w:r>
          </w:p>
          <w:p w14:paraId="634AF503" w14:textId="77777777" w:rsidR="00226D58" w:rsidRPr="00366EAF" w:rsidRDefault="00226D58" w:rsidP="00226D58">
            <w:pPr>
              <w:ind w:firstLine="4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.Д. </w:t>
            </w:r>
            <w:proofErr w:type="spellStart"/>
            <w:r w:rsidRPr="00366E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лутков</w:t>
            </w:r>
            <w:proofErr w:type="spellEnd"/>
          </w:p>
          <w:p w14:paraId="05E25A7B" w14:textId="77777777" w:rsidR="00B85C79" w:rsidRDefault="00B85C79" w:rsidP="001B1C65">
            <w:pPr>
              <w:spacing w:before="120" w:after="120"/>
              <w:ind w:firstLine="567"/>
              <w:rPr>
                <w:sz w:val="24"/>
                <w:szCs w:val="24"/>
                <w:highlight w:val="yellow"/>
              </w:rPr>
            </w:pPr>
          </w:p>
        </w:tc>
      </w:tr>
    </w:tbl>
    <w:p w14:paraId="755C9D47" w14:textId="77777777" w:rsidR="00B85C79" w:rsidRDefault="00B85C79" w:rsidP="00B85C79">
      <w:pPr>
        <w:ind w:firstLine="567"/>
        <w:rPr>
          <w:sz w:val="24"/>
          <w:szCs w:val="24"/>
        </w:rPr>
      </w:pPr>
    </w:p>
    <w:p w14:paraId="7D0AB65C" w14:textId="77777777" w:rsidR="00B85C79" w:rsidRDefault="00B85C79" w:rsidP="00B85C79">
      <w:pPr>
        <w:ind w:firstLine="567"/>
        <w:rPr>
          <w:sz w:val="24"/>
          <w:szCs w:val="24"/>
        </w:rPr>
      </w:pPr>
    </w:p>
    <w:p w14:paraId="1F02D425" w14:textId="77777777" w:rsidR="00B85C79" w:rsidRDefault="00B85C79" w:rsidP="00B85C79">
      <w:pPr>
        <w:spacing w:after="160" w:line="259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  МАГИСТРАТУРЫ</w:t>
      </w:r>
    </w:p>
    <w:p w14:paraId="44FCDDCC" w14:textId="77777777" w:rsidR="00B85C79" w:rsidRPr="00F9066F" w:rsidRDefault="00B85C79" w:rsidP="00B85C79">
      <w:pPr>
        <w:ind w:firstLine="567"/>
        <w:jc w:val="center"/>
        <w:rPr>
          <w:sz w:val="28"/>
          <w:szCs w:val="28"/>
        </w:rPr>
      </w:pPr>
      <w:r w:rsidRPr="00F9066F">
        <w:rPr>
          <w:rFonts w:ascii="Times New Roman" w:hAnsi="Times New Roman"/>
          <w:sz w:val="28"/>
          <w:szCs w:val="28"/>
        </w:rPr>
        <w:t>Бизнес-аналитика</w:t>
      </w:r>
    </w:p>
    <w:p w14:paraId="33D5B6E6" w14:textId="77777777" w:rsidR="00B85C79" w:rsidRDefault="00B85C79" w:rsidP="00B85C79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образовательной программы)</w:t>
      </w:r>
    </w:p>
    <w:p w14:paraId="28D65C97" w14:textId="77777777" w:rsidR="00B85C79" w:rsidRDefault="00B85C79" w:rsidP="00B85C79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14:paraId="12F38140" w14:textId="77777777" w:rsidR="000015FA" w:rsidRPr="00034C00" w:rsidRDefault="000015FA" w:rsidP="00BB61DC">
      <w:pPr>
        <w:ind w:right="-284" w:firstLine="567"/>
        <w:jc w:val="center"/>
        <w:rPr>
          <w:rFonts w:ascii="Times New Roman" w:hAnsi="Times New Roman"/>
        </w:rPr>
      </w:pPr>
    </w:p>
    <w:p w14:paraId="6D8A8CF4" w14:textId="77777777" w:rsidR="00226D58" w:rsidRDefault="00226D58" w:rsidP="00226D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ГОСУДАРСТВЕННОЙ ИТОГОВОЙ (ИТОГОВОЙ) АТТЕСТАЦИИ</w:t>
      </w:r>
    </w:p>
    <w:p w14:paraId="774E5BAE" w14:textId="77777777" w:rsidR="00226D58" w:rsidRDefault="00226D58" w:rsidP="00226D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A921C40" w14:textId="77777777" w:rsidR="00226D58" w:rsidRPr="00ED4B4F" w:rsidRDefault="00226D58" w:rsidP="00226D58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D4B4F">
        <w:rPr>
          <w:rFonts w:ascii="Times New Roman" w:hAnsi="Times New Roman"/>
          <w:sz w:val="24"/>
          <w:szCs w:val="24"/>
        </w:rPr>
        <w:t>38.0</w:t>
      </w:r>
      <w:r>
        <w:rPr>
          <w:rFonts w:ascii="Times New Roman" w:hAnsi="Times New Roman"/>
          <w:sz w:val="24"/>
          <w:szCs w:val="24"/>
        </w:rPr>
        <w:t>4</w:t>
      </w:r>
      <w:r w:rsidRPr="00ED4B4F">
        <w:rPr>
          <w:rFonts w:ascii="Times New Roman" w:hAnsi="Times New Roman"/>
          <w:sz w:val="24"/>
          <w:szCs w:val="24"/>
        </w:rPr>
        <w:t>.05 Бизнес-информатика</w:t>
      </w:r>
    </w:p>
    <w:p w14:paraId="3252B66A" w14:textId="77777777" w:rsidR="00226D58" w:rsidRPr="00034C00" w:rsidRDefault="00226D58" w:rsidP="00226D58">
      <w:pPr>
        <w:ind w:firstLine="567"/>
        <w:jc w:val="center"/>
        <w:rPr>
          <w:rFonts w:ascii="Times New Roman" w:hAnsi="Times New Roman"/>
        </w:rPr>
      </w:pPr>
      <w:r w:rsidRPr="00034C00">
        <w:rPr>
          <w:rFonts w:ascii="Times New Roman" w:hAnsi="Times New Roman"/>
          <w:i/>
          <w:sz w:val="16"/>
        </w:rPr>
        <w:t xml:space="preserve">(код, наименование направления подготовки </w:t>
      </w:r>
    </w:p>
    <w:p w14:paraId="2A2CE151" w14:textId="77777777" w:rsidR="00226D58" w:rsidRPr="00034C00" w:rsidRDefault="00226D58" w:rsidP="00226D58">
      <w:pPr>
        <w:ind w:firstLine="567"/>
        <w:jc w:val="center"/>
        <w:rPr>
          <w:rFonts w:ascii="Times New Roman" w:hAnsi="Times New Roman"/>
        </w:rPr>
      </w:pPr>
    </w:p>
    <w:p w14:paraId="16CCADFB" w14:textId="77777777" w:rsidR="00226D58" w:rsidRPr="00ED4B4F" w:rsidRDefault="00226D58" w:rsidP="00226D58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D4B4F">
        <w:rPr>
          <w:rFonts w:ascii="Times New Roman" w:hAnsi="Times New Roman"/>
          <w:sz w:val="24"/>
          <w:szCs w:val="24"/>
        </w:rPr>
        <w:t>очная</w:t>
      </w:r>
    </w:p>
    <w:p w14:paraId="453B2996" w14:textId="77777777" w:rsidR="00226D58" w:rsidRPr="00034C00" w:rsidRDefault="00226D58" w:rsidP="00226D58">
      <w:pPr>
        <w:ind w:firstLine="567"/>
        <w:jc w:val="center"/>
        <w:rPr>
          <w:rFonts w:ascii="Times New Roman" w:hAnsi="Times New Roman"/>
        </w:rPr>
      </w:pPr>
      <w:r w:rsidRPr="00034C00">
        <w:rPr>
          <w:rFonts w:ascii="Times New Roman" w:hAnsi="Times New Roman"/>
          <w:i/>
          <w:sz w:val="16"/>
        </w:rPr>
        <w:t>(форма(ы) обучения)</w:t>
      </w:r>
    </w:p>
    <w:p w14:paraId="142029E9" w14:textId="2A2A459C" w:rsidR="00226D58" w:rsidRDefault="00226D58" w:rsidP="00226D58">
      <w:pPr>
        <w:ind w:firstLine="567"/>
        <w:jc w:val="center"/>
      </w:pPr>
    </w:p>
    <w:p w14:paraId="32BD35A2" w14:textId="1FBF5807" w:rsidR="00226D58" w:rsidRDefault="00226D58" w:rsidP="00226D58">
      <w:pPr>
        <w:ind w:firstLine="567"/>
        <w:jc w:val="center"/>
      </w:pPr>
    </w:p>
    <w:p w14:paraId="0AA0C5A9" w14:textId="54CB91F3" w:rsidR="00226D58" w:rsidRDefault="00226D58" w:rsidP="00226D58">
      <w:pPr>
        <w:ind w:firstLine="567"/>
        <w:jc w:val="center"/>
      </w:pPr>
    </w:p>
    <w:p w14:paraId="20AB01E7" w14:textId="5B74C09A" w:rsidR="00226D58" w:rsidRDefault="00226D58" w:rsidP="00226D58">
      <w:pPr>
        <w:ind w:firstLine="567"/>
        <w:jc w:val="center"/>
      </w:pPr>
    </w:p>
    <w:p w14:paraId="290DAAF0" w14:textId="0C638E9C" w:rsidR="00226D58" w:rsidRDefault="00226D58" w:rsidP="00226D58">
      <w:pPr>
        <w:ind w:firstLine="567"/>
        <w:jc w:val="center"/>
      </w:pPr>
    </w:p>
    <w:p w14:paraId="6262ACD8" w14:textId="7E8DC0D1" w:rsidR="00226D58" w:rsidRDefault="00226D58" w:rsidP="00226D58">
      <w:pPr>
        <w:ind w:firstLine="567"/>
        <w:jc w:val="center"/>
      </w:pPr>
    </w:p>
    <w:p w14:paraId="1F2B16C7" w14:textId="531585B7" w:rsidR="00226D58" w:rsidRDefault="00226D58" w:rsidP="00226D58">
      <w:pPr>
        <w:ind w:firstLine="567"/>
        <w:jc w:val="center"/>
      </w:pPr>
    </w:p>
    <w:p w14:paraId="7BB7AADF" w14:textId="1C61E4FF" w:rsidR="00226D58" w:rsidRDefault="00226D58" w:rsidP="00226D58">
      <w:pPr>
        <w:ind w:firstLine="567"/>
        <w:jc w:val="center"/>
      </w:pPr>
    </w:p>
    <w:p w14:paraId="729AD3FD" w14:textId="38C38A72" w:rsidR="00226D58" w:rsidRDefault="00226D58" w:rsidP="00226D58">
      <w:pPr>
        <w:ind w:firstLine="567"/>
        <w:jc w:val="center"/>
      </w:pPr>
    </w:p>
    <w:p w14:paraId="40A302DE" w14:textId="48B1D51E" w:rsidR="00226D58" w:rsidRDefault="00226D58" w:rsidP="00226D58">
      <w:pPr>
        <w:ind w:firstLine="567"/>
        <w:jc w:val="center"/>
      </w:pPr>
    </w:p>
    <w:p w14:paraId="6949AAE6" w14:textId="4A2E32F0" w:rsidR="00226D58" w:rsidRDefault="00226D58" w:rsidP="00226D58">
      <w:pPr>
        <w:ind w:firstLine="567"/>
        <w:jc w:val="center"/>
      </w:pPr>
    </w:p>
    <w:p w14:paraId="696504EA" w14:textId="637A7C24" w:rsidR="00226D58" w:rsidRDefault="00226D58" w:rsidP="00226D58">
      <w:pPr>
        <w:ind w:firstLine="567"/>
        <w:jc w:val="center"/>
      </w:pPr>
    </w:p>
    <w:p w14:paraId="6CF969EF" w14:textId="3761F581" w:rsidR="00226D58" w:rsidRDefault="00226D58" w:rsidP="00226D58">
      <w:pPr>
        <w:ind w:firstLine="567"/>
        <w:jc w:val="center"/>
      </w:pPr>
    </w:p>
    <w:p w14:paraId="44141D1F" w14:textId="52ADFE22" w:rsidR="00226D58" w:rsidRDefault="00226D58" w:rsidP="00226D58">
      <w:pPr>
        <w:ind w:firstLine="567"/>
        <w:jc w:val="center"/>
      </w:pPr>
    </w:p>
    <w:p w14:paraId="77FB5050" w14:textId="77777777" w:rsidR="00226D58" w:rsidRDefault="00226D58" w:rsidP="00226D58">
      <w:pPr>
        <w:ind w:firstLine="567"/>
        <w:jc w:val="center"/>
      </w:pPr>
    </w:p>
    <w:p w14:paraId="71A9DBCB" w14:textId="77777777" w:rsidR="00226D58" w:rsidRDefault="00226D58" w:rsidP="00226D58">
      <w:pPr>
        <w:ind w:firstLine="567"/>
        <w:jc w:val="center"/>
      </w:pPr>
    </w:p>
    <w:p w14:paraId="30F48153" w14:textId="77777777" w:rsidR="00226D58" w:rsidRDefault="00226D58" w:rsidP="00226D58">
      <w:pPr>
        <w:ind w:firstLine="567"/>
        <w:jc w:val="center"/>
      </w:pPr>
    </w:p>
    <w:p w14:paraId="4A865FBE" w14:textId="0F2E60ED" w:rsidR="00ED4B4F" w:rsidRPr="0061425A" w:rsidRDefault="00ED4B4F" w:rsidP="00ED4B4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D4B4F">
        <w:rPr>
          <w:rFonts w:ascii="Times New Roman" w:hAnsi="Times New Roman"/>
          <w:sz w:val="24"/>
          <w:szCs w:val="24"/>
        </w:rPr>
        <w:t>Год набора -20</w:t>
      </w:r>
      <w:r w:rsidR="00870FEB">
        <w:rPr>
          <w:rFonts w:ascii="Times New Roman" w:hAnsi="Times New Roman"/>
          <w:sz w:val="24"/>
          <w:szCs w:val="24"/>
        </w:rPr>
        <w:t>2</w:t>
      </w:r>
      <w:r w:rsidR="00B85C79">
        <w:rPr>
          <w:rFonts w:ascii="Times New Roman" w:hAnsi="Times New Roman"/>
          <w:sz w:val="24"/>
          <w:szCs w:val="24"/>
        </w:rPr>
        <w:t>2</w:t>
      </w:r>
    </w:p>
    <w:p w14:paraId="2013E3A7" w14:textId="77777777" w:rsidR="00ED4B4F" w:rsidRPr="00ED4B4F" w:rsidRDefault="00ED4B4F" w:rsidP="00ED4B4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F9D7F25" w14:textId="77777777" w:rsidR="00ED4B4F" w:rsidRPr="00ED4B4F" w:rsidRDefault="00ED4B4F" w:rsidP="00ED4B4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823A14E" w14:textId="6AC42376" w:rsidR="00ED4B4F" w:rsidRPr="00ED4B4F" w:rsidRDefault="00ED4B4F" w:rsidP="00ED4B4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D4B4F">
        <w:rPr>
          <w:rFonts w:ascii="Times New Roman" w:hAnsi="Times New Roman"/>
          <w:sz w:val="24"/>
          <w:szCs w:val="24"/>
        </w:rPr>
        <w:t>Санкт-Петербург, 20</w:t>
      </w:r>
      <w:r w:rsidR="00870FEB">
        <w:rPr>
          <w:rFonts w:ascii="Times New Roman" w:hAnsi="Times New Roman"/>
          <w:sz w:val="24"/>
          <w:szCs w:val="24"/>
        </w:rPr>
        <w:t>2</w:t>
      </w:r>
      <w:r w:rsidR="00B85C79">
        <w:rPr>
          <w:rFonts w:ascii="Times New Roman" w:hAnsi="Times New Roman"/>
          <w:sz w:val="24"/>
          <w:szCs w:val="24"/>
        </w:rPr>
        <w:t>2</w:t>
      </w:r>
      <w:r w:rsidRPr="00ED4B4F">
        <w:rPr>
          <w:rFonts w:ascii="Times New Roman" w:hAnsi="Times New Roman"/>
          <w:sz w:val="24"/>
          <w:szCs w:val="24"/>
        </w:rPr>
        <w:t xml:space="preserve"> г.</w:t>
      </w:r>
    </w:p>
    <w:p w14:paraId="39F018A2" w14:textId="77777777" w:rsidR="00BB61DC" w:rsidRPr="00034C00" w:rsidRDefault="00BB61DC" w:rsidP="00BB61DC">
      <w:pPr>
        <w:ind w:firstLine="567"/>
        <w:jc w:val="center"/>
        <w:rPr>
          <w:rFonts w:ascii="Times New Roman" w:hAnsi="Times New Roman"/>
        </w:rPr>
        <w:sectPr w:rsidR="00BB61DC" w:rsidRPr="00034C00" w:rsidSect="004015F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4AEDDCE3" w14:textId="77777777" w:rsidR="00BB61DC" w:rsidRPr="006120C2" w:rsidRDefault="00BB61DC" w:rsidP="00BB61D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20C2">
        <w:rPr>
          <w:rFonts w:ascii="Times New Roman" w:hAnsi="Times New Roman"/>
          <w:b/>
          <w:sz w:val="24"/>
          <w:szCs w:val="24"/>
        </w:rPr>
        <w:lastRenderedPageBreak/>
        <w:t>Автор(ы)-составитель(и):</w:t>
      </w:r>
    </w:p>
    <w:p w14:paraId="223FC8BC" w14:textId="77777777" w:rsidR="00BB61DC" w:rsidRPr="006120C2" w:rsidRDefault="00BB61DC" w:rsidP="00BB61D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40486BA" w14:textId="77777777" w:rsidR="00BB61DC" w:rsidRPr="006120C2" w:rsidRDefault="00BB61DC" w:rsidP="000015FA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6120C2">
        <w:rPr>
          <w:rFonts w:ascii="Times New Roman" w:hAnsi="Times New Roman"/>
          <w:sz w:val="24"/>
          <w:szCs w:val="24"/>
        </w:rPr>
        <w:t xml:space="preserve">Доктор военных </w:t>
      </w:r>
      <w:r w:rsidR="000015FA" w:rsidRPr="006120C2">
        <w:rPr>
          <w:rFonts w:ascii="Times New Roman" w:hAnsi="Times New Roman"/>
          <w:sz w:val="24"/>
          <w:szCs w:val="24"/>
        </w:rPr>
        <w:t>наук</w:t>
      </w:r>
      <w:r w:rsidRPr="006120C2">
        <w:rPr>
          <w:rFonts w:ascii="Times New Roman" w:hAnsi="Times New Roman"/>
          <w:sz w:val="24"/>
          <w:szCs w:val="24"/>
        </w:rPr>
        <w:t xml:space="preserve"> </w:t>
      </w:r>
      <w:r w:rsidR="000015FA" w:rsidRPr="006120C2">
        <w:rPr>
          <w:rFonts w:ascii="Times New Roman" w:hAnsi="Times New Roman"/>
          <w:sz w:val="24"/>
          <w:szCs w:val="24"/>
        </w:rPr>
        <w:t xml:space="preserve">профессор, </w:t>
      </w:r>
      <w:r w:rsidR="0061425A">
        <w:rPr>
          <w:rFonts w:ascii="Times New Roman" w:hAnsi="Times New Roman"/>
          <w:sz w:val="24"/>
          <w:szCs w:val="24"/>
        </w:rPr>
        <w:t>заведующий кафедрой бизнес-информатики</w:t>
      </w:r>
      <w:r w:rsidR="000015FA" w:rsidRPr="006120C2">
        <w:rPr>
          <w:rFonts w:ascii="Times New Roman" w:hAnsi="Times New Roman"/>
          <w:sz w:val="24"/>
          <w:szCs w:val="24"/>
        </w:rPr>
        <w:t xml:space="preserve"> Наумов Владимир Николаевич</w:t>
      </w:r>
    </w:p>
    <w:p w14:paraId="3CB14A6A" w14:textId="1E783887" w:rsidR="000015FA" w:rsidRDefault="000015FA" w:rsidP="000015FA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6120C2">
        <w:rPr>
          <w:rFonts w:ascii="Times New Roman" w:hAnsi="Times New Roman"/>
          <w:sz w:val="24"/>
          <w:szCs w:val="24"/>
        </w:rPr>
        <w:t xml:space="preserve">Доктор технических наук профессор, профессор кафедры </w:t>
      </w:r>
      <w:r w:rsidR="0061425A">
        <w:rPr>
          <w:rFonts w:ascii="Times New Roman" w:hAnsi="Times New Roman"/>
          <w:sz w:val="24"/>
          <w:szCs w:val="24"/>
        </w:rPr>
        <w:t>бизнес-информатики</w:t>
      </w:r>
      <w:r w:rsidR="0061425A" w:rsidRPr="006120C2">
        <w:rPr>
          <w:rFonts w:ascii="Times New Roman" w:hAnsi="Times New Roman"/>
          <w:sz w:val="24"/>
          <w:szCs w:val="24"/>
        </w:rPr>
        <w:t xml:space="preserve"> </w:t>
      </w:r>
      <w:r w:rsidRPr="006120C2">
        <w:rPr>
          <w:rFonts w:ascii="Times New Roman" w:hAnsi="Times New Roman"/>
          <w:sz w:val="24"/>
          <w:szCs w:val="24"/>
        </w:rPr>
        <w:t>Курзенев Владимир Анатольевич</w:t>
      </w:r>
    </w:p>
    <w:p w14:paraId="051D5356" w14:textId="53EF0975" w:rsidR="002137F5" w:rsidRPr="006120C2" w:rsidRDefault="002137F5" w:rsidP="000015FA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 физико-математических наук, </w:t>
      </w:r>
      <w:proofErr w:type="gramStart"/>
      <w:r>
        <w:rPr>
          <w:rFonts w:ascii="Times New Roman" w:hAnsi="Times New Roman"/>
          <w:sz w:val="24"/>
          <w:szCs w:val="24"/>
        </w:rPr>
        <w:t>доцент,  доцент</w:t>
      </w:r>
      <w:proofErr w:type="gramEnd"/>
      <w:r>
        <w:rPr>
          <w:rFonts w:ascii="Times New Roman" w:hAnsi="Times New Roman"/>
          <w:sz w:val="24"/>
          <w:szCs w:val="24"/>
        </w:rPr>
        <w:t xml:space="preserve"> кафедры бизнес-информатики Шарабаева Любовь Юрьевна.</w:t>
      </w:r>
    </w:p>
    <w:p w14:paraId="78808ADD" w14:textId="77777777" w:rsidR="000015FA" w:rsidRPr="006120C2" w:rsidRDefault="000015FA" w:rsidP="00BB61DC">
      <w:pPr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8709B" w14:textId="798D3D6D" w:rsidR="00870FEB" w:rsidRDefault="00226D58" w:rsidP="00870FE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 Бизнес-информатики</w:t>
      </w:r>
    </w:p>
    <w:p w14:paraId="2C78F81A" w14:textId="77777777" w:rsidR="00226D58" w:rsidRPr="006120C2" w:rsidRDefault="00226D58" w:rsidP="00226D58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6120C2">
        <w:rPr>
          <w:rFonts w:ascii="Times New Roman" w:hAnsi="Times New Roman"/>
          <w:sz w:val="24"/>
          <w:szCs w:val="24"/>
        </w:rPr>
        <w:t xml:space="preserve">Доктор военных наук профессор, </w:t>
      </w:r>
      <w:r>
        <w:rPr>
          <w:rFonts w:ascii="Times New Roman" w:hAnsi="Times New Roman"/>
          <w:sz w:val="24"/>
          <w:szCs w:val="24"/>
        </w:rPr>
        <w:t>заведующий кафедрой бизнес-информатики</w:t>
      </w:r>
      <w:r w:rsidRPr="006120C2">
        <w:rPr>
          <w:rFonts w:ascii="Times New Roman" w:hAnsi="Times New Roman"/>
          <w:sz w:val="24"/>
          <w:szCs w:val="24"/>
        </w:rPr>
        <w:t xml:space="preserve"> Наумов Владимир Николаевич</w:t>
      </w:r>
    </w:p>
    <w:p w14:paraId="3A7A8791" w14:textId="77777777" w:rsidR="00226D58" w:rsidRPr="00870FEB" w:rsidRDefault="00226D58" w:rsidP="00870F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452671" w14:textId="77777777" w:rsidR="00BB61DC" w:rsidRPr="00034C00" w:rsidRDefault="00BB61DC" w:rsidP="00BB61DC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</w:rPr>
        <w:sectPr w:rsidR="00BB61DC" w:rsidRPr="00034C00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034C00">
        <w:rPr>
          <w:rFonts w:ascii="Times New Roman" w:hAnsi="Times New Roman"/>
          <w:sz w:val="24"/>
          <w:vertAlign w:val="superscript"/>
        </w:rPr>
        <w:tab/>
      </w:r>
    </w:p>
    <w:p w14:paraId="31E05C13" w14:textId="77777777" w:rsidR="00BB61DC" w:rsidRPr="006120C2" w:rsidRDefault="00BB61DC" w:rsidP="00BB61D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6120C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1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8923"/>
      </w:tblGrid>
      <w:tr w:rsidR="00BB61DC" w:rsidRPr="00226D58" w14:paraId="5BF9C033" w14:textId="77777777" w:rsidTr="004015F3">
        <w:trPr>
          <w:trHeight w:val="2859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BCB9" w14:textId="77777777" w:rsidR="00BB61DC" w:rsidRPr="00226D58" w:rsidRDefault="00BB61DC" w:rsidP="00034C00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alibri" w:eastAsia="Times New Roman" w:hAnsi="Calibri" w:cs="Times New Roman"/>
                <w:color w:val="auto"/>
                <w:kern w:val="3"/>
                <w:sz w:val="24"/>
                <w:szCs w:val="24"/>
              </w:rPr>
              <w:id w:val="1991751286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CFD01BD" w14:textId="09E617CE" w:rsidR="004015F3" w:rsidRPr="00226D58" w:rsidRDefault="004015F3" w:rsidP="004015F3">
                <w:pPr>
                  <w:pStyle w:val="ae"/>
                  <w:numPr>
                    <w:ilvl w:val="0"/>
                    <w:numId w:val="0"/>
                  </w:numPr>
                  <w:ind w:left="420"/>
                  <w:rPr>
                    <w:sz w:val="24"/>
                    <w:szCs w:val="24"/>
                  </w:rPr>
                </w:pPr>
              </w:p>
              <w:p w14:paraId="191054C9" w14:textId="13AF3495" w:rsidR="00226D58" w:rsidRPr="00226D58" w:rsidRDefault="00226D58" w:rsidP="00226D58">
                <w:pPr>
                  <w:spacing w:before="100" w:after="100"/>
                  <w:ind w:left="27"/>
                  <w:jc w:val="both"/>
                  <w:rPr>
                    <w:sz w:val="24"/>
                    <w:szCs w:val="24"/>
                  </w:rPr>
                </w:pPr>
                <w:r w:rsidRPr="00226D58">
                  <w:rPr>
                    <w:rFonts w:ascii="Times New Roman" w:hAnsi="Times New Roman"/>
                    <w:sz w:val="24"/>
                    <w:szCs w:val="24"/>
                  </w:rPr>
                  <w:t>1. Перечень компетенций, которыми должны овладеть обучающиеся в результате освоения образовательной программы</w:t>
                </w:r>
              </w:p>
              <w:p w14:paraId="22915466" w14:textId="2EF666E7" w:rsidR="00226D58" w:rsidRPr="00226D58" w:rsidRDefault="00226D58" w:rsidP="00226D58">
                <w:pPr>
                  <w:spacing w:before="100" w:after="100"/>
                  <w:ind w:left="2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6D58">
                  <w:rPr>
                    <w:rFonts w:ascii="Times New Roman" w:hAnsi="Times New Roman"/>
                    <w:sz w:val="24"/>
                    <w:szCs w:val="24"/>
                  </w:rPr>
                  <w:t>2.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226D58">
                  <w:rPr>
                    <w:rFonts w:ascii="Times New Roman" w:hAnsi="Times New Roman"/>
                    <w:sz w:val="24"/>
                    <w:szCs w:val="24"/>
                  </w:rPr>
                  <w:t>Ключевые индикаторы сформированности компетенций</w:t>
                </w:r>
              </w:p>
              <w:p w14:paraId="38E961FF" w14:textId="77777777" w:rsidR="00541AD8" w:rsidRDefault="001151F2" w:rsidP="00226D58">
                <w:pPr>
                  <w:spacing w:before="100" w:after="100"/>
                  <w:ind w:left="2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3</w:t>
                </w:r>
                <w:r w:rsidR="00226D58" w:rsidRPr="00226D58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r w:rsidR="00541AD8">
                  <w:rPr>
                    <w:rFonts w:ascii="Times New Roman" w:hAnsi="Times New Roman"/>
                    <w:sz w:val="24"/>
                    <w:szCs w:val="24"/>
                  </w:rPr>
                  <w:t xml:space="preserve">Шкала оценивания </w:t>
                </w:r>
              </w:p>
              <w:p w14:paraId="3ADAA4A7" w14:textId="69149373" w:rsidR="00226D58" w:rsidRPr="00226D58" w:rsidRDefault="00541AD8" w:rsidP="00226D58">
                <w:pPr>
                  <w:spacing w:before="100" w:after="100"/>
                  <w:ind w:left="27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4.</w:t>
                </w:r>
                <w:r w:rsidR="00226D58" w:rsidRPr="00226D58">
                  <w:rPr>
                    <w:rFonts w:ascii="Times New Roman" w:hAnsi="Times New Roman"/>
                    <w:sz w:val="24"/>
                    <w:szCs w:val="24"/>
                  </w:rPr>
                  <w:t>Оценочные материалы, необходимые для оценки результатов освоения образовательной программы</w:t>
                </w:r>
              </w:p>
              <w:p w14:paraId="70EB5E67" w14:textId="50594BF5" w:rsidR="00226D58" w:rsidRPr="00226D58" w:rsidRDefault="00541AD8" w:rsidP="00226D58">
                <w:pPr>
                  <w:spacing w:before="100" w:after="100"/>
                  <w:ind w:left="27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  <w:r w:rsidR="00226D58" w:rsidRPr="00226D58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r w:rsidR="00226D58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226D58" w:rsidRPr="00226D58">
                  <w:rPr>
                    <w:rFonts w:ascii="Times New Roman" w:hAnsi="Times New Roman"/>
                    <w:sz w:val="24"/>
                    <w:szCs w:val="24"/>
                  </w:rPr>
                  <w:t>Методические материалы</w:t>
                </w:r>
              </w:p>
              <w:p w14:paraId="08EB3449" w14:textId="227E8A50" w:rsidR="004015F3" w:rsidRPr="00226D58" w:rsidRDefault="004B51C4">
                <w:pPr>
                  <w:rPr>
                    <w:sz w:val="24"/>
                    <w:szCs w:val="24"/>
                  </w:rPr>
                </w:pPr>
              </w:p>
            </w:sdtContent>
          </w:sdt>
          <w:p w14:paraId="41E3D1F0" w14:textId="77777777" w:rsidR="00BB61DC" w:rsidRPr="00226D58" w:rsidRDefault="00BB61DC" w:rsidP="004015F3">
            <w:pPr>
              <w:spacing w:before="100" w:after="100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4F4078" w14:textId="77777777" w:rsidR="00BB61DC" w:rsidRPr="00034C00" w:rsidRDefault="00BB61DC" w:rsidP="00BB61DC">
      <w:pPr>
        <w:rPr>
          <w:rFonts w:ascii="Times New Roman" w:hAnsi="Times New Roman"/>
        </w:rPr>
        <w:sectPr w:rsidR="00BB61DC" w:rsidRPr="00034C00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14:paraId="5668EA33" w14:textId="77777777" w:rsidR="00BB61DC" w:rsidRPr="006120C2" w:rsidRDefault="00BB61DC" w:rsidP="000B3A38">
      <w:pPr>
        <w:pStyle w:val="3"/>
      </w:pPr>
      <w:bookmarkStart w:id="0" w:name="_Toc86514205"/>
      <w:r w:rsidRPr="005538BA">
        <w:lastRenderedPageBreak/>
        <w:t>1</w:t>
      </w:r>
      <w:r w:rsidRPr="00B6052B">
        <w:rPr>
          <w:sz w:val="28"/>
          <w:szCs w:val="28"/>
        </w:rPr>
        <w:t>.</w:t>
      </w:r>
      <w:r w:rsidRPr="00B6052B">
        <w:rPr>
          <w:sz w:val="28"/>
          <w:szCs w:val="28"/>
        </w:rPr>
        <w:tab/>
      </w:r>
      <w:r w:rsidRPr="006120C2">
        <w:t>Перечень компетенций, которыми должны овладеть обучающиеся в результате освоения образовательной программы</w:t>
      </w:r>
      <w:bookmarkEnd w:id="0"/>
    </w:p>
    <w:p w14:paraId="5F45A91D" w14:textId="618A067B" w:rsidR="00BB61DC" w:rsidRDefault="00BB61DC" w:rsidP="00B6052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20C2">
        <w:rPr>
          <w:rFonts w:ascii="Times New Roman" w:hAnsi="Times New Roman"/>
          <w:b/>
          <w:sz w:val="24"/>
          <w:szCs w:val="24"/>
        </w:rPr>
        <w:t>1.1.</w:t>
      </w:r>
      <w:r w:rsidRPr="006120C2">
        <w:rPr>
          <w:rFonts w:ascii="Times New Roman" w:hAnsi="Times New Roman"/>
          <w:b/>
          <w:sz w:val="24"/>
          <w:szCs w:val="24"/>
        </w:rPr>
        <w:tab/>
        <w:t>При защите выпускной квалификационной работы</w:t>
      </w:r>
    </w:p>
    <w:p w14:paraId="76321A20" w14:textId="11D0B70A" w:rsidR="00EE25BA" w:rsidRDefault="00630C9E" w:rsidP="00EE25BA">
      <w:pPr>
        <w:pStyle w:val="a1"/>
        <w:numPr>
          <w:ilvl w:val="0"/>
          <w:numId w:val="0"/>
        </w:numPr>
        <w:ind w:firstLine="567"/>
      </w:pPr>
      <w:r w:rsidRPr="00630C9E">
        <w:t>При защите выпускной квалификационной работы выпускники должны продемонстрировать владение следующими компетенциями</w:t>
      </w:r>
      <w:r w:rsidR="00EE25BA">
        <w:t>, которые были сформированы у обучающегося в ходе выполнения ВКР и которые демонстрируются при ее защите:</w:t>
      </w:r>
    </w:p>
    <w:p w14:paraId="1B4F1C41" w14:textId="77777777" w:rsidR="009360B8" w:rsidRDefault="009360B8" w:rsidP="00630C9E">
      <w:pPr>
        <w:pStyle w:val="a1"/>
        <w:numPr>
          <w:ilvl w:val="0"/>
          <w:numId w:val="0"/>
        </w:numPr>
        <w:ind w:firstLine="426"/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3793"/>
      </w:tblGrid>
      <w:tr w:rsidR="009360B8" w:rsidRPr="009360B8" w14:paraId="7962BD60" w14:textId="77777777" w:rsidTr="009360B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BE91" w14:textId="77777777" w:rsidR="009360B8" w:rsidRPr="001A7C67" w:rsidRDefault="009360B8" w:rsidP="005E28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A7C67">
              <w:rPr>
                <w:rFonts w:ascii="Times New Roman" w:hAnsi="Times New Roman"/>
                <w:b/>
                <w:bCs/>
              </w:rPr>
              <w:t xml:space="preserve">Код </w:t>
            </w:r>
          </w:p>
          <w:p w14:paraId="6724939F" w14:textId="77777777" w:rsidR="009360B8" w:rsidRPr="001A7C67" w:rsidRDefault="009360B8" w:rsidP="005E28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A7C67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1787" w14:textId="77777777" w:rsidR="009360B8" w:rsidRPr="001A7C67" w:rsidRDefault="009360B8" w:rsidP="005E28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A7C67">
              <w:rPr>
                <w:rFonts w:ascii="Times New Roman" w:hAnsi="Times New Roman"/>
                <w:b/>
                <w:bCs/>
              </w:rPr>
              <w:t>Наименование</w:t>
            </w:r>
          </w:p>
          <w:p w14:paraId="12D34494" w14:textId="77777777" w:rsidR="009360B8" w:rsidRPr="001A7C67" w:rsidRDefault="009360B8" w:rsidP="005E28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A7C67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3605" w14:textId="32E7E6C1" w:rsidR="009360B8" w:rsidRPr="001A7C67" w:rsidRDefault="009360B8" w:rsidP="005E28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A7C67">
              <w:rPr>
                <w:rFonts w:ascii="Times New Roman" w:hAnsi="Times New Roman"/>
                <w:b/>
                <w:bCs/>
              </w:rPr>
              <w:t xml:space="preserve">Код </w:t>
            </w:r>
            <w:r w:rsidR="00F03BDB">
              <w:rPr>
                <w:rFonts w:ascii="Times New Roman" w:hAnsi="Times New Roman"/>
                <w:b/>
                <w:bCs/>
              </w:rPr>
              <w:t xml:space="preserve">компонента </w:t>
            </w:r>
            <w:r w:rsidRPr="001A7C67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2200" w14:textId="6753C4C2" w:rsidR="00F03BDB" w:rsidRPr="001A7C67" w:rsidRDefault="009360B8" w:rsidP="00F03BD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A7C67">
              <w:rPr>
                <w:rFonts w:ascii="Times New Roman" w:hAnsi="Times New Roman"/>
                <w:b/>
                <w:bCs/>
              </w:rPr>
              <w:t xml:space="preserve">Наименование </w:t>
            </w:r>
            <w:r w:rsidR="00F03BDB">
              <w:rPr>
                <w:rFonts w:ascii="Times New Roman" w:hAnsi="Times New Roman"/>
                <w:b/>
                <w:bCs/>
              </w:rPr>
              <w:t>компонента</w:t>
            </w:r>
          </w:p>
          <w:p w14:paraId="564A3F14" w14:textId="260163C7" w:rsidR="009360B8" w:rsidRPr="001A7C67" w:rsidRDefault="009360B8" w:rsidP="005E28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A7C67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</w:tr>
      <w:tr w:rsidR="009360B8" w:rsidRPr="009360B8" w14:paraId="5E7142A9" w14:textId="77777777" w:rsidTr="009360B8">
        <w:trPr>
          <w:trHeight w:val="101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11F6" w14:textId="423CA440" w:rsidR="009360B8" w:rsidRPr="009360B8" w:rsidRDefault="009360B8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C471" w14:textId="51FDF036" w:rsidR="009360B8" w:rsidRPr="0017248E" w:rsidRDefault="009360B8" w:rsidP="005E2867">
            <w:pPr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нос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DC3" w14:textId="1379D507" w:rsidR="009360B8" w:rsidRPr="009360B8" w:rsidRDefault="009360B8" w:rsidP="005E2867">
            <w:pPr>
              <w:jc w:val="both"/>
              <w:rPr>
                <w:rFonts w:ascii="Times New Roman" w:hAnsi="Times New Roman"/>
                <w:bCs/>
              </w:rPr>
            </w:pPr>
            <w:r w:rsidRPr="009360B8">
              <w:rPr>
                <w:rFonts w:ascii="Times New Roman" w:hAnsi="Times New Roman"/>
                <w:bCs/>
                <w:sz w:val="24"/>
                <w:szCs w:val="24"/>
              </w:rPr>
              <w:t>УК-1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79D8" w14:textId="0542A00E" w:rsidR="009360B8" w:rsidRPr="0017248E" w:rsidRDefault="009360B8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решать задачи системного анализа при решении профессиональных задач по управлению и руководству в сфере ИТ</w:t>
            </w:r>
          </w:p>
        </w:tc>
      </w:tr>
      <w:tr w:rsidR="009360B8" w:rsidRPr="009360B8" w14:paraId="36B050D5" w14:textId="77777777" w:rsidTr="009360B8">
        <w:trPr>
          <w:trHeight w:val="101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6BFB" w14:textId="77777777" w:rsidR="009360B8" w:rsidRPr="009360B8" w:rsidRDefault="009360B8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5E91" w14:textId="77777777" w:rsidR="009360B8" w:rsidRPr="0017248E" w:rsidRDefault="009360B8" w:rsidP="005E2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A71C" w14:textId="45972FBB" w:rsidR="009360B8" w:rsidRPr="009360B8" w:rsidRDefault="009360B8" w:rsidP="005E2867">
            <w:pPr>
              <w:jc w:val="both"/>
              <w:rPr>
                <w:rFonts w:ascii="Times New Roman" w:hAnsi="Times New Roman"/>
                <w:bCs/>
              </w:rPr>
            </w:pPr>
            <w:r w:rsidRPr="009360B8">
              <w:rPr>
                <w:rFonts w:ascii="Times New Roman" w:hAnsi="Times New Roman"/>
                <w:bCs/>
                <w:sz w:val="24"/>
                <w:szCs w:val="24"/>
              </w:rPr>
              <w:t>УК-1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AD1F" w14:textId="55D91777" w:rsidR="009360B8" w:rsidRPr="0017248E" w:rsidRDefault="009360B8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решать задачи анализа эффективности ИТ-инфраструктуры предприятия, основных бизнес-процессов, определять стратегию действий на основе критического анализа проблемных ситуаций, использования системного подхода</w:t>
            </w:r>
          </w:p>
        </w:tc>
      </w:tr>
      <w:tr w:rsidR="009360B8" w:rsidRPr="009360B8" w14:paraId="5DF3677A" w14:textId="77777777" w:rsidTr="009360B8">
        <w:trPr>
          <w:trHeight w:val="50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C84" w14:textId="74AFC574" w:rsidR="009360B8" w:rsidRPr="009360B8" w:rsidRDefault="009360B8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55BE" w14:textId="7839712F" w:rsidR="009360B8" w:rsidRPr="0017248E" w:rsidRDefault="009360B8" w:rsidP="005E2867">
            <w:pPr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1FEE" w14:textId="6C215D97" w:rsidR="009360B8" w:rsidRPr="009360B8" w:rsidRDefault="009360B8" w:rsidP="005E2867">
            <w:pPr>
              <w:jc w:val="both"/>
              <w:rPr>
                <w:rFonts w:ascii="Times New Roman" w:hAnsi="Times New Roman"/>
                <w:bCs/>
              </w:rPr>
            </w:pPr>
            <w:r w:rsidRPr="009360B8">
              <w:rPr>
                <w:rFonts w:ascii="Times New Roman" w:hAnsi="Times New Roman"/>
                <w:bCs/>
                <w:sz w:val="24"/>
                <w:szCs w:val="24"/>
              </w:rPr>
              <w:t>УК-2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D95B" w14:textId="1CDA76FE" w:rsidR="009360B8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планировать и управлять требованиями, формировать техническое задание на ИТ-проект, использовать основные методы и инструменты теории управления проектами</w:t>
            </w:r>
          </w:p>
        </w:tc>
      </w:tr>
      <w:tr w:rsidR="009360B8" w:rsidRPr="009360B8" w14:paraId="0A47BF46" w14:textId="77777777" w:rsidTr="0017248E">
        <w:trPr>
          <w:trHeight w:val="50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884A" w14:textId="77777777" w:rsidR="009360B8" w:rsidRPr="009360B8" w:rsidRDefault="009360B8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6A7A" w14:textId="77777777" w:rsidR="009360B8" w:rsidRPr="0017248E" w:rsidRDefault="009360B8" w:rsidP="005E2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C43A" w14:textId="6E583917" w:rsidR="009360B8" w:rsidRPr="009360B8" w:rsidRDefault="009360B8" w:rsidP="005E2867">
            <w:pPr>
              <w:jc w:val="both"/>
              <w:rPr>
                <w:rFonts w:ascii="Times New Roman" w:hAnsi="Times New Roman"/>
                <w:bCs/>
              </w:rPr>
            </w:pPr>
            <w:r w:rsidRPr="009360B8">
              <w:rPr>
                <w:rFonts w:ascii="Times New Roman" w:hAnsi="Times New Roman"/>
                <w:bCs/>
                <w:sz w:val="24"/>
                <w:szCs w:val="24"/>
              </w:rPr>
              <w:t>УК-2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D336" w14:textId="0AF43670" w:rsidR="009360B8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применять и обосновывать эффективные методы управления самостоятельно разработанным проектом на всех этапах его жизненного цикла</w:t>
            </w:r>
          </w:p>
        </w:tc>
      </w:tr>
      <w:tr w:rsidR="0017248E" w:rsidRPr="009360B8" w14:paraId="0B22F3FE" w14:textId="77777777" w:rsidTr="0017248E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90FB" w14:textId="370C81AC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C8F8" w14:textId="39667834" w:rsidR="0017248E" w:rsidRPr="0017248E" w:rsidRDefault="0017248E" w:rsidP="005E2867">
            <w:pPr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BF7D" w14:textId="3017D5EB" w:rsidR="0017248E" w:rsidRPr="009360B8" w:rsidRDefault="0017248E" w:rsidP="005E2867">
            <w:pPr>
              <w:jc w:val="both"/>
              <w:rPr>
                <w:rFonts w:ascii="Times New Roman" w:hAnsi="Times New Roman"/>
                <w:bCs/>
              </w:rPr>
            </w:pPr>
            <w:r w:rsidRPr="009360B8">
              <w:rPr>
                <w:rFonts w:ascii="Times New Roman" w:hAnsi="Times New Roman"/>
                <w:bCs/>
                <w:sz w:val="24"/>
                <w:szCs w:val="24"/>
              </w:rPr>
              <w:t xml:space="preserve">УК-3.1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65F0" w14:textId="77777777" w:rsidR="0017248E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организовывать и руководить командой проекта, планировать управлением персоналом, привлекать его для работы в ИТ-проектах</w:t>
            </w:r>
          </w:p>
          <w:p w14:paraId="6E9FFFBD" w14:textId="2C87C4B7" w:rsidR="0017248E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48E" w:rsidRPr="009360B8" w14:paraId="08F1158F" w14:textId="77777777" w:rsidTr="003E1EF4">
        <w:trPr>
          <w:trHeight w:val="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2BE6" w14:textId="77777777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EA7A" w14:textId="77777777" w:rsidR="0017248E" w:rsidRPr="0017248E" w:rsidRDefault="0017248E" w:rsidP="005E2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0E95" w14:textId="21547B60" w:rsidR="0017248E" w:rsidRPr="009360B8" w:rsidRDefault="0017248E" w:rsidP="005E28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0B8">
              <w:rPr>
                <w:rFonts w:ascii="Times New Roman" w:hAnsi="Times New Roman"/>
                <w:bCs/>
                <w:sz w:val="24"/>
                <w:szCs w:val="24"/>
              </w:rPr>
              <w:t>УК-3.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2FCF" w14:textId="5A8E545A" w:rsidR="0017248E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определять и реализовывать командную стратегию для достижения цели проекта, использовать основные методы и инструменты управления заинтересованными сторонами проекта</w:t>
            </w:r>
          </w:p>
        </w:tc>
      </w:tr>
      <w:tr w:rsidR="0017248E" w:rsidRPr="009360B8" w14:paraId="4272FC0F" w14:textId="77777777" w:rsidTr="0017248E">
        <w:trPr>
          <w:trHeight w:val="114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C7C7" w14:textId="77777777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1807" w14:textId="77777777" w:rsidR="0017248E" w:rsidRPr="0017248E" w:rsidRDefault="0017248E" w:rsidP="005E2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8C66" w14:textId="0C5483E4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064F" w14:textId="77777777" w:rsidR="0017248E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48E" w:rsidRPr="009360B8" w14:paraId="0DC304AF" w14:textId="77777777" w:rsidTr="0017248E">
        <w:trPr>
          <w:trHeight w:val="11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1457" w14:textId="6E162753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28DE" w14:textId="304AEA68" w:rsidR="0017248E" w:rsidRPr="0017248E" w:rsidRDefault="0017248E" w:rsidP="005E2867">
            <w:pPr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AB30CA">
              <w:rPr>
                <w:rFonts w:ascii="Times New Roman" w:hAnsi="Times New Roman"/>
                <w:sz w:val="20"/>
                <w:szCs w:val="20"/>
              </w:rPr>
              <w:t>ен</w:t>
            </w:r>
            <w:r w:rsidRPr="0017248E">
              <w:rPr>
                <w:rFonts w:ascii="Times New Roman" w:hAnsi="Times New Roman"/>
                <w:sz w:val="20"/>
                <w:szCs w:val="20"/>
              </w:rPr>
              <w:t xml:space="preserve"> применять современные коммуникативные технологии, в том числе на иностранном (</w:t>
            </w:r>
            <w:proofErr w:type="spellStart"/>
            <w:r w:rsidRPr="0017248E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17248E">
              <w:rPr>
                <w:rFonts w:ascii="Times New Roman" w:hAnsi="Times New Roman"/>
                <w:sz w:val="20"/>
                <w:szCs w:val="20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AFA0" w14:textId="45C44DF2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  <w:bCs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360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8B4F" w14:textId="2C579D1C" w:rsidR="0017248E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вести деловое общение, вести коммуникации в устной и письменной формах на русском и английском языке, способен работать с англоязычной документацией, справочными системами программных инструментов</w:t>
            </w:r>
          </w:p>
        </w:tc>
      </w:tr>
      <w:tr w:rsidR="0017248E" w:rsidRPr="009360B8" w14:paraId="2823BEA5" w14:textId="77777777" w:rsidTr="0017248E">
        <w:trPr>
          <w:trHeight w:val="11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7E41" w14:textId="77777777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65C5" w14:textId="77777777" w:rsidR="0017248E" w:rsidRPr="0017248E" w:rsidRDefault="0017248E" w:rsidP="005E2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19EC" w14:textId="606E0048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4</w:t>
            </w:r>
            <w:r w:rsidRPr="009360B8">
              <w:rPr>
                <w:rFonts w:ascii="Times New Roman" w:hAnsi="Times New Roman"/>
              </w:rPr>
              <w:t>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4707" w14:textId="08B2FEA5" w:rsidR="0017248E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использовать коммуникативные ресурсы русского и иностранного языков в зависимости от решаемой коммуникативной и профессиональной задачи</w:t>
            </w:r>
          </w:p>
        </w:tc>
      </w:tr>
      <w:tr w:rsidR="0017248E" w:rsidRPr="009360B8" w14:paraId="4758AF9D" w14:textId="77777777" w:rsidTr="0017248E">
        <w:trPr>
          <w:trHeight w:val="80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0748" w14:textId="77777777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lastRenderedPageBreak/>
              <w:t>УК 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354A" w14:textId="77777777" w:rsidR="0017248E" w:rsidRPr="0017248E" w:rsidRDefault="0017248E" w:rsidP="005E2867">
            <w:pPr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3372" w14:textId="6212B564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УК</w:t>
            </w:r>
            <w:r>
              <w:rPr>
                <w:rFonts w:ascii="Times New Roman" w:hAnsi="Times New Roman"/>
              </w:rPr>
              <w:t xml:space="preserve"> 5</w:t>
            </w:r>
            <w:r w:rsidRPr="009360B8">
              <w:rPr>
                <w:rFonts w:ascii="Times New Roman" w:hAnsi="Times New Roman"/>
              </w:rPr>
              <w:t>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74E7" w14:textId="791E4B8C" w:rsidR="0017248E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работать в коллективе, в команде проекта, руководить и управлять членами команды, взаимодействовать с заинтересованными лицами</w:t>
            </w:r>
          </w:p>
        </w:tc>
      </w:tr>
      <w:tr w:rsidR="0017248E" w:rsidRPr="009360B8" w14:paraId="7D44D1A0" w14:textId="77777777" w:rsidTr="0017248E">
        <w:trPr>
          <w:trHeight w:val="80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69AA" w14:textId="77777777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79B8" w14:textId="77777777" w:rsidR="0017248E" w:rsidRPr="0017248E" w:rsidRDefault="0017248E" w:rsidP="005E28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7550" w14:textId="4C84E37A" w:rsidR="0017248E" w:rsidRPr="009360B8" w:rsidRDefault="0017248E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5</w:t>
            </w:r>
            <w:r w:rsidRPr="009360B8">
              <w:rPr>
                <w:rFonts w:ascii="Times New Roman" w:hAnsi="Times New Roman"/>
              </w:rPr>
              <w:t>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665E" w14:textId="6BDDAF07" w:rsidR="0017248E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 при решении профессиональных задач, научно-исследовательской деятельности</w:t>
            </w:r>
          </w:p>
        </w:tc>
      </w:tr>
      <w:tr w:rsidR="009360B8" w:rsidRPr="009360B8" w14:paraId="7C933102" w14:textId="77777777" w:rsidTr="005E286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F0E1" w14:textId="77777777" w:rsidR="009360B8" w:rsidRPr="009360B8" w:rsidRDefault="009360B8" w:rsidP="005E2867">
            <w:pPr>
              <w:jc w:val="both"/>
              <w:rPr>
                <w:rFonts w:ascii="Times New Roman" w:hAnsi="Times New Roman"/>
              </w:rPr>
            </w:pPr>
            <w:bookmarkStart w:id="1" w:name="_Hlk78901568"/>
            <w:r w:rsidRPr="009360B8">
              <w:rPr>
                <w:rFonts w:ascii="Times New Roman" w:hAnsi="Times New Roman"/>
              </w:rPr>
              <w:t>УК 6</w:t>
            </w:r>
          </w:p>
          <w:p w14:paraId="6C06AF38" w14:textId="77777777" w:rsidR="009360B8" w:rsidRPr="009360B8" w:rsidRDefault="009360B8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DC1F" w14:textId="77777777" w:rsidR="009360B8" w:rsidRPr="0017248E" w:rsidRDefault="009360B8" w:rsidP="005E2867">
            <w:pPr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76F0" w14:textId="77777777" w:rsidR="009360B8" w:rsidRPr="009360B8" w:rsidRDefault="009360B8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УК 6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1B0" w14:textId="0D40735E" w:rsidR="009360B8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определять приоритеты собственной деятельности на основе использования современных методов бизнес-аналитики, информационного менеджмента</w:t>
            </w:r>
          </w:p>
        </w:tc>
      </w:tr>
      <w:tr w:rsidR="009360B8" w:rsidRPr="009360B8" w14:paraId="650A1689" w14:textId="77777777" w:rsidTr="005E2867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2325" w14:textId="77777777" w:rsidR="009360B8" w:rsidRPr="009360B8" w:rsidRDefault="009360B8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215F" w14:textId="77777777" w:rsidR="009360B8" w:rsidRPr="0017248E" w:rsidRDefault="009360B8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3F09" w14:textId="77777777" w:rsidR="009360B8" w:rsidRPr="009360B8" w:rsidRDefault="009360B8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УК 6.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0A1F" w14:textId="62312365" w:rsidR="009360B8" w:rsidRPr="0017248E" w:rsidRDefault="0017248E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 xml:space="preserve">Способен реализовать приоритеты своей деятельности на основе </w:t>
            </w:r>
            <w:proofErr w:type="spellStart"/>
            <w:r w:rsidRPr="0017248E">
              <w:rPr>
                <w:rFonts w:ascii="Times New Roman" w:hAnsi="Times New Roman"/>
                <w:sz w:val="20"/>
                <w:szCs w:val="20"/>
              </w:rPr>
              <w:t>саморганизации</w:t>
            </w:r>
            <w:proofErr w:type="spellEnd"/>
            <w:r w:rsidRPr="0017248E">
              <w:rPr>
                <w:rFonts w:ascii="Times New Roman" w:hAnsi="Times New Roman"/>
                <w:sz w:val="20"/>
                <w:szCs w:val="20"/>
              </w:rPr>
              <w:t xml:space="preserve"> и саморазвития (в том числе </w:t>
            </w:r>
            <w:proofErr w:type="spellStart"/>
            <w:r w:rsidRPr="0017248E">
              <w:rPr>
                <w:rFonts w:ascii="Times New Roman" w:hAnsi="Times New Roman"/>
                <w:sz w:val="20"/>
                <w:szCs w:val="20"/>
              </w:rPr>
              <w:t>здоровьясбережения</w:t>
            </w:r>
            <w:proofErr w:type="spellEnd"/>
            <w:r w:rsidRPr="001724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838F9" w:rsidRPr="009360B8" w14:paraId="4AB8F611" w14:textId="77777777" w:rsidTr="005E286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6988" w14:textId="205005C2" w:rsidR="00E838F9" w:rsidRPr="009360B8" w:rsidRDefault="00E838F9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669E" w14:textId="6D60167C" w:rsidR="00E838F9" w:rsidRPr="0017248E" w:rsidRDefault="00E838F9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8F9">
              <w:rPr>
                <w:rFonts w:ascii="Times New Roman" w:hAnsi="Times New Roman"/>
                <w:sz w:val="20"/>
                <w:szCs w:val="20"/>
              </w:rPr>
              <w:t>Способен разрабатывать стратегию развития информационных технологий инфраструктуры предприятия и управлять ее реализ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7792" w14:textId="72E1F9AF" w:rsidR="00E838F9" w:rsidRPr="009360B8" w:rsidRDefault="00E838F9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1</w:t>
            </w:r>
            <w:r w:rsidRPr="009360B8">
              <w:rPr>
                <w:rFonts w:ascii="Times New Roman" w:hAnsi="Times New Roman"/>
              </w:rPr>
              <w:t>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CA0B" w14:textId="5139B863" w:rsidR="00E838F9" w:rsidRPr="0017248E" w:rsidRDefault="00E838F9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8F9">
              <w:rPr>
                <w:rFonts w:ascii="Times New Roman" w:hAnsi="Times New Roman"/>
                <w:sz w:val="20"/>
                <w:szCs w:val="20"/>
              </w:rPr>
              <w:t>Способен выполнять стратегический анализ развития ИТ-инфраструктуры предприятия</w:t>
            </w:r>
          </w:p>
        </w:tc>
      </w:tr>
      <w:tr w:rsidR="00E838F9" w:rsidRPr="009360B8" w14:paraId="01B2809B" w14:textId="77777777" w:rsidTr="008D3FF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BD7F" w14:textId="38F9AACF" w:rsidR="00E838F9" w:rsidRPr="009360B8" w:rsidRDefault="00E838F9" w:rsidP="005E28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8A60" w14:textId="77777777" w:rsidR="00E838F9" w:rsidRPr="0017248E" w:rsidRDefault="00E838F9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6B86" w14:textId="0B64BDE3" w:rsidR="00E838F9" w:rsidRPr="009360B8" w:rsidRDefault="00E838F9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1</w:t>
            </w:r>
            <w:r w:rsidRPr="009360B8">
              <w:rPr>
                <w:rFonts w:ascii="Times New Roman" w:hAnsi="Times New Roman"/>
              </w:rPr>
              <w:t>.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EE30" w14:textId="4A9F9184" w:rsidR="00E838F9" w:rsidRPr="0017248E" w:rsidRDefault="00E838F9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8F9">
              <w:rPr>
                <w:rFonts w:ascii="Times New Roman" w:hAnsi="Times New Roman"/>
                <w:sz w:val="20"/>
                <w:szCs w:val="20"/>
              </w:rPr>
              <w:t>Способен решать задачи по разработке стратегии развития ИТ-инфраструктуры предприятий, управлять реализацией разработанной стратегией развития ИТ-инфраструктуры предприятия</w:t>
            </w:r>
          </w:p>
        </w:tc>
      </w:tr>
      <w:tr w:rsidR="00E838F9" w:rsidRPr="009360B8" w14:paraId="1EAE29C1" w14:textId="77777777" w:rsidTr="005E286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73A1" w14:textId="612DD37A" w:rsidR="00E838F9" w:rsidRPr="009360B8" w:rsidRDefault="00E838F9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BF9B" w14:textId="31E921AC" w:rsidR="00E838F9" w:rsidRPr="0017248E" w:rsidRDefault="00E838F9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8F9">
              <w:rPr>
                <w:rFonts w:ascii="Times New Roman" w:hAnsi="Times New Roman"/>
                <w:sz w:val="20"/>
                <w:szCs w:val="20"/>
              </w:rPr>
              <w:t>Способен учитывать конкретные условия выполняемых задач и разрабатывать инновационные решения при управлении проектами и процессами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7F2B" w14:textId="4CE2D673" w:rsidR="00E838F9" w:rsidRPr="009360B8" w:rsidRDefault="00E838F9" w:rsidP="005E2867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2</w:t>
            </w:r>
            <w:r w:rsidRPr="009360B8">
              <w:rPr>
                <w:rFonts w:ascii="Times New Roman" w:hAnsi="Times New Roman"/>
              </w:rPr>
              <w:t>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50CB" w14:textId="3319AF06" w:rsidR="00E838F9" w:rsidRPr="0017248E" w:rsidRDefault="00E838F9" w:rsidP="005E28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8F9">
              <w:rPr>
                <w:rFonts w:ascii="Times New Roman" w:hAnsi="Times New Roman"/>
                <w:sz w:val="20"/>
                <w:szCs w:val="20"/>
              </w:rPr>
              <w:t>Способен решать задачи планирования ИТ-проектов</w:t>
            </w:r>
          </w:p>
        </w:tc>
      </w:tr>
      <w:bookmarkEnd w:id="1"/>
      <w:tr w:rsidR="00E838F9" w:rsidRPr="009360B8" w14:paraId="1BE3547A" w14:textId="77777777" w:rsidTr="00F73373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98D3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839B" w14:textId="7777777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D0EA" w14:textId="6A81FA80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2</w:t>
            </w:r>
            <w:r w:rsidRPr="009360B8">
              <w:rPr>
                <w:rFonts w:ascii="Times New Roman" w:hAnsi="Times New Roman"/>
              </w:rPr>
              <w:t>.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615F" w14:textId="1A1FC0D1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8F9">
              <w:rPr>
                <w:rFonts w:ascii="Times New Roman" w:hAnsi="Times New Roman"/>
                <w:sz w:val="20"/>
                <w:szCs w:val="20"/>
              </w:rPr>
              <w:t>Способен применять инновационные решения при управлении проектами и процессами в сфере ИТ</w:t>
            </w:r>
          </w:p>
        </w:tc>
      </w:tr>
      <w:tr w:rsidR="00E838F9" w:rsidRPr="009360B8" w14:paraId="1164D845" w14:textId="77777777" w:rsidTr="005E286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665A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69B5" w14:textId="7777777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принимать решения, осуществлять стратегическое планирование и прогнозирование в профессиональной деятельности с использованием современных методов и программного инструментария сбора, обработки и анализа данных, интеллектуального оборудования и систем искусственного интелл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0484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3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2BE6" w14:textId="7777777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решать задачи аналитической поддержки принятия решений с использованием современных методов и программного инструментария сбора, обработки и анализа, интеллектуального оборудования и систем искусственного интеллекта</w:t>
            </w:r>
          </w:p>
        </w:tc>
      </w:tr>
      <w:tr w:rsidR="00E838F9" w:rsidRPr="009360B8" w14:paraId="115E86A3" w14:textId="77777777" w:rsidTr="00E838F9">
        <w:trPr>
          <w:trHeight w:val="12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8E01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AC62" w14:textId="7777777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448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3.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4F56" w14:textId="7777777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использовать основные принципы стратегическое планирование и прогнозирование в профессиональной деятельности с использованием современных методов и программного инструментария сбора, обработки и анализа данных, интеллектуального оборудования и систем искусственного интеллекта для принятия решений</w:t>
            </w:r>
          </w:p>
        </w:tc>
      </w:tr>
      <w:tr w:rsidR="00E838F9" w:rsidRPr="009360B8" w14:paraId="6C1B4AF5" w14:textId="77777777" w:rsidTr="00E838F9">
        <w:trPr>
          <w:trHeight w:val="115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7EDA" w14:textId="30B351D0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531" w14:textId="088BE185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8F9">
              <w:rPr>
                <w:rFonts w:ascii="Times New Roman" w:hAnsi="Times New Roman"/>
                <w:sz w:val="20"/>
                <w:szCs w:val="20"/>
              </w:rPr>
              <w:t>Способен управлять взаимодействием с клиентами и партнерами в процессе решения задач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3407" w14:textId="44184332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4</w:t>
            </w:r>
            <w:r w:rsidRPr="009360B8">
              <w:rPr>
                <w:rFonts w:ascii="Times New Roman" w:hAnsi="Times New Roman"/>
              </w:rPr>
              <w:t>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877" w14:textId="0D8999A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8F9">
              <w:rPr>
                <w:rFonts w:ascii="Times New Roman" w:hAnsi="Times New Roman"/>
                <w:sz w:val="20"/>
                <w:szCs w:val="20"/>
              </w:rPr>
              <w:t>Способен управлять взаимодействием с клиентами и партнерами при управлении проектами и процессами в сфере ИТ</w:t>
            </w:r>
          </w:p>
        </w:tc>
      </w:tr>
      <w:tr w:rsidR="00E838F9" w:rsidRPr="009360B8" w14:paraId="7997F1AF" w14:textId="77777777" w:rsidTr="00E838F9">
        <w:trPr>
          <w:trHeight w:val="382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9169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6574" w14:textId="7777777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D3CE" w14:textId="660174F2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4</w:t>
            </w:r>
            <w:r w:rsidRPr="009360B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564F" w14:textId="7ABCCADD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8F9">
              <w:rPr>
                <w:rFonts w:ascii="Times New Roman" w:hAnsi="Times New Roman"/>
                <w:sz w:val="20"/>
                <w:szCs w:val="20"/>
              </w:rPr>
              <w:t>Способен использовать основные методы взаимодействия с клиентами и партнерами в процессе решения задач профессиональной деятельности</w:t>
            </w:r>
          </w:p>
        </w:tc>
      </w:tr>
      <w:tr w:rsidR="00E838F9" w:rsidRPr="009360B8" w14:paraId="4C28A311" w14:textId="77777777" w:rsidTr="005E286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E05F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8F73" w14:textId="7777777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проводить исследования, организовывать самостоятельную и коллективную научно-исследовательскую работу, проектную и учебно-профессиональную деятельность для поиска, выработки и применения новых решений в области информационно-коммуникацион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2132" w14:textId="5259F9F1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5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3CA7" w14:textId="7777777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организовать научно-исследовательскую деятельность для поиска и выработки новых решений в области ИКТ</w:t>
            </w:r>
          </w:p>
        </w:tc>
      </w:tr>
      <w:tr w:rsidR="00E838F9" w:rsidRPr="009360B8" w14:paraId="5DBA3325" w14:textId="77777777" w:rsidTr="00E838F9"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9931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DAB9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B097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9360B8">
              <w:rPr>
                <w:rFonts w:ascii="Times New Roman" w:hAnsi="Times New Roman"/>
              </w:rPr>
              <w:t>ОПК-5.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7256" w14:textId="77777777" w:rsidR="00E838F9" w:rsidRPr="0017248E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48E">
              <w:rPr>
                <w:rFonts w:ascii="Times New Roman" w:hAnsi="Times New Roman"/>
                <w:sz w:val="20"/>
                <w:szCs w:val="20"/>
              </w:rPr>
              <w:t>Способен осуществлять исследования в области ИКТ на основе использования основных принципов организации самостоятельной и коллективной научно-исследовательской работы для поиска и выработки новых решений</w:t>
            </w:r>
          </w:p>
        </w:tc>
      </w:tr>
      <w:tr w:rsidR="00E838F9" w:rsidRPr="009360B8" w14:paraId="0E117209" w14:textId="77777777" w:rsidTr="003E5C5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AEE7" w14:textId="2E7B9BB5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B447" w14:textId="2E8A2BEA" w:rsidR="00E838F9" w:rsidRPr="00EE25BA" w:rsidRDefault="00EE25BA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5BA">
              <w:rPr>
                <w:rFonts w:ascii="Times New Roman" w:hAnsi="Times New Roman"/>
                <w:sz w:val="20"/>
                <w:szCs w:val="20"/>
              </w:rPr>
              <w:t>Способен управлять исследованием новых рынков, портфелем продуктов и подразделением, развитием процессов и практик управления продуктом и их интеграцией с остальными процессам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D1E6" w14:textId="1835664D" w:rsidR="00E838F9" w:rsidRPr="00E838F9" w:rsidRDefault="00E838F9" w:rsidP="00E838F9">
            <w:pPr>
              <w:jc w:val="both"/>
              <w:rPr>
                <w:rFonts w:ascii="Times New Roman" w:hAnsi="Times New Roman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1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30AE" w14:textId="6D07ACBB" w:rsidR="00E838F9" w:rsidRPr="0017248E" w:rsidRDefault="00EE25BA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5BA">
              <w:rPr>
                <w:rFonts w:ascii="Times New Roman" w:hAnsi="Times New Roman"/>
                <w:sz w:val="20"/>
                <w:szCs w:val="20"/>
              </w:rPr>
              <w:t>Способен решать задачи исследования новых рынков в ИТ-сфере и управлять их исследованием</w:t>
            </w:r>
          </w:p>
        </w:tc>
      </w:tr>
      <w:tr w:rsidR="00E838F9" w:rsidRPr="009360B8" w14:paraId="5F73D3D7" w14:textId="77777777" w:rsidTr="00EE25B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692F" w14:textId="77777777" w:rsidR="00E838F9" w:rsidRPr="009360B8" w:rsidRDefault="00E838F9" w:rsidP="00E838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0677" w14:textId="77777777" w:rsidR="00E838F9" w:rsidRPr="00EE25BA" w:rsidRDefault="00E838F9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A2" w14:textId="6DFF9F1E" w:rsidR="00E838F9" w:rsidRPr="00E838F9" w:rsidRDefault="00E838F9" w:rsidP="00E838F9">
            <w:pPr>
              <w:jc w:val="both"/>
              <w:rPr>
                <w:rFonts w:ascii="Times New Roman" w:hAnsi="Times New Roman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1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10A1" w14:textId="4B32FCF6" w:rsidR="00E838F9" w:rsidRPr="0017248E" w:rsidRDefault="00EE25BA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5BA">
              <w:rPr>
                <w:rFonts w:ascii="Times New Roman" w:hAnsi="Times New Roman"/>
                <w:sz w:val="20"/>
                <w:szCs w:val="20"/>
              </w:rPr>
              <w:t>Способен управлять портфелем ИТ-продуктов и ИТ-подразделением с использованием методов бизнес-аналитики</w:t>
            </w:r>
          </w:p>
        </w:tc>
      </w:tr>
      <w:tr w:rsidR="00EE25BA" w:rsidRPr="009360B8" w14:paraId="07F7260B" w14:textId="77777777" w:rsidTr="00F903A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D9C3" w14:textId="4F2D738E" w:rsidR="00EE25BA" w:rsidRPr="009360B8" w:rsidRDefault="00EE25BA" w:rsidP="00E838F9">
            <w:pPr>
              <w:jc w:val="both"/>
              <w:rPr>
                <w:rFonts w:ascii="Times New Roman" w:hAnsi="Times New Roman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F4F2" w14:textId="65F4A2B7" w:rsidR="00EE25BA" w:rsidRPr="00EE25BA" w:rsidRDefault="000B3A38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>Способен обосновывать подходы, используемые в бизнес-анализе, руководить и управлять бизнес-анализом с использованием информационно-коммуник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98FD" w14:textId="66D9C1BC" w:rsidR="00EE25BA" w:rsidRPr="00E838F9" w:rsidRDefault="00EE25BA" w:rsidP="00E838F9">
            <w:pPr>
              <w:jc w:val="both"/>
              <w:rPr>
                <w:rFonts w:ascii="Times New Roman" w:hAnsi="Times New Roman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2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2123" w14:textId="301F6111" w:rsidR="00EE25BA" w:rsidRPr="0017248E" w:rsidRDefault="000B3A38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 xml:space="preserve">Способен использовать современные методы, информационные технологии, программный инструментарий в объеме, необходимом для решения задач бизнес-аналитики, использовать англоязычную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B3A38">
              <w:rPr>
                <w:rFonts w:ascii="Times New Roman" w:hAnsi="Times New Roman"/>
                <w:sz w:val="20"/>
                <w:szCs w:val="20"/>
              </w:rPr>
              <w:t>окументацию и справочные системы</w:t>
            </w:r>
          </w:p>
        </w:tc>
      </w:tr>
      <w:tr w:rsidR="00EE25BA" w:rsidRPr="009360B8" w14:paraId="45402F48" w14:textId="77777777" w:rsidTr="00F903A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AEA2" w14:textId="77777777" w:rsidR="00EE25BA" w:rsidRPr="009360B8" w:rsidRDefault="00EE25BA" w:rsidP="00E838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8034" w14:textId="77777777" w:rsidR="00EE25BA" w:rsidRPr="00EE25BA" w:rsidRDefault="00EE25BA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0E67" w14:textId="0A1AA976" w:rsidR="00EE25BA" w:rsidRPr="00E838F9" w:rsidRDefault="00EE25BA" w:rsidP="00E838F9">
            <w:pPr>
              <w:jc w:val="both"/>
              <w:rPr>
                <w:rFonts w:ascii="Times New Roman" w:hAnsi="Times New Roman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2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5224" w14:textId="09C39B09" w:rsidR="00EE25BA" w:rsidRPr="0017248E" w:rsidRDefault="000B3A38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>Способен решать задачи бизнес-аналитики с использованием современных инструментов ИТ-менеджмента</w:t>
            </w:r>
          </w:p>
        </w:tc>
      </w:tr>
      <w:tr w:rsidR="00EE25BA" w:rsidRPr="00E838F9" w14:paraId="7F1CEEEF" w14:textId="77777777" w:rsidTr="00F903A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CE70" w14:textId="77777777" w:rsidR="00EE25BA" w:rsidRPr="00E838F9" w:rsidRDefault="00EE25BA" w:rsidP="00E838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7EBE" w14:textId="77777777" w:rsidR="00EE25BA" w:rsidRPr="00EE25BA" w:rsidRDefault="00EE25BA" w:rsidP="00E838F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39FB" w14:textId="47D1A0B8" w:rsidR="00EE25BA" w:rsidRPr="00E838F9" w:rsidRDefault="00EE25BA" w:rsidP="00E83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2.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2EDF" w14:textId="430E7CBA" w:rsidR="00EE25BA" w:rsidRPr="000B3A38" w:rsidRDefault="000B3A38" w:rsidP="00E83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>Способен реализовать концептуальную модель бизнес-анализа BABOK</w:t>
            </w:r>
          </w:p>
        </w:tc>
      </w:tr>
      <w:tr w:rsidR="000B3A38" w:rsidRPr="00E838F9" w14:paraId="3962CAA5" w14:textId="77777777" w:rsidTr="006941A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436F" w14:textId="05F7A056" w:rsidR="000B3A38" w:rsidRPr="00E838F9" w:rsidRDefault="000B3A38" w:rsidP="00EE25B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AF7F" w14:textId="3F3BE8B0" w:rsidR="000B3A38" w:rsidRPr="000B3A38" w:rsidRDefault="000B3A38" w:rsidP="00EE25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>Способен управлять работами по сопровождению и проектами по созданию (модификации) ИС, автоматизирующих задачи организационного управления и бизнес-проце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817D" w14:textId="75E89BA9" w:rsidR="000B3A38" w:rsidRPr="00E838F9" w:rsidRDefault="000B3A38" w:rsidP="00EE25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38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70C" w14:textId="0125C10C" w:rsidR="000B3A38" w:rsidRPr="000B3A38" w:rsidRDefault="000B3A38" w:rsidP="00EE25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>Способен управлять данными при решении задач бизнес-аналитики</w:t>
            </w:r>
          </w:p>
        </w:tc>
      </w:tr>
      <w:tr w:rsidR="000B3A38" w:rsidRPr="00E838F9" w14:paraId="74F90507" w14:textId="77777777" w:rsidTr="006941AB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4907" w14:textId="77777777" w:rsidR="000B3A38" w:rsidRPr="00E838F9" w:rsidRDefault="000B3A38" w:rsidP="00EE25B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775F" w14:textId="77777777" w:rsidR="000B3A38" w:rsidRPr="00EE25BA" w:rsidRDefault="000B3A38" w:rsidP="00EE25B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4B94" w14:textId="792193F6" w:rsidR="000B3A38" w:rsidRPr="00E838F9" w:rsidRDefault="000B3A38" w:rsidP="00EE25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38F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6554" w14:textId="0E6C1E7E" w:rsidR="000B3A38" w:rsidRPr="000B3A38" w:rsidRDefault="000B3A38" w:rsidP="00EE25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 xml:space="preserve">Способен управлять </w:t>
            </w:r>
            <w:proofErr w:type="gramStart"/>
            <w:r w:rsidRPr="000B3A38">
              <w:rPr>
                <w:rFonts w:ascii="Times New Roman" w:hAnsi="Times New Roman"/>
                <w:sz w:val="20"/>
                <w:szCs w:val="20"/>
              </w:rPr>
              <w:t>работами  проектами</w:t>
            </w:r>
            <w:proofErr w:type="gramEnd"/>
            <w:r w:rsidRPr="000B3A38">
              <w:rPr>
                <w:rFonts w:ascii="Times New Roman" w:hAnsi="Times New Roman"/>
                <w:sz w:val="20"/>
                <w:szCs w:val="20"/>
              </w:rPr>
              <w:t xml:space="preserve"> в ИТ с использованием современных технологий и инструментальных средств</w:t>
            </w:r>
          </w:p>
        </w:tc>
      </w:tr>
      <w:tr w:rsidR="000B3A38" w:rsidRPr="00E838F9" w14:paraId="7C5F9F5B" w14:textId="77777777" w:rsidTr="0072700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E29E" w14:textId="38BC0CF9" w:rsidR="000B3A38" w:rsidRPr="00E838F9" w:rsidRDefault="000B3A38" w:rsidP="00EE25B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91A6" w14:textId="0D682D82" w:rsidR="000B3A38" w:rsidRPr="000B3A38" w:rsidRDefault="000B3A38" w:rsidP="00EE25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>Способен управлять информационными сервисами, ресурсами ИТ и ИТ-иннов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8DBC" w14:textId="3142EC91" w:rsidR="000B3A38" w:rsidRPr="00E838F9" w:rsidRDefault="000B3A38" w:rsidP="00EE25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38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25A8" w14:textId="2DA83099" w:rsidR="000B3A38" w:rsidRPr="000B3A38" w:rsidRDefault="000B3A38" w:rsidP="00EE25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>Способен планировать и управлять ИТ-проектами</w:t>
            </w:r>
          </w:p>
        </w:tc>
      </w:tr>
      <w:tr w:rsidR="000B3A38" w:rsidRPr="00E838F9" w14:paraId="3FAFD6FB" w14:textId="77777777" w:rsidTr="0072700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53AD" w14:textId="77777777" w:rsidR="000B3A38" w:rsidRPr="00E838F9" w:rsidRDefault="000B3A38" w:rsidP="00EE25B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0A29" w14:textId="77777777" w:rsidR="000B3A38" w:rsidRPr="00EE25BA" w:rsidRDefault="000B3A38" w:rsidP="00EE25B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998A" w14:textId="40FFBA2E" w:rsidR="000B3A38" w:rsidRPr="00E838F9" w:rsidRDefault="000B3A38" w:rsidP="00EE25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F9">
              <w:rPr>
                <w:rFonts w:ascii="Times New Roman" w:hAnsi="Times New Roman"/>
                <w:sz w:val="24"/>
                <w:szCs w:val="24"/>
              </w:rPr>
              <w:t>ПКс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38F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A63" w14:textId="23D26785" w:rsidR="000B3A38" w:rsidRPr="000B3A38" w:rsidRDefault="000B3A38" w:rsidP="00EE25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A38">
              <w:rPr>
                <w:rFonts w:ascii="Times New Roman" w:hAnsi="Times New Roman"/>
                <w:sz w:val="20"/>
                <w:szCs w:val="20"/>
              </w:rPr>
              <w:t>Способен управлять ИТ-услугами, информационной средой</w:t>
            </w:r>
          </w:p>
        </w:tc>
      </w:tr>
    </w:tbl>
    <w:p w14:paraId="045EC18F" w14:textId="77777777" w:rsidR="009360B8" w:rsidRPr="00404E33" w:rsidRDefault="009360B8" w:rsidP="00630C9E">
      <w:pPr>
        <w:pStyle w:val="a1"/>
        <w:numPr>
          <w:ilvl w:val="0"/>
          <w:numId w:val="0"/>
        </w:numPr>
        <w:ind w:firstLine="426"/>
      </w:pPr>
    </w:p>
    <w:p w14:paraId="67ACCEBB" w14:textId="77777777" w:rsidR="00581DC9" w:rsidRPr="00581DC9" w:rsidRDefault="00581DC9" w:rsidP="00581DC9">
      <w:pPr>
        <w:spacing w:before="100" w:after="100"/>
        <w:jc w:val="both"/>
        <w:rPr>
          <w:sz w:val="24"/>
          <w:szCs w:val="24"/>
        </w:rPr>
      </w:pPr>
      <w:bookmarkStart w:id="2" w:name="_Toc86514206"/>
      <w:r w:rsidRPr="00581DC9">
        <w:rPr>
          <w:rFonts w:ascii="Times New Roman" w:hAnsi="Times New Roman"/>
          <w:b/>
          <w:sz w:val="24"/>
          <w:szCs w:val="24"/>
        </w:rPr>
        <w:t>2.</w:t>
      </w:r>
      <w:r w:rsidRPr="00581DC9">
        <w:rPr>
          <w:rFonts w:ascii="Times New Roman" w:hAnsi="Times New Roman"/>
          <w:b/>
          <w:sz w:val="24"/>
          <w:szCs w:val="24"/>
        </w:rPr>
        <w:tab/>
        <w:t>Ключевые индикаторы сформированности компетенций</w:t>
      </w:r>
    </w:p>
    <w:p w14:paraId="6B83CE6C" w14:textId="77777777" w:rsidR="00581DC9" w:rsidRPr="00581DC9" w:rsidRDefault="00581DC9" w:rsidP="00581DC9">
      <w:pPr>
        <w:spacing w:before="100" w:after="100"/>
        <w:jc w:val="both"/>
        <w:rPr>
          <w:sz w:val="24"/>
          <w:szCs w:val="24"/>
        </w:rPr>
      </w:pPr>
      <w:r w:rsidRPr="00581DC9">
        <w:rPr>
          <w:rFonts w:ascii="Times New Roman" w:hAnsi="Times New Roman"/>
          <w:b/>
          <w:sz w:val="24"/>
          <w:szCs w:val="24"/>
        </w:rPr>
        <w:lastRenderedPageBreak/>
        <w:t>2.1.</w:t>
      </w:r>
      <w:r w:rsidRPr="00581DC9">
        <w:rPr>
          <w:rFonts w:ascii="Times New Roman" w:hAnsi="Times New Roman"/>
          <w:b/>
          <w:sz w:val="24"/>
          <w:szCs w:val="24"/>
        </w:rPr>
        <w:tab/>
        <w:t>Выпускная квалификационная работа</w:t>
      </w:r>
    </w:p>
    <w:tbl>
      <w:tblPr>
        <w:tblW w:w="9222" w:type="dxa"/>
        <w:tblInd w:w="2" w:type="dxa"/>
        <w:tblLayout w:type="fixed"/>
        <w:tblLook w:val="0400" w:firstRow="0" w:lastRow="0" w:firstColumn="0" w:lastColumn="0" w:noHBand="0" w:noVBand="1"/>
      </w:tblPr>
      <w:tblGrid>
        <w:gridCol w:w="1426"/>
        <w:gridCol w:w="4252"/>
        <w:gridCol w:w="3544"/>
      </w:tblGrid>
      <w:tr w:rsidR="00581DC9" w:rsidRPr="004433EC" w14:paraId="03B991A4" w14:textId="77777777" w:rsidTr="00D436E2">
        <w:trPr>
          <w:trHeight w:val="5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2F40E" w14:textId="77777777" w:rsidR="00581DC9" w:rsidRPr="00F03BDB" w:rsidRDefault="00581DC9" w:rsidP="00F03BDB">
            <w:pPr>
              <w:ind w:right="-4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116570122"/>
            <w:r w:rsidRPr="00F03B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98970" w14:textId="77777777" w:rsidR="00581DC9" w:rsidRPr="00F03BDB" w:rsidRDefault="00581DC9" w:rsidP="00F03BDB">
            <w:pPr>
              <w:ind w:right="-4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BD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A6B0D" w14:textId="77777777" w:rsidR="00581DC9" w:rsidRPr="00F03BDB" w:rsidRDefault="00581DC9" w:rsidP="00F03BDB">
            <w:pPr>
              <w:ind w:right="-4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BDB">
              <w:rPr>
                <w:rFonts w:ascii="Times New Roman" w:hAnsi="Times New Roman"/>
                <w:b/>
                <w:bCs/>
                <w:sz w:val="24"/>
                <w:szCs w:val="24"/>
              </w:rPr>
              <w:t>Ключевой индикатор</w:t>
            </w:r>
          </w:p>
        </w:tc>
      </w:tr>
      <w:tr w:rsidR="00F03BDB" w:rsidRPr="004433EC" w14:paraId="0F8806E3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057D5" w14:textId="68FBAE31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УК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69216" w14:textId="68482949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993D0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Вырабатывает стратегию</w:t>
            </w:r>
          </w:p>
          <w:p w14:paraId="673834B1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действий, направленную на</w:t>
            </w:r>
          </w:p>
          <w:p w14:paraId="724A4D3E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рисков</w:t>
            </w:r>
          </w:p>
          <w:p w14:paraId="27822B13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я проблемных</w:t>
            </w:r>
          </w:p>
          <w:p w14:paraId="132F1011" w14:textId="47BB52F1" w:rsidR="00F03BDB" w:rsidRPr="00F03BDB" w:rsidRDefault="00F03BDB" w:rsidP="00F03BDB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ситуаций</w:t>
            </w:r>
          </w:p>
        </w:tc>
      </w:tr>
      <w:tr w:rsidR="00F03BDB" w:rsidRPr="004433EC" w14:paraId="10E072AB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25A4E" w14:textId="0D9BB270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УК 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F253F" w14:textId="0035D982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4C398" w14:textId="0A699F4F" w:rsidR="00F03BDB" w:rsidRPr="00F03BDB" w:rsidRDefault="00F03BDB" w:rsidP="00F03BDB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ценивает ресурсы и определяет способы управления проектом с учетом последовательности этапов его жизненного цикла</w:t>
            </w:r>
          </w:p>
        </w:tc>
      </w:tr>
      <w:tr w:rsidR="00F03BDB" w:rsidRPr="004433EC" w14:paraId="39A0991E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D3A5E" w14:textId="611EE472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УК 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512A0" w14:textId="57F60C5D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147A2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Использует властные</w:t>
            </w:r>
          </w:p>
          <w:p w14:paraId="5EF5D297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полномочия для организации</w:t>
            </w:r>
          </w:p>
          <w:p w14:paraId="179CC24D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работы команды по</w:t>
            </w:r>
          </w:p>
          <w:p w14:paraId="73D6B679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достижению поставленной</w:t>
            </w:r>
          </w:p>
          <w:p w14:paraId="62783BF2" w14:textId="0F232A22" w:rsidR="00F03BDB" w:rsidRPr="00F03BDB" w:rsidRDefault="00F03BDB" w:rsidP="00F03BDB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</w:tr>
      <w:tr w:rsidR="00F03BDB" w:rsidRPr="004433EC" w14:paraId="35E33712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D7DB" w14:textId="68C47B63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УК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6C653" w14:textId="17F37C98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F03BD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03BDB">
              <w:rPr>
                <w:rFonts w:ascii="Times New Roman" w:hAnsi="Times New Roman"/>
                <w:sz w:val="24"/>
                <w:szCs w:val="24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C7615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Организует и осуществляет</w:t>
            </w:r>
          </w:p>
          <w:p w14:paraId="1E6AD2AE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е</w:t>
            </w:r>
          </w:p>
          <w:p w14:paraId="032128E4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в</w:t>
            </w:r>
          </w:p>
          <w:p w14:paraId="2A2A77D7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и</w:t>
            </w:r>
          </w:p>
          <w:p w14:paraId="3A4431C0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академической среде на</w:t>
            </w:r>
          </w:p>
          <w:p w14:paraId="4E2328DB" w14:textId="65355788" w:rsidR="00F03BDB" w:rsidRPr="00F03BDB" w:rsidRDefault="00F03BDB" w:rsidP="00F03BDB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русском и иностранном языках</w:t>
            </w:r>
          </w:p>
        </w:tc>
      </w:tr>
      <w:tr w:rsidR="00F03BDB" w:rsidRPr="004433EC" w14:paraId="7D1C8D33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036C1" w14:textId="4B61CC1F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УК 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162C1" w14:textId="01E09F00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10F28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рганизует межкультурное</w:t>
            </w:r>
          </w:p>
          <w:p w14:paraId="02BF4993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взаимодействие с учетом</w:t>
            </w:r>
          </w:p>
          <w:p w14:paraId="7F765049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 xml:space="preserve">этнических, религиозных, </w:t>
            </w:r>
          </w:p>
          <w:p w14:paraId="78F2F016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гендерных и возрастных</w:t>
            </w:r>
          </w:p>
          <w:p w14:paraId="1AF17E98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тличий и</w:t>
            </w:r>
          </w:p>
          <w:p w14:paraId="3D9257C6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психофизиологических</w:t>
            </w:r>
          </w:p>
          <w:p w14:paraId="63F65B61" w14:textId="323E1681" w:rsidR="00F03BDB" w:rsidRPr="00F03BDB" w:rsidRDefault="00F03BDB" w:rsidP="00F03BDB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собенностей</w:t>
            </w:r>
          </w:p>
        </w:tc>
      </w:tr>
      <w:tr w:rsidR="00F03BDB" w:rsidRPr="004433EC" w14:paraId="69A5CA7C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5D742" w14:textId="77777777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УК 6</w:t>
            </w:r>
          </w:p>
          <w:p w14:paraId="2F428469" w14:textId="77777777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E8D95" w14:textId="302FBB25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A0D87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пределяет собственные</w:t>
            </w:r>
          </w:p>
          <w:p w14:paraId="5585DBAB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потребности в</w:t>
            </w:r>
          </w:p>
          <w:p w14:paraId="0B49110E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профессиональном и</w:t>
            </w:r>
          </w:p>
          <w:p w14:paraId="0D200913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личностном росте и способы</w:t>
            </w:r>
          </w:p>
          <w:p w14:paraId="2108E037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их удовлетворения с</w:t>
            </w:r>
          </w:p>
          <w:p w14:paraId="6C8E6E4D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использованием возможностей</w:t>
            </w:r>
          </w:p>
          <w:p w14:paraId="2F2A7563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истемы непрерывного</w:t>
            </w:r>
          </w:p>
          <w:p w14:paraId="65EA5402" w14:textId="0AE622B9" w:rsidR="00F03BDB" w:rsidRPr="00F03BDB" w:rsidRDefault="00F03BDB" w:rsidP="00F03BDB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F03BDB" w:rsidRPr="004433EC" w14:paraId="20087348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4D2EB" w14:textId="7F3B5A95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C6999" w14:textId="230F06A2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разрабатывать стратегию развития информационных технологий инфраструктуры предприятия и управлять ее реализаци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BDF75" w14:textId="15A3D37F" w:rsidR="00F03BDB" w:rsidRPr="00F03BDB" w:rsidRDefault="00F03BDB" w:rsidP="00F03BDB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возможные способы управлять реализацией разработанной стратегией развития ИТ-инфраструктуры предприятия</w:t>
            </w:r>
          </w:p>
        </w:tc>
      </w:tr>
      <w:tr w:rsidR="00F03BDB" w:rsidRPr="004433EC" w14:paraId="0CDA8585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D5AEA" w14:textId="3640F3B1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57F3F" w14:textId="74D1A5DD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учитывать конкретные условия выполняемых задач и разрабатывать инновационные решения при управлении проектами и процессами в сфере информационно-коммуникационных технолог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EE21A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ет конкретные </w:t>
            </w:r>
          </w:p>
          <w:p w14:paraId="29B4AA28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оставленных к </w:t>
            </w:r>
          </w:p>
          <w:p w14:paraId="12F0888A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ю задач и </w:t>
            </w:r>
          </w:p>
          <w:p w14:paraId="30B2DEF7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ует предложения по </w:t>
            </w:r>
          </w:p>
          <w:p w14:paraId="5920727C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м решениям</w:t>
            </w:r>
          </w:p>
          <w:p w14:paraId="4CD4E732" w14:textId="77777777" w:rsidR="00F03BDB" w:rsidRPr="00F03BDB" w:rsidRDefault="00F03BDB" w:rsidP="00F03BDB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правлении проектами и </w:t>
            </w:r>
          </w:p>
          <w:p w14:paraId="6CBF9596" w14:textId="1EB65570" w:rsidR="00F03BDB" w:rsidRPr="00F03BDB" w:rsidRDefault="00F03BDB" w:rsidP="00F03BDB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процессами в сфере ИКТ</w:t>
            </w:r>
          </w:p>
        </w:tc>
      </w:tr>
      <w:tr w:rsidR="004433EC" w:rsidRPr="004433EC" w14:paraId="414B3219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B6501" w14:textId="7CCDB548" w:rsidR="004433EC" w:rsidRPr="00F03BDB" w:rsidRDefault="004433EC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B9D56" w14:textId="77777777" w:rsidR="00E97BA3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осуществлять принятие</w:t>
            </w:r>
          </w:p>
          <w:p w14:paraId="2FAEB879" w14:textId="52F7F981" w:rsidR="004433EC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 xml:space="preserve"> решений, стратегическое </w:t>
            </w:r>
            <w:r w:rsidRPr="00F03BD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 прогнозирование в профессиональной деятельности с использованием современных методов и программного инструментария сбора, обработки и анализа данных, интеллектуального оборудования и систем искусственного интеллек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89100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еделяет основные </w:t>
            </w:r>
          </w:p>
          <w:p w14:paraId="7DFF736E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тратегического </w:t>
            </w:r>
          </w:p>
          <w:p w14:paraId="4BFC3946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ирования и </w:t>
            </w:r>
          </w:p>
          <w:p w14:paraId="262E0514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я в </w:t>
            </w:r>
          </w:p>
          <w:p w14:paraId="4E859127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й </w:t>
            </w:r>
          </w:p>
          <w:p w14:paraId="751E6A8B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с </w:t>
            </w:r>
          </w:p>
          <w:p w14:paraId="2AEA4D7C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м современных </w:t>
            </w:r>
          </w:p>
          <w:p w14:paraId="79AB529A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в и программного </w:t>
            </w:r>
          </w:p>
          <w:p w14:paraId="3C8CE5DE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ария сбора, </w:t>
            </w:r>
          </w:p>
          <w:p w14:paraId="045B3C4F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и анализа данных, </w:t>
            </w:r>
          </w:p>
          <w:p w14:paraId="3B256131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ого </w:t>
            </w:r>
          </w:p>
          <w:p w14:paraId="240E5B03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я и систем </w:t>
            </w:r>
          </w:p>
          <w:p w14:paraId="55C63D22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ого интеллекта</w:t>
            </w:r>
          </w:p>
          <w:p w14:paraId="5CE7BD04" w14:textId="31242049" w:rsidR="004433EC" w:rsidRPr="00F03BDB" w:rsidRDefault="00F03BDB" w:rsidP="00E97BA3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для принятия решений</w:t>
            </w:r>
          </w:p>
        </w:tc>
      </w:tr>
      <w:tr w:rsidR="00F03BDB" w:rsidRPr="004433EC" w14:paraId="563F4274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C3A4A" w14:textId="53E53B4C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53465" w14:textId="1C20C6AD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управлять взаимодействием с клиентами и партнерами в процессе решения задач профессиональн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633F8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т основные методы </w:t>
            </w:r>
          </w:p>
          <w:p w14:paraId="3A247BB9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с клиентами и партнерами в процессе </w:t>
            </w:r>
          </w:p>
          <w:p w14:paraId="24AB3EC0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задач </w:t>
            </w:r>
          </w:p>
          <w:p w14:paraId="58931DB8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й </w:t>
            </w:r>
          </w:p>
          <w:p w14:paraId="3E080F49" w14:textId="1EE8111C" w:rsidR="00F03BDB" w:rsidRPr="00F03BDB" w:rsidRDefault="00F03BDB" w:rsidP="00E97BA3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F03BDB" w:rsidRPr="004433EC" w14:paraId="47C94234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34044" w14:textId="0EFDA22E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53689" w14:textId="334377A8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проводить исследования, организовывать самостоятельную и коллективную научно-исследовательскую работу, проектную и учебно-профессиональную деятельность для поиска, выработки и применения новых решений в области информационно-коммуникационных технолог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D3BCF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 xml:space="preserve">Осуществляет исследования в </w:t>
            </w:r>
          </w:p>
          <w:p w14:paraId="3C7C4E6A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 xml:space="preserve">области ИКТ на основе </w:t>
            </w:r>
          </w:p>
          <w:p w14:paraId="07D91220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 xml:space="preserve">использования основных </w:t>
            </w:r>
          </w:p>
          <w:p w14:paraId="2D991265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 xml:space="preserve">принципов организации </w:t>
            </w:r>
          </w:p>
          <w:p w14:paraId="64636C14" w14:textId="77777777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 xml:space="preserve">самостоятельной и </w:t>
            </w:r>
          </w:p>
          <w:p w14:paraId="218A0AB3" w14:textId="55362EBB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коллективной научно-исследовательской работы для поиска и выработки новых решений</w:t>
            </w:r>
          </w:p>
        </w:tc>
      </w:tr>
      <w:tr w:rsidR="00F03BDB" w:rsidRPr="004433EC" w14:paraId="02D2D169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F0171" w14:textId="6CB84C22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ПКс-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75ADD" w14:textId="754DADE2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управлять исследованием новых рынков, портфелем продуктов и подразделением, развитием процессов и практик управления продуктом и их интеграцией с остальными процессами организа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5B237" w14:textId="597B7C03" w:rsidR="00F03BDB" w:rsidRPr="00F03BDB" w:rsidRDefault="00F03BDB" w:rsidP="00E97BA3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Управляет исследованием новых рынков, портфелем продуктов и подразделением, развитием процессов и практик управления продуктом и их интеграцией с остальными процессами организации</w:t>
            </w:r>
          </w:p>
        </w:tc>
      </w:tr>
      <w:tr w:rsidR="00F03BDB" w:rsidRPr="004433EC" w14:paraId="5BDEC1D4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AF302" w14:textId="0BBED48A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ПКс-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94ACD" w14:textId="32EC671C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обосновывать подходы, используемые в бизнес-анализе, руководить и управлять бизнес-анализом с использованием информационно-коммуникационных технолог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7615C" w14:textId="23F28B5D" w:rsidR="00F03BDB" w:rsidRPr="00F03BDB" w:rsidRDefault="00F03BDB" w:rsidP="00E97BA3">
            <w:pPr>
              <w:ind w:left="113" w:right="-433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Обосновывает подходы, используемые в бизнес-анализе, руководит и управляет бизнес-анализом с использованием информационно-коммуникационных технологий</w:t>
            </w:r>
          </w:p>
        </w:tc>
      </w:tr>
      <w:tr w:rsidR="00F03BDB" w:rsidRPr="004433EC" w14:paraId="08A06FF4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0D98F" w14:textId="0DF38F54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ПКс-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70689" w14:textId="53CE3905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управлять работами по сопровождению и проектами по созданию (модификации) ИС, автоматизирующих задачи организационного управления и бизнес-процесс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28976" w14:textId="0AB52434" w:rsidR="00F03BDB" w:rsidRPr="00F03BDB" w:rsidRDefault="00F03BDB" w:rsidP="00E97BA3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color w:val="000000"/>
                <w:sz w:val="24"/>
                <w:szCs w:val="24"/>
              </w:rPr>
              <w:t>Управляет работами по сопровождению и проектами по созданию (модификации) ИС.</w:t>
            </w:r>
          </w:p>
        </w:tc>
      </w:tr>
      <w:tr w:rsidR="00F03BDB" w:rsidRPr="004433EC" w14:paraId="7366E7B9" w14:textId="77777777" w:rsidTr="00D436E2">
        <w:trPr>
          <w:trHeight w:val="229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6C464" w14:textId="4DD49439" w:rsidR="00F03BDB" w:rsidRPr="00F03BDB" w:rsidRDefault="00F03BDB" w:rsidP="00F03BDB">
            <w:pPr>
              <w:ind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ПКс-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933DD" w14:textId="6F473DD3" w:rsidR="00F03BDB" w:rsidRPr="00F03BDB" w:rsidRDefault="00F03BDB" w:rsidP="00E97BA3">
            <w:pPr>
              <w:ind w:right="12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Способен управлять информационными сервисами, ресурсами ИТ и ИТ-инновация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78D5C" w14:textId="054096FB" w:rsidR="00F03BDB" w:rsidRPr="00F03BDB" w:rsidRDefault="00F03BDB" w:rsidP="00E97BA3">
            <w:pPr>
              <w:ind w:left="113" w:right="-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DB">
              <w:rPr>
                <w:rFonts w:ascii="Times New Roman" w:hAnsi="Times New Roman"/>
                <w:sz w:val="24"/>
                <w:szCs w:val="24"/>
              </w:rPr>
              <w:t>Управляет информационными сервисами, ресурсами ИТ и ИТ-инновациями</w:t>
            </w:r>
          </w:p>
        </w:tc>
      </w:tr>
      <w:bookmarkEnd w:id="3"/>
    </w:tbl>
    <w:p w14:paraId="0BD2C7B1" w14:textId="77777777" w:rsidR="001151F2" w:rsidRDefault="001151F2" w:rsidP="004433EC">
      <w:pPr>
        <w:tabs>
          <w:tab w:val="left" w:pos="993"/>
        </w:tabs>
        <w:spacing w:after="160" w:line="259" w:lineRule="auto"/>
        <w:jc w:val="both"/>
        <w:rPr>
          <w:rFonts w:ascii="Times New Roman" w:hAnsi="Times New Roman"/>
          <w:b/>
        </w:rPr>
      </w:pPr>
    </w:p>
    <w:p w14:paraId="649EBE1B" w14:textId="77777777" w:rsidR="00EB6B45" w:rsidRDefault="00EB6B45" w:rsidP="004433EC">
      <w:pPr>
        <w:tabs>
          <w:tab w:val="left" w:pos="993"/>
        </w:tabs>
        <w:spacing w:after="160" w:line="259" w:lineRule="auto"/>
        <w:jc w:val="both"/>
        <w:rPr>
          <w:rFonts w:ascii="Times New Roman" w:hAnsi="Times New Roman"/>
          <w:b/>
        </w:rPr>
      </w:pPr>
    </w:p>
    <w:p w14:paraId="49834467" w14:textId="1DDA8EA3" w:rsidR="00EB6B45" w:rsidRDefault="00EB6B45" w:rsidP="004433EC">
      <w:pPr>
        <w:tabs>
          <w:tab w:val="left" w:pos="993"/>
        </w:tabs>
        <w:spacing w:after="160" w:line="259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 Шкала оценивания </w:t>
      </w:r>
    </w:p>
    <w:p w14:paraId="4BE3F0AB" w14:textId="77777777" w:rsidR="00EB6B45" w:rsidRPr="001151F2" w:rsidRDefault="00EB6B45" w:rsidP="00EB6B45">
      <w:pPr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1151F2">
        <w:rPr>
          <w:rFonts w:ascii="Times New Roman" w:hAnsi="Times New Roman"/>
        </w:rPr>
        <w:t>Результаты защиты ВКР оцениваются по пятибалльной системе.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1545"/>
        <w:gridCol w:w="2448"/>
        <w:gridCol w:w="5578"/>
      </w:tblGrid>
      <w:tr w:rsidR="00EB6B45" w:rsidRPr="001151F2" w14:paraId="700E6097" w14:textId="77777777" w:rsidTr="00DB31F9">
        <w:trPr>
          <w:trHeight w:val="212"/>
        </w:trPr>
        <w:tc>
          <w:tcPr>
            <w:tcW w:w="1545" w:type="dxa"/>
          </w:tcPr>
          <w:p w14:paraId="0294B461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5-балльная шкала</w:t>
            </w:r>
          </w:p>
        </w:tc>
        <w:tc>
          <w:tcPr>
            <w:tcW w:w="2448" w:type="dxa"/>
          </w:tcPr>
          <w:p w14:paraId="1DD8A211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Традиционная шкала</w:t>
            </w:r>
          </w:p>
        </w:tc>
        <w:tc>
          <w:tcPr>
            <w:tcW w:w="5578" w:type="dxa"/>
          </w:tcPr>
          <w:p w14:paraId="1ACE1BD4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Определение</w:t>
            </w:r>
          </w:p>
        </w:tc>
      </w:tr>
      <w:tr w:rsidR="00EB6B45" w:rsidRPr="001151F2" w14:paraId="74437D03" w14:textId="77777777" w:rsidTr="00DB31F9">
        <w:tc>
          <w:tcPr>
            <w:tcW w:w="1545" w:type="dxa"/>
          </w:tcPr>
          <w:p w14:paraId="729C731E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2448" w:type="dxa"/>
          </w:tcPr>
          <w:p w14:paraId="76F9463F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Отлично</w:t>
            </w:r>
          </w:p>
        </w:tc>
        <w:tc>
          <w:tcPr>
            <w:tcW w:w="5578" w:type="dxa"/>
          </w:tcPr>
          <w:p w14:paraId="5408E4EF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за глубокое раскрытие темы, качественное оформление работы, доклад и презентации освещают все полученные результаты исследования, полные правильные ответы на вопросы</w:t>
            </w:r>
          </w:p>
        </w:tc>
      </w:tr>
      <w:tr w:rsidR="00EB6B45" w:rsidRPr="001151F2" w14:paraId="3BD29B5F" w14:textId="77777777" w:rsidTr="00DB31F9">
        <w:tc>
          <w:tcPr>
            <w:tcW w:w="1545" w:type="dxa"/>
          </w:tcPr>
          <w:p w14:paraId="5C1FD446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2448" w:type="dxa"/>
          </w:tcPr>
          <w:p w14:paraId="4C1F68C1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Хорошо</w:t>
            </w:r>
          </w:p>
        </w:tc>
        <w:tc>
          <w:tcPr>
            <w:tcW w:w="5578" w:type="dxa"/>
          </w:tcPr>
          <w:p w14:paraId="6C02A075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за полное раскрытие темы, правильное оформление работы, доклад и презентация раскрывает тему исследования, отсутствие существенных неточностей в ответах на вопросы</w:t>
            </w:r>
          </w:p>
        </w:tc>
      </w:tr>
      <w:tr w:rsidR="00EB6B45" w:rsidRPr="001151F2" w14:paraId="09C76DFE" w14:textId="77777777" w:rsidTr="00DB31F9">
        <w:tc>
          <w:tcPr>
            <w:tcW w:w="1545" w:type="dxa"/>
          </w:tcPr>
          <w:p w14:paraId="199F5086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2448" w:type="dxa"/>
          </w:tcPr>
          <w:p w14:paraId="0FE0E353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Удовлетворительно</w:t>
            </w:r>
          </w:p>
        </w:tc>
        <w:tc>
          <w:tcPr>
            <w:tcW w:w="5578" w:type="dxa"/>
          </w:tcPr>
          <w:p w14:paraId="417D94EF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за минимальное раскрытие темы, правильное оформление работы с незначительными нарушениями, содержание доклада и презентации имеет минимальный объем, имеются незначительные ошибки в ответах на вопросы</w:t>
            </w:r>
          </w:p>
        </w:tc>
      </w:tr>
      <w:tr w:rsidR="00EB6B45" w:rsidRPr="001151F2" w14:paraId="3635E63B" w14:textId="77777777" w:rsidTr="00DB31F9">
        <w:tc>
          <w:tcPr>
            <w:tcW w:w="1545" w:type="dxa"/>
            <w:vMerge w:val="restart"/>
          </w:tcPr>
          <w:p w14:paraId="42D36298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2</w:t>
            </w:r>
          </w:p>
          <w:p w14:paraId="427A3956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48" w:type="dxa"/>
            <w:vMerge w:val="restart"/>
          </w:tcPr>
          <w:p w14:paraId="65F66318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</w:rPr>
              <w:t>Неудовлетворительно</w:t>
            </w:r>
          </w:p>
        </w:tc>
        <w:tc>
          <w:tcPr>
            <w:tcW w:w="5578" w:type="dxa"/>
          </w:tcPr>
          <w:p w14:paraId="38447B2B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за неполное раскрытие темы, правильное оформление работы с незначительными нарушениями, содержание доклада и презентации имеет минимальный объем, имеются значительные ошибки в ответах на вопросы раскрывают тему исследования, имеются неточности в ответах на вопросы</w:t>
            </w:r>
          </w:p>
        </w:tc>
      </w:tr>
      <w:tr w:rsidR="00EB6B45" w:rsidRPr="001151F2" w14:paraId="36481D68" w14:textId="77777777" w:rsidTr="00DB31F9">
        <w:tc>
          <w:tcPr>
            <w:tcW w:w="1545" w:type="dxa"/>
            <w:vMerge/>
          </w:tcPr>
          <w:p w14:paraId="4CCE3575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48" w:type="dxa"/>
            <w:vMerge/>
          </w:tcPr>
          <w:p w14:paraId="1DE5A30C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578" w:type="dxa"/>
          </w:tcPr>
          <w:p w14:paraId="0DACB929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тема нераскрыта, работа оформлена с нарушениями, доклада и презентация не раскрывает тему, имеются ошибки в ответах на вопросы</w:t>
            </w:r>
          </w:p>
        </w:tc>
      </w:tr>
      <w:tr w:rsidR="00EB6B45" w:rsidRPr="001151F2" w14:paraId="3C5C7B39" w14:textId="77777777" w:rsidTr="00DB31F9">
        <w:tc>
          <w:tcPr>
            <w:tcW w:w="1545" w:type="dxa"/>
            <w:vMerge/>
          </w:tcPr>
          <w:p w14:paraId="079CEB83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48" w:type="dxa"/>
            <w:vMerge/>
          </w:tcPr>
          <w:p w14:paraId="2A03B411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578" w:type="dxa"/>
          </w:tcPr>
          <w:p w14:paraId="6B1FC1D8" w14:textId="77777777" w:rsidR="00EB6B45" w:rsidRPr="001151F2" w:rsidRDefault="00EB6B45" w:rsidP="00DB31F9">
            <w:pPr>
              <w:adjustRightInd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151F2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 xml:space="preserve">Нарушение академических норм (плагиат </w:t>
            </w:r>
            <w:proofErr w:type="spellStart"/>
            <w:r w:rsidRPr="001151F2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и.т.д</w:t>
            </w:r>
            <w:proofErr w:type="spellEnd"/>
            <w:r w:rsidRPr="001151F2">
              <w:rPr>
                <w:rFonts w:ascii="Times New Roman" w:eastAsiaTheme="minorHAnsi" w:hAnsi="Times New Roman"/>
                <w:color w:val="000000"/>
                <w:kern w:val="0"/>
                <w:lang w:eastAsia="en-US"/>
              </w:rPr>
              <w:t>)</w:t>
            </w:r>
          </w:p>
        </w:tc>
      </w:tr>
    </w:tbl>
    <w:p w14:paraId="0D700773" w14:textId="77777777" w:rsidR="00EB6B45" w:rsidRDefault="00EB6B45" w:rsidP="004433EC">
      <w:pPr>
        <w:tabs>
          <w:tab w:val="left" w:pos="993"/>
        </w:tabs>
        <w:spacing w:after="160" w:line="259" w:lineRule="auto"/>
        <w:jc w:val="both"/>
        <w:rPr>
          <w:rFonts w:ascii="Times New Roman" w:hAnsi="Times New Roman"/>
          <w:b/>
        </w:rPr>
      </w:pPr>
    </w:p>
    <w:p w14:paraId="760C230B" w14:textId="42F00802" w:rsidR="004433EC" w:rsidRDefault="00EB6B45" w:rsidP="004433EC">
      <w:pPr>
        <w:tabs>
          <w:tab w:val="left" w:pos="993"/>
        </w:tabs>
        <w:spacing w:after="160" w:line="259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4433EC">
        <w:rPr>
          <w:rFonts w:ascii="Times New Roman" w:hAnsi="Times New Roman"/>
          <w:b/>
        </w:rPr>
        <w:t xml:space="preserve">. </w:t>
      </w:r>
      <w:r w:rsidR="004433EC">
        <w:rPr>
          <w:rFonts w:ascii="Times New Roman" w:hAnsi="Times New Roman"/>
          <w:b/>
        </w:rPr>
        <w:tab/>
        <w:t xml:space="preserve">Оценочные материалы, необходимые для оценки результатов освоения образовательной программы, </w:t>
      </w:r>
      <w:r w:rsidR="004433EC">
        <w:rPr>
          <w:rFonts w:ascii="Times New Roman" w:hAnsi="Times New Roman"/>
        </w:rPr>
        <w:t>хранятся на кафедре.</w:t>
      </w:r>
    </w:p>
    <w:p w14:paraId="4AA94F7C" w14:textId="3A56AFF4" w:rsidR="004433EC" w:rsidRDefault="00EB6B45" w:rsidP="004433EC">
      <w:pPr>
        <w:tabs>
          <w:tab w:val="left" w:pos="993"/>
        </w:tabs>
        <w:jc w:val="both"/>
      </w:pPr>
      <w:r>
        <w:rPr>
          <w:rFonts w:ascii="Times New Roman" w:hAnsi="Times New Roman"/>
          <w:b/>
        </w:rPr>
        <w:t>4</w:t>
      </w:r>
      <w:r w:rsidR="004433EC">
        <w:rPr>
          <w:rFonts w:ascii="Times New Roman" w:hAnsi="Times New Roman"/>
          <w:b/>
        </w:rPr>
        <w:t>.1.</w:t>
      </w:r>
      <w:r w:rsidR="004433EC">
        <w:rPr>
          <w:rFonts w:ascii="Times New Roman" w:hAnsi="Times New Roman"/>
          <w:b/>
        </w:rPr>
        <w:tab/>
        <w:t>Общая характеристика выпускной квалификационной работы</w:t>
      </w:r>
    </w:p>
    <w:p w14:paraId="64FA27D5" w14:textId="77777777" w:rsidR="001151F2" w:rsidRPr="001151F2" w:rsidRDefault="001151F2" w:rsidP="001151F2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 w:rsidRPr="001151F2">
        <w:rPr>
          <w:sz w:val="22"/>
          <w:szCs w:val="22"/>
        </w:rPr>
        <w:t xml:space="preserve">ВКР представляет собой выпускную квалификационную работу магистранта, выполненную на основе изучения научных источников и эмпирических данных, включающий в себя в качестве обязательного компонента обобщение результатов собственных данных и наблюдений. ВКР является самостоятельной, законченной работой научно-исследовательской и (или) аналитической направленности. </w:t>
      </w:r>
    </w:p>
    <w:p w14:paraId="6BD6F90F" w14:textId="77777777" w:rsidR="001151F2" w:rsidRPr="001151F2" w:rsidRDefault="001151F2" w:rsidP="001151F2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 w:rsidRPr="001151F2">
        <w:rPr>
          <w:sz w:val="22"/>
          <w:szCs w:val="22"/>
        </w:rPr>
        <w:t xml:space="preserve">Тема ВКР рассматривается на заседании кафедры и, как правило, продолжает тему научно-исследовательской работы. Тема и руководитель ВКР утверждается до начала преддипломной практики. </w:t>
      </w:r>
    </w:p>
    <w:p w14:paraId="311D96C2" w14:textId="77777777" w:rsidR="001151F2" w:rsidRPr="001151F2" w:rsidRDefault="001151F2" w:rsidP="001151F2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 w:rsidRPr="001151F2">
        <w:rPr>
          <w:sz w:val="22"/>
          <w:szCs w:val="22"/>
        </w:rPr>
        <w:t xml:space="preserve">Тема ВКР должна быть сформулирована таким образом, чтобы в ней максимально конкретно отражалась основная идея работы. Тематика ВКР должна отражать теоретическую и (или) практическую направленность исследования. Теоретическая часть исследования должна быть ориентирована на разработку теоретических основ изучаемых объектов (процессов, моделей и др.). Практическая часть работы должна демонстрировать способности выпускника решать прикладные задачи. </w:t>
      </w:r>
    </w:p>
    <w:p w14:paraId="30DE8DFE" w14:textId="77777777" w:rsidR="001151F2" w:rsidRPr="001151F2" w:rsidRDefault="001151F2" w:rsidP="001151F2">
      <w:pPr>
        <w:widowControl/>
        <w:suppressAutoHyphens w:val="0"/>
        <w:overflowPunct/>
        <w:adjustRightInd w:val="0"/>
        <w:spacing w:line="360" w:lineRule="auto"/>
        <w:ind w:firstLine="567"/>
        <w:jc w:val="both"/>
        <w:textAlignment w:val="auto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14:paraId="155E9510" w14:textId="05ABF4E4" w:rsidR="001151F2" w:rsidRPr="001151F2" w:rsidRDefault="001151F2" w:rsidP="001151F2">
      <w:pPr>
        <w:widowControl/>
        <w:suppressAutoHyphens w:val="0"/>
        <w:overflowPunct/>
        <w:adjustRightInd w:val="0"/>
        <w:spacing w:line="360" w:lineRule="auto"/>
        <w:ind w:firstLine="567"/>
        <w:jc w:val="both"/>
        <w:textAlignment w:val="auto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1151F2">
        <w:rPr>
          <w:rFonts w:ascii="Times New Roman" w:eastAsiaTheme="minorHAnsi" w:hAnsi="Times New Roman"/>
          <w:color w:val="000000"/>
          <w:kern w:val="0"/>
          <w:lang w:eastAsia="en-US"/>
        </w:rPr>
        <w:lastRenderedPageBreak/>
        <w:t xml:space="preserve">Оценка результата защиты ВКР производится на открытом заседании ГЭК. За основу принимаются следующие критерии, с учетом степени освоения компетенций, контролируемых на ГЭК: </w:t>
      </w:r>
    </w:p>
    <w:p w14:paraId="68894B25" w14:textId="77777777" w:rsidR="001151F2" w:rsidRPr="001151F2" w:rsidRDefault="001151F2" w:rsidP="001151F2">
      <w:pPr>
        <w:pStyle w:val="a1"/>
        <w:numPr>
          <w:ilvl w:val="0"/>
          <w:numId w:val="9"/>
        </w:numPr>
        <w:spacing w:line="360" w:lineRule="auto"/>
        <w:rPr>
          <w:sz w:val="22"/>
        </w:rPr>
      </w:pPr>
      <w:r w:rsidRPr="001151F2">
        <w:rPr>
          <w:sz w:val="22"/>
        </w:rPr>
        <w:t xml:space="preserve">актуальность темы; </w:t>
      </w:r>
    </w:p>
    <w:p w14:paraId="7614BD74" w14:textId="77777777" w:rsidR="001151F2" w:rsidRPr="001151F2" w:rsidRDefault="001151F2" w:rsidP="001151F2">
      <w:pPr>
        <w:pStyle w:val="a1"/>
        <w:numPr>
          <w:ilvl w:val="0"/>
          <w:numId w:val="9"/>
        </w:numPr>
        <w:spacing w:line="360" w:lineRule="auto"/>
        <w:rPr>
          <w:sz w:val="22"/>
        </w:rPr>
      </w:pPr>
      <w:r w:rsidRPr="001151F2">
        <w:rPr>
          <w:sz w:val="22"/>
        </w:rPr>
        <w:t xml:space="preserve">научно-практическое значение темы; </w:t>
      </w:r>
    </w:p>
    <w:p w14:paraId="14B50461" w14:textId="77777777" w:rsidR="001151F2" w:rsidRPr="001151F2" w:rsidRDefault="001151F2" w:rsidP="001151F2">
      <w:pPr>
        <w:pStyle w:val="a1"/>
        <w:numPr>
          <w:ilvl w:val="0"/>
          <w:numId w:val="9"/>
        </w:numPr>
        <w:spacing w:line="360" w:lineRule="auto"/>
        <w:rPr>
          <w:sz w:val="22"/>
        </w:rPr>
      </w:pPr>
      <w:r w:rsidRPr="001151F2">
        <w:rPr>
          <w:sz w:val="22"/>
        </w:rPr>
        <w:t xml:space="preserve">качество выполнения работы; </w:t>
      </w:r>
    </w:p>
    <w:p w14:paraId="7F75ACD0" w14:textId="77777777" w:rsidR="001151F2" w:rsidRPr="001151F2" w:rsidRDefault="001151F2" w:rsidP="001151F2">
      <w:pPr>
        <w:pStyle w:val="a1"/>
        <w:numPr>
          <w:ilvl w:val="0"/>
          <w:numId w:val="9"/>
        </w:numPr>
        <w:spacing w:line="360" w:lineRule="auto"/>
        <w:rPr>
          <w:sz w:val="22"/>
        </w:rPr>
      </w:pPr>
      <w:r w:rsidRPr="001151F2">
        <w:rPr>
          <w:sz w:val="22"/>
        </w:rPr>
        <w:t xml:space="preserve">содержательность доклада и ответов на вопросы; </w:t>
      </w:r>
    </w:p>
    <w:p w14:paraId="6073B4E0" w14:textId="77777777" w:rsidR="001151F2" w:rsidRPr="001151F2" w:rsidRDefault="001151F2" w:rsidP="001151F2">
      <w:pPr>
        <w:pStyle w:val="a1"/>
        <w:numPr>
          <w:ilvl w:val="0"/>
          <w:numId w:val="9"/>
        </w:numPr>
        <w:spacing w:line="360" w:lineRule="auto"/>
        <w:rPr>
          <w:sz w:val="22"/>
        </w:rPr>
      </w:pPr>
      <w:r w:rsidRPr="001151F2">
        <w:rPr>
          <w:sz w:val="22"/>
        </w:rPr>
        <w:t>наглядность представленных результатов исследования в форме слайдов;</w:t>
      </w:r>
    </w:p>
    <w:p w14:paraId="51EEE564" w14:textId="77777777" w:rsidR="001151F2" w:rsidRPr="001151F2" w:rsidRDefault="001151F2" w:rsidP="001151F2">
      <w:pPr>
        <w:pStyle w:val="a1"/>
        <w:numPr>
          <w:ilvl w:val="0"/>
          <w:numId w:val="9"/>
        </w:numPr>
        <w:spacing w:line="360" w:lineRule="auto"/>
        <w:rPr>
          <w:sz w:val="22"/>
        </w:rPr>
      </w:pPr>
      <w:r w:rsidRPr="001151F2">
        <w:rPr>
          <w:sz w:val="22"/>
        </w:rPr>
        <w:t xml:space="preserve">степень использования ИКТ, наличие программных модулей, баз данных, математических моделей. </w:t>
      </w:r>
    </w:p>
    <w:p w14:paraId="54E31C5F" w14:textId="77777777" w:rsidR="001151F2" w:rsidRPr="001151F2" w:rsidRDefault="001151F2" w:rsidP="001151F2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 w:rsidRPr="001151F2">
        <w:rPr>
          <w:sz w:val="22"/>
          <w:szCs w:val="22"/>
        </w:rPr>
        <w:t xml:space="preserve">Обобщенная оценка защиты ВКР определяется с учетом отзыва научного руководителя. </w:t>
      </w:r>
    </w:p>
    <w:p w14:paraId="4B18B4C3" w14:textId="6A8AD05D" w:rsidR="001151F2" w:rsidRDefault="001151F2" w:rsidP="001151F2">
      <w:pPr>
        <w:pStyle w:val="aff3"/>
      </w:pPr>
    </w:p>
    <w:p w14:paraId="0109AE04" w14:textId="34C57B4D" w:rsidR="001151F2" w:rsidRDefault="004B51C4" w:rsidP="001151F2">
      <w:pPr>
        <w:pStyle w:val="Default"/>
        <w:ind w:firstLine="567"/>
        <w:jc w:val="both"/>
        <w:rPr>
          <w:b/>
        </w:rPr>
      </w:pPr>
      <w:r>
        <w:rPr>
          <w:b/>
        </w:rPr>
        <w:t xml:space="preserve">4.2. </w:t>
      </w:r>
      <w:bookmarkStart w:id="4" w:name="_GoBack"/>
      <w:bookmarkEnd w:id="4"/>
      <w:r w:rsidR="001151F2" w:rsidRPr="00630C9E">
        <w:rPr>
          <w:b/>
        </w:rPr>
        <w:t xml:space="preserve">Примерные темы ВКР: </w:t>
      </w:r>
    </w:p>
    <w:p w14:paraId="6B657DD5" w14:textId="77777777" w:rsidR="001151F2" w:rsidRPr="00F47321" w:rsidRDefault="001151F2" w:rsidP="001151F2">
      <w:pPr>
        <w:pStyle w:val="a1"/>
        <w:numPr>
          <w:ilvl w:val="0"/>
          <w:numId w:val="82"/>
        </w:numPr>
        <w:shd w:val="clear" w:color="auto" w:fill="FFFFFF"/>
        <w:spacing w:beforeAutospacing="1" w:afterAutospacing="1" w:line="360" w:lineRule="auto"/>
        <w:rPr>
          <w:color w:val="000000"/>
          <w:szCs w:val="24"/>
        </w:rPr>
      </w:pPr>
      <w:r w:rsidRPr="00F47321">
        <w:rPr>
          <w:color w:val="000000"/>
          <w:szCs w:val="24"/>
          <w:bdr w:val="none" w:sz="0" w:space="0" w:color="auto" w:frame="1"/>
        </w:rPr>
        <w:t>Применение бизнес-аналитики для повышения эффективности предприятия (на примере конкретного предприятия или организации).</w:t>
      </w:r>
    </w:p>
    <w:p w14:paraId="2F993EEE" w14:textId="77777777" w:rsidR="001151F2" w:rsidRPr="00F47321" w:rsidRDefault="001151F2" w:rsidP="001151F2">
      <w:pPr>
        <w:pStyle w:val="a1"/>
        <w:numPr>
          <w:ilvl w:val="0"/>
          <w:numId w:val="82"/>
        </w:numPr>
        <w:shd w:val="clear" w:color="auto" w:fill="FFFFFF"/>
        <w:spacing w:beforeAutospacing="1" w:afterAutospacing="1" w:line="360" w:lineRule="auto"/>
        <w:rPr>
          <w:color w:val="000000"/>
          <w:szCs w:val="24"/>
        </w:rPr>
      </w:pPr>
      <w:r w:rsidRPr="00F47321">
        <w:rPr>
          <w:color w:val="000000"/>
          <w:szCs w:val="24"/>
          <w:bdr w:val="none" w:sz="0" w:space="0" w:color="auto" w:frame="1"/>
        </w:rPr>
        <w:t>Исследование методов бизнес-аналитики для обеспечения оптимального решения управленческих задач.</w:t>
      </w:r>
    </w:p>
    <w:p w14:paraId="250FFAB8" w14:textId="77777777" w:rsidR="001151F2" w:rsidRPr="00F47321" w:rsidRDefault="001151F2" w:rsidP="001151F2">
      <w:pPr>
        <w:pStyle w:val="a1"/>
        <w:numPr>
          <w:ilvl w:val="0"/>
          <w:numId w:val="82"/>
        </w:numPr>
        <w:shd w:val="clear" w:color="auto" w:fill="FFFFFF"/>
        <w:spacing w:after="120" w:line="360" w:lineRule="auto"/>
        <w:outlineLvl w:val="0"/>
        <w:rPr>
          <w:color w:val="000000"/>
          <w:szCs w:val="24"/>
          <w:bdr w:val="none" w:sz="0" w:space="0" w:color="auto" w:frame="1"/>
        </w:rPr>
      </w:pPr>
      <w:bookmarkStart w:id="5" w:name="_Toc86514208"/>
      <w:r w:rsidRPr="00F47321">
        <w:rPr>
          <w:color w:val="000000"/>
          <w:szCs w:val="24"/>
          <w:bdr w:val="none" w:sz="0" w:space="0" w:color="auto" w:frame="1"/>
        </w:rPr>
        <w:t xml:space="preserve">Проектирование информационно-аналитической системы на основе приложений </w:t>
      </w:r>
      <w:proofErr w:type="spellStart"/>
      <w:r w:rsidRPr="00F47321">
        <w:rPr>
          <w:color w:val="000000"/>
          <w:szCs w:val="24"/>
          <w:bdr w:val="none" w:sz="0" w:space="0" w:color="auto" w:frame="1"/>
        </w:rPr>
        <w:t>Power</w:t>
      </w:r>
      <w:proofErr w:type="spellEnd"/>
      <w:r w:rsidRPr="00F47321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F47321">
        <w:rPr>
          <w:color w:val="000000"/>
          <w:szCs w:val="24"/>
          <w:bdr w:val="none" w:sz="0" w:space="0" w:color="auto" w:frame="1"/>
        </w:rPr>
        <w:t>Platform</w:t>
      </w:r>
      <w:bookmarkEnd w:id="5"/>
      <w:proofErr w:type="spellEnd"/>
    </w:p>
    <w:p w14:paraId="7112188B" w14:textId="77777777" w:rsidR="001151F2" w:rsidRPr="00F47321" w:rsidRDefault="001151F2" w:rsidP="001151F2">
      <w:pPr>
        <w:pStyle w:val="a1"/>
        <w:numPr>
          <w:ilvl w:val="0"/>
          <w:numId w:val="82"/>
        </w:numPr>
        <w:spacing w:after="160" w:line="360" w:lineRule="auto"/>
        <w:rPr>
          <w:color w:val="000000"/>
          <w:szCs w:val="24"/>
          <w:bdr w:val="none" w:sz="0" w:space="0" w:color="auto" w:frame="1"/>
        </w:rPr>
      </w:pPr>
      <w:r w:rsidRPr="00F47321">
        <w:rPr>
          <w:color w:val="000000"/>
          <w:szCs w:val="24"/>
          <w:bdr w:val="none" w:sz="0" w:space="0" w:color="auto" w:frame="1"/>
        </w:rPr>
        <w:t>Инжиниринг бизнес- процессов организации на основе BPM-системы</w:t>
      </w:r>
    </w:p>
    <w:p w14:paraId="5E447312" w14:textId="77777777" w:rsidR="001151F2" w:rsidRPr="00F47321" w:rsidRDefault="001151F2" w:rsidP="001151F2">
      <w:pPr>
        <w:pStyle w:val="a1"/>
        <w:numPr>
          <w:ilvl w:val="0"/>
          <w:numId w:val="82"/>
        </w:numPr>
        <w:shd w:val="clear" w:color="auto" w:fill="FFFFFF"/>
        <w:spacing w:after="120" w:line="360" w:lineRule="auto"/>
        <w:outlineLvl w:val="0"/>
        <w:rPr>
          <w:color w:val="000000"/>
          <w:szCs w:val="24"/>
          <w:bdr w:val="none" w:sz="0" w:space="0" w:color="auto" w:frame="1"/>
        </w:rPr>
      </w:pPr>
      <w:bookmarkStart w:id="6" w:name="_Toc86514209"/>
      <w:r w:rsidRPr="00F47321">
        <w:rPr>
          <w:color w:val="000000"/>
          <w:szCs w:val="24"/>
          <w:bdr w:val="none" w:sz="0" w:space="0" w:color="auto" w:frame="1"/>
        </w:rPr>
        <w:t>Анализ и прогнозирование ипотечного кредитования в г. Санкт-Петербурге</w:t>
      </w:r>
      <w:bookmarkEnd w:id="6"/>
    </w:p>
    <w:p w14:paraId="02FF6D02" w14:textId="77777777" w:rsidR="001151F2" w:rsidRPr="00F47321" w:rsidRDefault="001151F2" w:rsidP="001151F2">
      <w:pPr>
        <w:pStyle w:val="a1"/>
        <w:numPr>
          <w:ilvl w:val="0"/>
          <w:numId w:val="82"/>
        </w:numPr>
        <w:spacing w:after="160" w:line="360" w:lineRule="auto"/>
        <w:rPr>
          <w:color w:val="000000"/>
          <w:szCs w:val="24"/>
          <w:bdr w:val="none" w:sz="0" w:space="0" w:color="auto" w:frame="1"/>
        </w:rPr>
      </w:pPr>
      <w:r w:rsidRPr="00F47321">
        <w:rPr>
          <w:color w:val="000000"/>
          <w:szCs w:val="24"/>
          <w:bdr w:val="none" w:sz="0" w:space="0" w:color="auto" w:frame="1"/>
        </w:rPr>
        <w:t xml:space="preserve">Автоматизация процессов предприятия на основе технологии </w:t>
      </w:r>
      <w:proofErr w:type="spellStart"/>
      <w:r w:rsidRPr="00F47321">
        <w:rPr>
          <w:color w:val="000000"/>
          <w:szCs w:val="24"/>
          <w:bdr w:val="none" w:sz="0" w:space="0" w:color="auto" w:frame="1"/>
        </w:rPr>
        <w:t>блокчейн</w:t>
      </w:r>
      <w:proofErr w:type="spellEnd"/>
    </w:p>
    <w:p w14:paraId="1C0595AF" w14:textId="77777777" w:rsidR="001151F2" w:rsidRPr="00F47321" w:rsidRDefault="001151F2" w:rsidP="001151F2">
      <w:pPr>
        <w:pStyle w:val="a1"/>
        <w:numPr>
          <w:ilvl w:val="0"/>
          <w:numId w:val="82"/>
        </w:numPr>
        <w:shd w:val="clear" w:color="auto" w:fill="FFFFFF"/>
        <w:spacing w:after="120" w:line="360" w:lineRule="auto"/>
        <w:outlineLvl w:val="0"/>
        <w:rPr>
          <w:color w:val="000000"/>
          <w:szCs w:val="24"/>
          <w:bdr w:val="none" w:sz="0" w:space="0" w:color="auto" w:frame="1"/>
        </w:rPr>
      </w:pPr>
      <w:bookmarkStart w:id="7" w:name="_Toc86514210"/>
      <w:r w:rsidRPr="00F47321">
        <w:rPr>
          <w:color w:val="000000"/>
          <w:szCs w:val="24"/>
          <w:bdr w:val="none" w:sz="0" w:space="0" w:color="auto" w:frame="1"/>
        </w:rPr>
        <w:t>Проектирование архитектуры цифровой HR-платформы</w:t>
      </w:r>
      <w:bookmarkEnd w:id="7"/>
    </w:p>
    <w:p w14:paraId="1D4C17A5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333333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t>Моделирование информационных операций при прогнозном исследовании цифровизации производственных систем.</w:t>
      </w:r>
    </w:p>
    <w:p w14:paraId="0B33E0D9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333333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t>Моделирование информационных операций при прогнозном исследовании цифровизации экономических систем.</w:t>
      </w:r>
    </w:p>
    <w:p w14:paraId="60459862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333333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t>Моделирование информационных операций при прогнозном исследовании цифровизации социальных систем.</w:t>
      </w:r>
    </w:p>
    <w:p w14:paraId="68F3C03D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333333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t>Моделирование информационных операций при прогнозном исследовании цифровизации систем устойчивого развития.</w:t>
      </w:r>
    </w:p>
    <w:p w14:paraId="6A22DFCA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333333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t>Модели и методы решения задач цифровизации деятельности методами науки о процессах (</w:t>
      </w:r>
      <w:r w:rsidRPr="00F47321">
        <w:rPr>
          <w:color w:val="333333"/>
          <w:szCs w:val="24"/>
          <w:shd w:val="clear" w:color="auto" w:fill="FFFFFF"/>
          <w:lang w:val="en-US"/>
        </w:rPr>
        <w:t>Process</w:t>
      </w:r>
      <w:r w:rsidRPr="00F47321">
        <w:rPr>
          <w:color w:val="333333"/>
          <w:szCs w:val="24"/>
          <w:shd w:val="clear" w:color="auto" w:fill="FFFFFF"/>
        </w:rPr>
        <w:t xml:space="preserve"> </w:t>
      </w:r>
      <w:r w:rsidRPr="00F47321">
        <w:rPr>
          <w:color w:val="333333"/>
          <w:szCs w:val="24"/>
          <w:shd w:val="clear" w:color="auto" w:fill="FFFFFF"/>
          <w:lang w:val="en-US"/>
        </w:rPr>
        <w:t>Science</w:t>
      </w:r>
      <w:r w:rsidRPr="00F47321">
        <w:rPr>
          <w:color w:val="333333"/>
          <w:szCs w:val="24"/>
          <w:shd w:val="clear" w:color="auto" w:fill="FFFFFF"/>
        </w:rPr>
        <w:t>) и теории деятельности (</w:t>
      </w:r>
      <w:r w:rsidRPr="00F47321">
        <w:rPr>
          <w:color w:val="333333"/>
          <w:szCs w:val="24"/>
          <w:shd w:val="clear" w:color="auto" w:fill="FFFFFF"/>
          <w:lang w:val="en-US"/>
        </w:rPr>
        <w:t>Action</w:t>
      </w:r>
      <w:r w:rsidRPr="00F47321">
        <w:rPr>
          <w:color w:val="333333"/>
          <w:szCs w:val="24"/>
          <w:shd w:val="clear" w:color="auto" w:fill="FFFFFF"/>
        </w:rPr>
        <w:t xml:space="preserve"> </w:t>
      </w:r>
      <w:r w:rsidRPr="00F47321">
        <w:rPr>
          <w:color w:val="333333"/>
          <w:szCs w:val="24"/>
          <w:shd w:val="clear" w:color="auto" w:fill="FFFFFF"/>
          <w:lang w:val="en-US"/>
        </w:rPr>
        <w:t>Theory</w:t>
      </w:r>
      <w:r w:rsidRPr="00F47321">
        <w:rPr>
          <w:color w:val="333333"/>
          <w:szCs w:val="24"/>
          <w:shd w:val="clear" w:color="auto" w:fill="FFFFFF"/>
        </w:rPr>
        <w:t>)</w:t>
      </w:r>
    </w:p>
    <w:p w14:paraId="56F03D58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333333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t>Модели и методы решения задач создания «цифровых городов» методами (</w:t>
      </w:r>
      <w:r w:rsidRPr="00F47321">
        <w:rPr>
          <w:color w:val="333333"/>
          <w:szCs w:val="24"/>
          <w:shd w:val="clear" w:color="auto" w:fill="FFFFFF"/>
          <w:lang w:val="en-US"/>
        </w:rPr>
        <w:t>Process</w:t>
      </w:r>
      <w:r w:rsidRPr="00F47321">
        <w:rPr>
          <w:color w:val="333333"/>
          <w:szCs w:val="24"/>
          <w:shd w:val="clear" w:color="auto" w:fill="FFFFFF"/>
        </w:rPr>
        <w:t xml:space="preserve"> </w:t>
      </w:r>
      <w:r w:rsidRPr="00F47321">
        <w:rPr>
          <w:color w:val="333333"/>
          <w:szCs w:val="24"/>
          <w:shd w:val="clear" w:color="auto" w:fill="FFFFFF"/>
          <w:lang w:val="en-US"/>
        </w:rPr>
        <w:t>Science</w:t>
      </w:r>
      <w:r w:rsidRPr="00F47321">
        <w:rPr>
          <w:color w:val="333333"/>
          <w:szCs w:val="24"/>
          <w:shd w:val="clear" w:color="auto" w:fill="FFFFFF"/>
        </w:rPr>
        <w:t>) и теории деятельности (</w:t>
      </w:r>
      <w:r w:rsidRPr="00F47321">
        <w:rPr>
          <w:color w:val="333333"/>
          <w:szCs w:val="24"/>
          <w:shd w:val="clear" w:color="auto" w:fill="FFFFFF"/>
          <w:lang w:val="en-US"/>
        </w:rPr>
        <w:t>Action</w:t>
      </w:r>
      <w:r w:rsidRPr="00F47321">
        <w:rPr>
          <w:color w:val="333333"/>
          <w:szCs w:val="24"/>
          <w:shd w:val="clear" w:color="auto" w:fill="FFFFFF"/>
        </w:rPr>
        <w:t xml:space="preserve"> </w:t>
      </w:r>
      <w:r w:rsidRPr="00F47321">
        <w:rPr>
          <w:color w:val="333333"/>
          <w:szCs w:val="24"/>
          <w:shd w:val="clear" w:color="auto" w:fill="FFFFFF"/>
          <w:lang w:val="en-US"/>
        </w:rPr>
        <w:t>Theory</w:t>
      </w:r>
      <w:r w:rsidRPr="00F47321">
        <w:rPr>
          <w:color w:val="333333"/>
          <w:szCs w:val="24"/>
          <w:shd w:val="clear" w:color="auto" w:fill="FFFFFF"/>
        </w:rPr>
        <w:t>).</w:t>
      </w:r>
    </w:p>
    <w:p w14:paraId="596E4790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333333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lastRenderedPageBreak/>
        <w:t>Модели и методы решения задач интеграции цифровой экономики и социума на основе науки о процессах (</w:t>
      </w:r>
      <w:r w:rsidRPr="00F47321">
        <w:rPr>
          <w:color w:val="333333"/>
          <w:szCs w:val="24"/>
          <w:shd w:val="clear" w:color="auto" w:fill="FFFFFF"/>
          <w:lang w:val="en-US"/>
        </w:rPr>
        <w:t>Process</w:t>
      </w:r>
      <w:r w:rsidRPr="00F47321">
        <w:rPr>
          <w:color w:val="333333"/>
          <w:szCs w:val="24"/>
          <w:shd w:val="clear" w:color="auto" w:fill="FFFFFF"/>
        </w:rPr>
        <w:t xml:space="preserve"> </w:t>
      </w:r>
      <w:r w:rsidRPr="00F47321">
        <w:rPr>
          <w:color w:val="333333"/>
          <w:szCs w:val="24"/>
          <w:shd w:val="clear" w:color="auto" w:fill="FFFFFF"/>
          <w:lang w:val="en-US"/>
        </w:rPr>
        <w:t>Science</w:t>
      </w:r>
      <w:r w:rsidRPr="00F47321">
        <w:rPr>
          <w:color w:val="333333"/>
          <w:szCs w:val="24"/>
          <w:shd w:val="clear" w:color="auto" w:fill="FFFFFF"/>
        </w:rPr>
        <w:t>) и теории деятельности (</w:t>
      </w:r>
      <w:r w:rsidRPr="00F47321">
        <w:rPr>
          <w:color w:val="333333"/>
          <w:szCs w:val="24"/>
          <w:shd w:val="clear" w:color="auto" w:fill="FFFFFF"/>
          <w:lang w:val="en-US"/>
        </w:rPr>
        <w:t>Action</w:t>
      </w:r>
      <w:r w:rsidRPr="00F47321">
        <w:rPr>
          <w:color w:val="333333"/>
          <w:szCs w:val="24"/>
          <w:shd w:val="clear" w:color="auto" w:fill="FFFFFF"/>
        </w:rPr>
        <w:t xml:space="preserve"> </w:t>
      </w:r>
      <w:r w:rsidRPr="00F47321">
        <w:rPr>
          <w:color w:val="333333"/>
          <w:szCs w:val="24"/>
          <w:shd w:val="clear" w:color="auto" w:fill="FFFFFF"/>
          <w:lang w:val="en-US"/>
        </w:rPr>
        <w:t>Theory</w:t>
      </w:r>
      <w:r w:rsidRPr="00F47321">
        <w:rPr>
          <w:color w:val="333333"/>
          <w:szCs w:val="24"/>
          <w:shd w:val="clear" w:color="auto" w:fill="FFFFFF"/>
        </w:rPr>
        <w:t>).</w:t>
      </w:r>
    </w:p>
    <w:p w14:paraId="76BC3D0B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333333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t>Модели и методы использования информационных технологий для устойчивого развития экономики.</w:t>
      </w:r>
    </w:p>
    <w:p w14:paraId="2E7ED81E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333333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t>Модели и методы использования информационных технологий для реализации экономики замкнутого цикла.</w:t>
      </w:r>
    </w:p>
    <w:p w14:paraId="5335B9F5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color w:val="000000"/>
          <w:szCs w:val="24"/>
          <w:shd w:val="clear" w:color="auto" w:fill="FFFFFF"/>
        </w:rPr>
      </w:pPr>
      <w:r w:rsidRPr="00F47321">
        <w:rPr>
          <w:color w:val="333333"/>
          <w:szCs w:val="24"/>
          <w:shd w:val="clear" w:color="auto" w:fill="FFFFFF"/>
        </w:rPr>
        <w:t>Процессные модели цифровизации производственных систем для перехода к индустрии 4.0</w:t>
      </w:r>
    </w:p>
    <w:p w14:paraId="60963B81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Разработка автоматизированного рабочего места для осуществления экспертно-аналитической деятельности.</w:t>
      </w:r>
    </w:p>
    <w:p w14:paraId="7E75B9A6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Разработка автоматизированной системы учета и анализа материально-технических ценностей.</w:t>
      </w:r>
    </w:p>
    <w:p w14:paraId="056003D4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Автоматизация делопроизводства с применением новых информационных технологий.</w:t>
      </w:r>
    </w:p>
    <w:p w14:paraId="4F7F8C7E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Автоматизированная система хранения, обработки и анализа данных об оборудовании и программном обеспечении. Подсистема учета заявок.</w:t>
      </w:r>
    </w:p>
    <w:p w14:paraId="6B3DAB9E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Экономико-статистический анализ влияния важнейших факторов на бюджетную сферу.</w:t>
      </w:r>
    </w:p>
    <w:p w14:paraId="37EDB12E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Прогнозирование основных параметров бюджетной системы с использованием современных информационных технологий.</w:t>
      </w:r>
    </w:p>
    <w:p w14:paraId="34B2F107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Автоматизация деятельности кадровых служб на основе современных информационных технологий.</w:t>
      </w:r>
    </w:p>
    <w:p w14:paraId="4FD55FAD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Моделирование макроэкономических процессов в автоматизированной системе обеспечения экспертно-аналитической деятельности организации.</w:t>
      </w:r>
    </w:p>
    <w:p w14:paraId="47C44A49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Статистическое изучение уровня жизни населения регионов с применением новейших информационных технологий.</w:t>
      </w:r>
    </w:p>
    <w:p w14:paraId="5062B593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Автоматизация анализа уровня социально-экономического развития регионов на основе современных информационных технологий.</w:t>
      </w:r>
    </w:p>
    <w:p w14:paraId="75DCA72F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Моделирование и прогнозирование поступления доходов в бюджетную систему Российской Федерации.</w:t>
      </w:r>
    </w:p>
    <w:p w14:paraId="2D06ADA9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Автоматизация анализа влияния межбюджетных отношений на уровень развития регионов.</w:t>
      </w:r>
    </w:p>
    <w:p w14:paraId="74410256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sz w:val="24"/>
          <w:szCs w:val="24"/>
        </w:rPr>
      </w:pPr>
      <w:r w:rsidRPr="00F47321">
        <w:rPr>
          <w:sz w:val="24"/>
          <w:szCs w:val="24"/>
        </w:rPr>
        <w:t>Автоматизация контроля за корректировкой параметров федерального бюджета в ходе его исполнения с использование программно-инструментальных средств.</w:t>
      </w:r>
    </w:p>
    <w:p w14:paraId="7D038431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  <w:u w:val="single"/>
        </w:rPr>
      </w:pPr>
      <w:r w:rsidRPr="00F47321">
        <w:rPr>
          <w:szCs w:val="24"/>
        </w:rPr>
        <w:t>Разработка автоматизированного рабочего места для решения задач экспертного оценивания.</w:t>
      </w:r>
    </w:p>
    <w:p w14:paraId="0AF33BD2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iCs/>
          <w:szCs w:val="24"/>
        </w:rPr>
      </w:pPr>
      <w:r w:rsidRPr="00F47321">
        <w:rPr>
          <w:iCs/>
          <w:szCs w:val="24"/>
        </w:rPr>
        <w:lastRenderedPageBreak/>
        <w:t>Разработка системы контроля доступа в автоматизированных банковских структурах.</w:t>
      </w:r>
    </w:p>
    <w:p w14:paraId="304AB00C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iCs/>
          <w:szCs w:val="24"/>
        </w:rPr>
      </w:pPr>
      <w:r w:rsidRPr="00F47321">
        <w:rPr>
          <w:iCs/>
          <w:szCs w:val="24"/>
        </w:rPr>
        <w:t>Решение экономических задач в информационном обеспечении Интернет-проекта.</w:t>
      </w:r>
    </w:p>
    <w:p w14:paraId="3C507E26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iCs/>
          <w:szCs w:val="24"/>
        </w:rPr>
      </w:pPr>
      <w:r w:rsidRPr="00F47321">
        <w:rPr>
          <w:iCs/>
          <w:szCs w:val="24"/>
        </w:rPr>
        <w:t>Расчет и анализ показателей финансовой устойчивости предприятия с помощью компьютерных технологий.</w:t>
      </w:r>
    </w:p>
    <w:p w14:paraId="77043DB6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>Программа учета основных средств и малоценных и быстро изнашивающихся предметов банка.</w:t>
      </w:r>
    </w:p>
    <w:p w14:paraId="78C05B03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>Разработка подсистемы автоматизированной обработки документов коммерческого предприятия.</w:t>
      </w:r>
    </w:p>
    <w:p w14:paraId="06707183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 xml:space="preserve">Разработка автоматизированной системы управления </w:t>
      </w:r>
      <w:proofErr w:type="gramStart"/>
      <w:r w:rsidRPr="00F47321">
        <w:rPr>
          <w:iCs/>
          <w:sz w:val="24"/>
          <w:szCs w:val="24"/>
        </w:rPr>
        <w:t>взаимоотношениями  между</w:t>
      </w:r>
      <w:proofErr w:type="gramEnd"/>
      <w:r w:rsidRPr="00F47321">
        <w:rPr>
          <w:iCs/>
          <w:sz w:val="24"/>
          <w:szCs w:val="24"/>
        </w:rPr>
        <w:t xml:space="preserve"> субъектами коммерческой деятельности.</w:t>
      </w:r>
    </w:p>
    <w:p w14:paraId="22BF65F7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>Построение программного компонента в автоматизированной системе образовательного процесса.</w:t>
      </w:r>
    </w:p>
    <w:p w14:paraId="23B77120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>Разработка автоматизированного рабочего места при проведении экспертиз в коммерческих структурах.</w:t>
      </w:r>
    </w:p>
    <w:p w14:paraId="4F7B9B89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>Разработка автоматизированной системы учета и анализа деятельности предприятия малого бизнеса.</w:t>
      </w:r>
    </w:p>
    <w:p w14:paraId="540AB87A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>Применение методов компьютерного моделирования прогноза экономической деятельности предприятия.</w:t>
      </w:r>
    </w:p>
    <w:p w14:paraId="3A53F4C4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sz w:val="24"/>
          <w:szCs w:val="24"/>
        </w:rPr>
        <w:t>Автоматизированная с</w:t>
      </w:r>
      <w:r w:rsidRPr="00F47321">
        <w:rPr>
          <w:iCs/>
          <w:sz w:val="24"/>
          <w:szCs w:val="24"/>
        </w:rPr>
        <w:t>истема хранения, обработки и анализа данных об оборудовании и программном обеспечении. Подсистема учета постановки задач и контроля их выполнения.</w:t>
      </w:r>
    </w:p>
    <w:p w14:paraId="41E1D1E1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>Моделирование системы массового обслуживания (СМО) с двумя приоритетами заявок в структурированных комплексах на основе компьютерных технологий.</w:t>
      </w:r>
    </w:p>
    <w:p w14:paraId="0F3D73F1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>Информационное проектирование электронных учебников и учебных пособий в системе высшего образования.</w:t>
      </w:r>
    </w:p>
    <w:p w14:paraId="439597CD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iCs/>
          <w:sz w:val="24"/>
          <w:szCs w:val="24"/>
        </w:rPr>
        <w:t>Разработка методики применения электронной цифровой подписи в виртуальном пространстве корпоративных коммерческих структур.</w:t>
      </w:r>
    </w:p>
    <w:p w14:paraId="5CED769A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sz w:val="24"/>
          <w:szCs w:val="24"/>
        </w:rPr>
        <w:t>Совершенствование автоматизированного учета денежных и расчетных операций в условиях рыночных отношений.</w:t>
      </w:r>
    </w:p>
    <w:p w14:paraId="1CEBD7B3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sz w:val="24"/>
          <w:szCs w:val="24"/>
        </w:rPr>
        <w:t>Особенности учета и налогообложения в страховых организациях в условиях автоматизации.</w:t>
      </w:r>
    </w:p>
    <w:p w14:paraId="1EBEBB22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sz w:val="24"/>
          <w:szCs w:val="24"/>
        </w:rPr>
        <w:t>Автоматизация статистического изучения основных показателей финансово-хозяйственной деятельности коммерческого предприятия на основе построения многофакторных моделей.</w:t>
      </w:r>
    </w:p>
    <w:p w14:paraId="161DB74F" w14:textId="77777777" w:rsidR="001151F2" w:rsidRPr="00F47321" w:rsidRDefault="001151F2" w:rsidP="001151F2">
      <w:pPr>
        <w:pStyle w:val="21"/>
        <w:numPr>
          <w:ilvl w:val="0"/>
          <w:numId w:val="82"/>
        </w:numPr>
        <w:spacing w:line="360" w:lineRule="auto"/>
        <w:rPr>
          <w:iCs/>
          <w:sz w:val="24"/>
          <w:szCs w:val="24"/>
        </w:rPr>
      </w:pPr>
      <w:r w:rsidRPr="00F47321">
        <w:rPr>
          <w:sz w:val="24"/>
          <w:szCs w:val="24"/>
        </w:rPr>
        <w:lastRenderedPageBreak/>
        <w:t>Автоматизация статистического анализа структуры и динамики товарных запасов торгового предприятия на основе построения многофакторных моделей.</w:t>
      </w:r>
    </w:p>
    <w:p w14:paraId="0D0E0EC5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r w:rsidRPr="00F47321">
        <w:rPr>
          <w:szCs w:val="24"/>
        </w:rPr>
        <w:t>Применение инструментария бизнес-аналитики в совершенствовании системы корпоративной безопасности.</w:t>
      </w:r>
    </w:p>
    <w:p w14:paraId="6F595077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r w:rsidRPr="00F47321">
        <w:rPr>
          <w:szCs w:val="24"/>
        </w:rPr>
        <w:t>Применение результатов маркетинговых исследований для построения системы профилактики угроз корпоративной безопасности.</w:t>
      </w:r>
    </w:p>
    <w:p w14:paraId="5070C836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r w:rsidRPr="00F47321">
        <w:rPr>
          <w:szCs w:val="24"/>
        </w:rPr>
        <w:t>Применение средств бизнес-аналитики в организационном проектировании системы корпоративной контрразведки.</w:t>
      </w:r>
    </w:p>
    <w:p w14:paraId="11BD9783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r w:rsidRPr="00F47321">
        <w:rPr>
          <w:szCs w:val="24"/>
        </w:rPr>
        <w:t>Эвристические методы в совершенствовании системы предупреждения угроз корпоративной безопасности.</w:t>
      </w:r>
    </w:p>
    <w:p w14:paraId="316A328A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r w:rsidRPr="00F47321">
        <w:rPr>
          <w:szCs w:val="24"/>
        </w:rPr>
        <w:t>Обоснование выбора мер пресечения действий, дестабилизирующих систему корпоративной безопасности.</w:t>
      </w:r>
    </w:p>
    <w:p w14:paraId="5221A994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r w:rsidRPr="00F47321">
        <w:rPr>
          <w:szCs w:val="24"/>
        </w:rPr>
        <w:t>Разработка нечётких моделей управления неформальными структурами в организации в корпоративных интересах.</w:t>
      </w:r>
    </w:p>
    <w:p w14:paraId="70737D9C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r w:rsidRPr="00F47321">
        <w:rPr>
          <w:szCs w:val="24"/>
        </w:rPr>
        <w:t>Применение средств бизнес-аналитики для выявления внутренних конфликтов в организации и управления ими.</w:t>
      </w:r>
    </w:p>
    <w:p w14:paraId="19A6CAA0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r w:rsidRPr="00F47321">
        <w:rPr>
          <w:szCs w:val="24"/>
          <w:shd w:val="clear" w:color="auto" w:fill="FFFFFF"/>
        </w:rPr>
        <w:t>Использование IT- технологий в управленческой деятельности предприятия.</w:t>
      </w:r>
    </w:p>
    <w:p w14:paraId="2EB826D4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r w:rsidRPr="00F47321">
        <w:rPr>
          <w:szCs w:val="24"/>
          <w:shd w:val="clear" w:color="auto" w:fill="FFFFFF"/>
        </w:rPr>
        <w:t>Моделирование социально-экономических процессов (на примере выбранной сферы).</w:t>
      </w:r>
    </w:p>
    <w:p w14:paraId="69B67086" w14:textId="77777777" w:rsidR="001151F2" w:rsidRPr="00F47321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</w:rPr>
      </w:pPr>
      <w:proofErr w:type="spellStart"/>
      <w:r w:rsidRPr="00F47321">
        <w:rPr>
          <w:szCs w:val="24"/>
          <w:shd w:val="clear" w:color="auto" w:fill="FFFFFF"/>
        </w:rPr>
        <w:t>Макроанализ</w:t>
      </w:r>
      <w:proofErr w:type="spellEnd"/>
      <w:r w:rsidRPr="00F47321">
        <w:rPr>
          <w:szCs w:val="24"/>
          <w:shd w:val="clear" w:color="auto" w:fill="FFFFFF"/>
        </w:rPr>
        <w:t xml:space="preserve"> ключевых показателей экономики Северо-Запада и России на основе использования технологии </w:t>
      </w:r>
      <w:r w:rsidRPr="00F47321">
        <w:rPr>
          <w:szCs w:val="24"/>
          <w:shd w:val="clear" w:color="auto" w:fill="FFFFFF"/>
          <w:lang w:val="en-US"/>
        </w:rPr>
        <w:t>KDD</w:t>
      </w:r>
      <w:r w:rsidRPr="00F47321">
        <w:rPr>
          <w:szCs w:val="24"/>
          <w:shd w:val="clear" w:color="auto" w:fill="FFFFFF"/>
        </w:rPr>
        <w:t>.</w:t>
      </w:r>
    </w:p>
    <w:p w14:paraId="1707B8E5" w14:textId="711CF719" w:rsidR="001151F2" w:rsidRDefault="001151F2" w:rsidP="001151F2">
      <w:pPr>
        <w:pStyle w:val="a1"/>
        <w:numPr>
          <w:ilvl w:val="0"/>
          <w:numId w:val="82"/>
        </w:numPr>
        <w:spacing w:line="360" w:lineRule="auto"/>
        <w:rPr>
          <w:szCs w:val="24"/>
          <w:shd w:val="clear" w:color="auto" w:fill="FFFFFF"/>
        </w:rPr>
      </w:pPr>
      <w:r w:rsidRPr="00F47321">
        <w:rPr>
          <w:szCs w:val="24"/>
          <w:shd w:val="clear" w:color="auto" w:fill="FFFFFF"/>
        </w:rPr>
        <w:t>Моделирование, анализ и прогнозирование процесса продаж на</w:t>
      </w:r>
      <w:r w:rsidRPr="00F47321">
        <w:rPr>
          <w:szCs w:val="24"/>
        </w:rPr>
        <w:t xml:space="preserve"> </w:t>
      </w:r>
      <w:r w:rsidRPr="00F47321">
        <w:rPr>
          <w:szCs w:val="24"/>
          <w:shd w:val="clear" w:color="auto" w:fill="FFFFFF"/>
        </w:rPr>
        <w:t>предприятии оптовой торговли.</w:t>
      </w:r>
    </w:p>
    <w:p w14:paraId="39D049B4" w14:textId="77777777" w:rsidR="00EB6B45" w:rsidRPr="00EB6B45" w:rsidRDefault="00EB6B45" w:rsidP="00EB6B45">
      <w:pPr>
        <w:pStyle w:val="a1"/>
        <w:numPr>
          <w:ilvl w:val="0"/>
          <w:numId w:val="82"/>
        </w:numPr>
        <w:spacing w:line="360" w:lineRule="auto"/>
        <w:rPr>
          <w:szCs w:val="24"/>
          <w:shd w:val="clear" w:color="auto" w:fill="FFFFFF"/>
        </w:rPr>
      </w:pPr>
      <w:r w:rsidRPr="00EB6B45">
        <w:rPr>
          <w:szCs w:val="24"/>
          <w:shd w:val="clear" w:color="auto" w:fill="FFFFFF"/>
        </w:rPr>
        <w:t xml:space="preserve">Предсказательная аналитика рынка </w:t>
      </w:r>
      <w:proofErr w:type="gramStart"/>
      <w:r w:rsidRPr="00EB6B45">
        <w:rPr>
          <w:szCs w:val="24"/>
          <w:shd w:val="clear" w:color="auto" w:fill="FFFFFF"/>
        </w:rPr>
        <w:t>труда  на</w:t>
      </w:r>
      <w:proofErr w:type="gramEnd"/>
      <w:r w:rsidRPr="00EB6B45">
        <w:rPr>
          <w:szCs w:val="24"/>
          <w:shd w:val="clear" w:color="auto" w:fill="FFFFFF"/>
        </w:rPr>
        <w:t xml:space="preserve"> основе оперативной экономической статистики и открытых данных </w:t>
      </w:r>
      <w:proofErr w:type="spellStart"/>
      <w:r w:rsidRPr="00EB6B45">
        <w:rPr>
          <w:szCs w:val="24"/>
          <w:shd w:val="clear" w:color="auto" w:fill="FFFFFF"/>
        </w:rPr>
        <w:t>Сбера</w:t>
      </w:r>
      <w:proofErr w:type="spellEnd"/>
    </w:p>
    <w:p w14:paraId="06A84461" w14:textId="77777777" w:rsidR="00EB6B45" w:rsidRPr="00EB6B45" w:rsidRDefault="00EB6B45" w:rsidP="00EB6B45">
      <w:pPr>
        <w:pStyle w:val="a1"/>
        <w:numPr>
          <w:ilvl w:val="0"/>
          <w:numId w:val="82"/>
        </w:numPr>
        <w:spacing w:line="360" w:lineRule="auto"/>
        <w:rPr>
          <w:szCs w:val="24"/>
          <w:shd w:val="clear" w:color="auto" w:fill="FFFFFF"/>
        </w:rPr>
      </w:pPr>
      <w:r w:rsidRPr="00EB6B45">
        <w:rPr>
          <w:szCs w:val="24"/>
          <w:shd w:val="clear" w:color="auto" w:fill="FFFFFF"/>
        </w:rPr>
        <w:t xml:space="preserve">Проектирование информационно-аналитической системы на основе приложений </w:t>
      </w:r>
      <w:proofErr w:type="spellStart"/>
      <w:r w:rsidRPr="00EB6B45">
        <w:rPr>
          <w:szCs w:val="24"/>
          <w:shd w:val="clear" w:color="auto" w:fill="FFFFFF"/>
        </w:rPr>
        <w:t>Power</w:t>
      </w:r>
      <w:proofErr w:type="spellEnd"/>
      <w:r w:rsidRPr="00EB6B45">
        <w:rPr>
          <w:szCs w:val="24"/>
          <w:shd w:val="clear" w:color="auto" w:fill="FFFFFF"/>
        </w:rPr>
        <w:t xml:space="preserve"> </w:t>
      </w:r>
      <w:proofErr w:type="spellStart"/>
      <w:r w:rsidRPr="00EB6B45">
        <w:rPr>
          <w:szCs w:val="24"/>
          <w:shd w:val="clear" w:color="auto" w:fill="FFFFFF"/>
        </w:rPr>
        <w:t>Platform</w:t>
      </w:r>
      <w:proofErr w:type="spellEnd"/>
    </w:p>
    <w:p w14:paraId="0053E362" w14:textId="77777777" w:rsidR="00EB6B45" w:rsidRPr="00EB6B45" w:rsidRDefault="00EB6B45" w:rsidP="00EB6B45">
      <w:pPr>
        <w:pStyle w:val="a1"/>
        <w:numPr>
          <w:ilvl w:val="0"/>
          <w:numId w:val="82"/>
        </w:numPr>
        <w:spacing w:line="360" w:lineRule="auto"/>
        <w:rPr>
          <w:szCs w:val="24"/>
          <w:shd w:val="clear" w:color="auto" w:fill="FFFFFF"/>
        </w:rPr>
      </w:pPr>
      <w:r w:rsidRPr="00EB6B45">
        <w:rPr>
          <w:szCs w:val="24"/>
          <w:shd w:val="clear" w:color="auto" w:fill="FFFFFF"/>
        </w:rPr>
        <w:t>Анализ данных социальной сферы, накопленных в ЕАИС СОЦ МО, на основе метода машинного обучения</w:t>
      </w:r>
    </w:p>
    <w:p w14:paraId="7F406DB1" w14:textId="2D46C52C" w:rsidR="00EB6B45" w:rsidRPr="00F47321" w:rsidRDefault="00EB6B45" w:rsidP="00EB6B45">
      <w:pPr>
        <w:pStyle w:val="a1"/>
        <w:numPr>
          <w:ilvl w:val="0"/>
          <w:numId w:val="82"/>
        </w:numPr>
        <w:spacing w:line="360" w:lineRule="auto"/>
        <w:rPr>
          <w:szCs w:val="24"/>
          <w:shd w:val="clear" w:color="auto" w:fill="FFFFFF"/>
        </w:rPr>
      </w:pPr>
      <w:r w:rsidRPr="00EB6B45">
        <w:rPr>
          <w:szCs w:val="24"/>
          <w:shd w:val="clear" w:color="auto" w:fill="FFFFFF"/>
        </w:rPr>
        <w:t xml:space="preserve">Анализ влияния пандемии Covid-19 на бизнес и исследование трансформации бизнеса в </w:t>
      </w:r>
      <w:proofErr w:type="spellStart"/>
      <w:r w:rsidRPr="00EB6B45">
        <w:rPr>
          <w:szCs w:val="24"/>
          <w:shd w:val="clear" w:color="auto" w:fill="FFFFFF"/>
        </w:rPr>
        <w:t>постпандемийный</w:t>
      </w:r>
      <w:proofErr w:type="spellEnd"/>
      <w:r w:rsidRPr="00EB6B45">
        <w:rPr>
          <w:szCs w:val="24"/>
          <w:shd w:val="clear" w:color="auto" w:fill="FFFFFF"/>
        </w:rPr>
        <w:t xml:space="preserve"> период</w:t>
      </w:r>
    </w:p>
    <w:p w14:paraId="6A686C34" w14:textId="1BA53179" w:rsidR="001151F2" w:rsidRDefault="00EB6B45" w:rsidP="001151F2">
      <w:pPr>
        <w:pStyle w:val="aff3"/>
        <w:rPr>
          <w:sz w:val="24"/>
          <w:szCs w:val="24"/>
        </w:rPr>
      </w:pPr>
      <w:r>
        <w:rPr>
          <w:sz w:val="24"/>
          <w:szCs w:val="24"/>
        </w:rPr>
        <w:t>5</w:t>
      </w:r>
      <w:r w:rsidR="00F758E7" w:rsidRPr="00F758E7">
        <w:rPr>
          <w:sz w:val="24"/>
          <w:szCs w:val="24"/>
        </w:rPr>
        <w:t xml:space="preserve">. </w:t>
      </w:r>
      <w:r w:rsidR="00F758E7">
        <w:rPr>
          <w:sz w:val="24"/>
          <w:szCs w:val="24"/>
        </w:rPr>
        <w:t>Методические материалы</w:t>
      </w:r>
    </w:p>
    <w:p w14:paraId="7EF93CC6" w14:textId="77777777" w:rsidR="00F758E7" w:rsidRPr="00F758E7" w:rsidRDefault="00F758E7" w:rsidP="00F758E7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758E7">
        <w:rPr>
          <w:rFonts w:ascii="Times New Roman" w:hAnsi="Times New Roman"/>
          <w:color w:val="000000"/>
          <w:kern w:val="0"/>
          <w:sz w:val="24"/>
          <w:szCs w:val="24"/>
        </w:rPr>
        <w:t>Методические рекомендации по оформлению ВКР и процедуре защиты опубликованы на сайте economy.ranepa.ru/</w:t>
      </w:r>
      <w:proofErr w:type="spellStart"/>
      <w:r w:rsidRPr="00F758E7">
        <w:rPr>
          <w:rFonts w:ascii="Times New Roman" w:hAnsi="Times New Roman"/>
          <w:color w:val="000000"/>
          <w:kern w:val="0"/>
          <w:sz w:val="24"/>
          <w:szCs w:val="24"/>
        </w:rPr>
        <w:t>gia</w:t>
      </w:r>
      <w:proofErr w:type="spellEnd"/>
      <w:r w:rsidRPr="00F758E7">
        <w:rPr>
          <w:rFonts w:ascii="Times New Roman" w:hAnsi="Times New Roman"/>
          <w:color w:val="000000"/>
          <w:kern w:val="0"/>
          <w:sz w:val="24"/>
          <w:szCs w:val="24"/>
        </w:rPr>
        <w:t>/</w:t>
      </w:r>
    </w:p>
    <w:p w14:paraId="3A9D7A88" w14:textId="77777777" w:rsidR="00F758E7" w:rsidRPr="00F758E7" w:rsidRDefault="00F758E7" w:rsidP="00F758E7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758E7">
        <w:rPr>
          <w:rFonts w:ascii="Times New Roman" w:hAnsi="Times New Roman"/>
          <w:color w:val="000000"/>
          <w:kern w:val="0"/>
          <w:sz w:val="24"/>
          <w:szCs w:val="24"/>
        </w:rPr>
        <w:t>Шаблон оформления презентации опубликован на сайте economy.ranepa.ru/</w:t>
      </w:r>
      <w:proofErr w:type="spellStart"/>
      <w:r w:rsidRPr="00F758E7">
        <w:rPr>
          <w:rFonts w:ascii="Times New Roman" w:hAnsi="Times New Roman"/>
          <w:color w:val="000000"/>
          <w:kern w:val="0"/>
          <w:sz w:val="24"/>
          <w:szCs w:val="24"/>
        </w:rPr>
        <w:t>gia</w:t>
      </w:r>
      <w:proofErr w:type="spellEnd"/>
      <w:r w:rsidRPr="00F758E7">
        <w:rPr>
          <w:rFonts w:ascii="Times New Roman" w:hAnsi="Times New Roman"/>
          <w:color w:val="000000"/>
          <w:kern w:val="0"/>
          <w:sz w:val="24"/>
          <w:szCs w:val="24"/>
        </w:rPr>
        <w:t>/. Методика выполнения ВКР опубликована в ресурсах сети СЗИУ.</w:t>
      </w:r>
    </w:p>
    <w:p w14:paraId="75EF0AF3" w14:textId="77777777" w:rsidR="00F758E7" w:rsidRPr="00F758E7" w:rsidRDefault="00F758E7" w:rsidP="001151F2">
      <w:pPr>
        <w:pStyle w:val="aff3"/>
        <w:rPr>
          <w:sz w:val="24"/>
          <w:szCs w:val="24"/>
        </w:rPr>
      </w:pPr>
    </w:p>
    <w:bookmarkEnd w:id="2"/>
    <w:sectPr w:rsidR="00F758E7" w:rsidRPr="00F758E7" w:rsidSect="00533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B1F83" w14:textId="77777777" w:rsidR="00832DCB" w:rsidRDefault="00832DCB">
      <w:r>
        <w:separator/>
      </w:r>
    </w:p>
  </w:endnote>
  <w:endnote w:type="continuationSeparator" w:id="0">
    <w:p w14:paraId="0DE21FD9" w14:textId="77777777" w:rsidR="00832DCB" w:rsidRDefault="0083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360867"/>
      <w:docPartObj>
        <w:docPartGallery w:val="Page Numbers (Bottom of Page)"/>
        <w:docPartUnique/>
      </w:docPartObj>
    </w:sdtPr>
    <w:sdtEndPr/>
    <w:sdtContent>
      <w:p w14:paraId="554F56C4" w14:textId="7821D5F4" w:rsidR="004015F3" w:rsidRDefault="004015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57D25" w14:textId="77777777" w:rsidR="004015F3" w:rsidRDefault="004015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168A" w14:textId="77777777" w:rsidR="00832DCB" w:rsidRDefault="00832DCB">
      <w:r>
        <w:separator/>
      </w:r>
    </w:p>
  </w:footnote>
  <w:footnote w:type="continuationSeparator" w:id="0">
    <w:p w14:paraId="4AADC54B" w14:textId="77777777" w:rsidR="00832DCB" w:rsidRDefault="0083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DB9D" w14:textId="77777777" w:rsidR="008F4E54" w:rsidRDefault="008F4E5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A1363">
      <w:rPr>
        <w:noProof/>
      </w:rPr>
      <w:t>1</w:t>
    </w:r>
    <w:r>
      <w:rPr>
        <w:noProof/>
      </w:rPr>
      <w:fldChar w:fldCharType="end"/>
    </w:r>
  </w:p>
  <w:p w14:paraId="4AF5EE86" w14:textId="77777777" w:rsidR="008F4E54" w:rsidRDefault="008F4E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4753" w14:textId="77777777" w:rsidR="008F4E54" w:rsidRDefault="008F4E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F257" w14:textId="77777777" w:rsidR="008F4E54" w:rsidRDefault="008F4E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670279"/>
    <w:multiLevelType w:val="hybridMultilevel"/>
    <w:tmpl w:val="10F86F68"/>
    <w:lvl w:ilvl="0" w:tplc="0F8271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48AF"/>
    <w:multiLevelType w:val="hybridMultilevel"/>
    <w:tmpl w:val="5DE0B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29DB"/>
    <w:multiLevelType w:val="hybridMultilevel"/>
    <w:tmpl w:val="C482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5404C"/>
    <w:multiLevelType w:val="multilevel"/>
    <w:tmpl w:val="BFA001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125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6" w15:restartNumberingAfterBreak="0">
    <w:nsid w:val="055C584A"/>
    <w:multiLevelType w:val="hybridMultilevel"/>
    <w:tmpl w:val="A052E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73EE"/>
    <w:multiLevelType w:val="hybridMultilevel"/>
    <w:tmpl w:val="6F48A5E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87531A"/>
    <w:multiLevelType w:val="hybridMultilevel"/>
    <w:tmpl w:val="86DC11FA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2271"/>
    <w:multiLevelType w:val="hybridMultilevel"/>
    <w:tmpl w:val="C2643312"/>
    <w:lvl w:ilvl="0" w:tplc="041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0B5B4390"/>
    <w:multiLevelType w:val="hybridMultilevel"/>
    <w:tmpl w:val="4E0C8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2B7229"/>
    <w:multiLevelType w:val="hybridMultilevel"/>
    <w:tmpl w:val="88B87A20"/>
    <w:lvl w:ilvl="0" w:tplc="D670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B6F7C"/>
    <w:multiLevelType w:val="hybridMultilevel"/>
    <w:tmpl w:val="5170AE2E"/>
    <w:lvl w:ilvl="0" w:tplc="B7EC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87562"/>
    <w:multiLevelType w:val="hybridMultilevel"/>
    <w:tmpl w:val="10F86F68"/>
    <w:lvl w:ilvl="0" w:tplc="0F8271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61DA2"/>
    <w:multiLevelType w:val="hybridMultilevel"/>
    <w:tmpl w:val="33A0D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2206F"/>
    <w:multiLevelType w:val="hybridMultilevel"/>
    <w:tmpl w:val="3EA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65B61"/>
    <w:multiLevelType w:val="hybridMultilevel"/>
    <w:tmpl w:val="DDEC2324"/>
    <w:lvl w:ilvl="0" w:tplc="A224A9AE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D4F22"/>
    <w:multiLevelType w:val="hybridMultilevel"/>
    <w:tmpl w:val="24CE6606"/>
    <w:lvl w:ilvl="0" w:tplc="885E1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C00C7"/>
    <w:multiLevelType w:val="hybridMultilevel"/>
    <w:tmpl w:val="1EAE82F4"/>
    <w:lvl w:ilvl="0" w:tplc="A324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23279"/>
    <w:multiLevelType w:val="hybridMultilevel"/>
    <w:tmpl w:val="44EEA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57A0A"/>
    <w:multiLevelType w:val="hybridMultilevel"/>
    <w:tmpl w:val="24A05702"/>
    <w:lvl w:ilvl="0" w:tplc="A888DB36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85F01"/>
    <w:multiLevelType w:val="hybridMultilevel"/>
    <w:tmpl w:val="F7E46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F1F58"/>
    <w:multiLevelType w:val="multilevel"/>
    <w:tmpl w:val="9E78D35A"/>
    <w:lvl w:ilvl="0">
      <w:start w:val="4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1F9011A3"/>
    <w:multiLevelType w:val="hybridMultilevel"/>
    <w:tmpl w:val="94D0964A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017CD"/>
    <w:multiLevelType w:val="multilevel"/>
    <w:tmpl w:val="48E283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35038"/>
    <w:multiLevelType w:val="hybridMultilevel"/>
    <w:tmpl w:val="A9E2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92EB3"/>
    <w:multiLevelType w:val="hybridMultilevel"/>
    <w:tmpl w:val="213A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305E7E"/>
    <w:multiLevelType w:val="hybridMultilevel"/>
    <w:tmpl w:val="A4643386"/>
    <w:lvl w:ilvl="0" w:tplc="0419000F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9" w15:restartNumberingAfterBreak="0">
    <w:nsid w:val="275D66AE"/>
    <w:multiLevelType w:val="hybridMultilevel"/>
    <w:tmpl w:val="BCA2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51BF1"/>
    <w:multiLevelType w:val="hybridMultilevel"/>
    <w:tmpl w:val="36D02B72"/>
    <w:lvl w:ilvl="0" w:tplc="4C14F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90EBF"/>
    <w:multiLevelType w:val="hybridMultilevel"/>
    <w:tmpl w:val="EDE2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93AFC"/>
    <w:multiLevelType w:val="hybridMultilevel"/>
    <w:tmpl w:val="799E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A741A"/>
    <w:multiLevelType w:val="hybridMultilevel"/>
    <w:tmpl w:val="F7E46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47D26"/>
    <w:multiLevelType w:val="hybridMultilevel"/>
    <w:tmpl w:val="BD1C4E18"/>
    <w:lvl w:ilvl="0" w:tplc="885E1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957CF"/>
    <w:multiLevelType w:val="multilevel"/>
    <w:tmpl w:val="CEE6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55356B"/>
    <w:multiLevelType w:val="hybridMultilevel"/>
    <w:tmpl w:val="88B87A20"/>
    <w:lvl w:ilvl="0" w:tplc="D670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D640F"/>
    <w:multiLevelType w:val="hybridMultilevel"/>
    <w:tmpl w:val="3B58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C137C"/>
    <w:multiLevelType w:val="hybridMultilevel"/>
    <w:tmpl w:val="794E0146"/>
    <w:lvl w:ilvl="0" w:tplc="A3242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36079"/>
    <w:multiLevelType w:val="hybridMultilevel"/>
    <w:tmpl w:val="9C88A6E6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89A3536"/>
    <w:multiLevelType w:val="hybridMultilevel"/>
    <w:tmpl w:val="4D7A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AA5DBD"/>
    <w:multiLevelType w:val="hybridMultilevel"/>
    <w:tmpl w:val="989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D84"/>
    <w:multiLevelType w:val="multilevel"/>
    <w:tmpl w:val="849244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3D7F64F3"/>
    <w:multiLevelType w:val="hybridMultilevel"/>
    <w:tmpl w:val="1F742E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76A09"/>
    <w:multiLevelType w:val="hybridMultilevel"/>
    <w:tmpl w:val="BE00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10F39"/>
    <w:multiLevelType w:val="hybridMultilevel"/>
    <w:tmpl w:val="D7EA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70AC5"/>
    <w:multiLevelType w:val="hybridMultilevel"/>
    <w:tmpl w:val="B300A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F81478"/>
    <w:multiLevelType w:val="hybridMultilevel"/>
    <w:tmpl w:val="D22A2B54"/>
    <w:lvl w:ilvl="0" w:tplc="D670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E40D2"/>
    <w:multiLevelType w:val="hybridMultilevel"/>
    <w:tmpl w:val="213A2962"/>
    <w:lvl w:ilvl="0" w:tplc="E0768A7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7B778F2"/>
    <w:multiLevelType w:val="hybridMultilevel"/>
    <w:tmpl w:val="7960E730"/>
    <w:lvl w:ilvl="0" w:tplc="885E1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3A68AC"/>
    <w:multiLevelType w:val="hybridMultilevel"/>
    <w:tmpl w:val="A82C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070C04"/>
    <w:multiLevelType w:val="hybridMultilevel"/>
    <w:tmpl w:val="C9D69528"/>
    <w:lvl w:ilvl="0" w:tplc="D670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3C04EC"/>
    <w:multiLevelType w:val="hybridMultilevel"/>
    <w:tmpl w:val="5A08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06DCC"/>
    <w:multiLevelType w:val="multilevel"/>
    <w:tmpl w:val="D3364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9A849C4"/>
    <w:multiLevelType w:val="hybridMultilevel"/>
    <w:tmpl w:val="36BE78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365E3"/>
    <w:multiLevelType w:val="hybridMultilevel"/>
    <w:tmpl w:val="5DE0B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847E6"/>
    <w:multiLevelType w:val="hybridMultilevel"/>
    <w:tmpl w:val="3EA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6285F"/>
    <w:multiLevelType w:val="hybridMultilevel"/>
    <w:tmpl w:val="0D04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23B39"/>
    <w:multiLevelType w:val="hybridMultilevel"/>
    <w:tmpl w:val="D5D8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15EFF"/>
    <w:multiLevelType w:val="hybridMultilevel"/>
    <w:tmpl w:val="66262264"/>
    <w:lvl w:ilvl="0" w:tplc="C9EC2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602450"/>
    <w:multiLevelType w:val="hybridMultilevel"/>
    <w:tmpl w:val="87845656"/>
    <w:lvl w:ilvl="0" w:tplc="7AC2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A96D6C"/>
    <w:multiLevelType w:val="hybridMultilevel"/>
    <w:tmpl w:val="5A08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44719"/>
    <w:multiLevelType w:val="hybridMultilevel"/>
    <w:tmpl w:val="8014E4DC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A04472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62AB8"/>
    <w:multiLevelType w:val="hybridMultilevel"/>
    <w:tmpl w:val="9FBA513C"/>
    <w:lvl w:ilvl="0" w:tplc="D670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61A3A"/>
    <w:multiLevelType w:val="hybridMultilevel"/>
    <w:tmpl w:val="9140AAEC"/>
    <w:lvl w:ilvl="0" w:tplc="7AC2F196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7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F5F548F"/>
    <w:multiLevelType w:val="hybridMultilevel"/>
    <w:tmpl w:val="5F1AD8AC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7020C5"/>
    <w:multiLevelType w:val="hybridMultilevel"/>
    <w:tmpl w:val="F8DA44CE"/>
    <w:lvl w:ilvl="0" w:tplc="A3242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80FBD"/>
    <w:multiLevelType w:val="hybridMultilevel"/>
    <w:tmpl w:val="CADE1BA4"/>
    <w:lvl w:ilvl="0" w:tplc="39420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6F6D78"/>
    <w:multiLevelType w:val="hybridMultilevel"/>
    <w:tmpl w:val="0B400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DE50D2"/>
    <w:multiLevelType w:val="hybridMultilevel"/>
    <w:tmpl w:val="A3324B22"/>
    <w:lvl w:ilvl="0" w:tplc="41D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E84D38"/>
    <w:multiLevelType w:val="hybridMultilevel"/>
    <w:tmpl w:val="5A18C0BC"/>
    <w:lvl w:ilvl="0" w:tplc="041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4" w15:restartNumberingAfterBreak="0">
    <w:nsid w:val="788B30A7"/>
    <w:multiLevelType w:val="hybridMultilevel"/>
    <w:tmpl w:val="89A88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BF02C6"/>
    <w:multiLevelType w:val="hybridMultilevel"/>
    <w:tmpl w:val="C482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33CB9"/>
    <w:multiLevelType w:val="hybridMultilevel"/>
    <w:tmpl w:val="3AE27E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C7855D6"/>
    <w:multiLevelType w:val="hybridMultilevel"/>
    <w:tmpl w:val="086ECA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A81D87"/>
    <w:multiLevelType w:val="hybridMultilevel"/>
    <w:tmpl w:val="BD1C4E18"/>
    <w:lvl w:ilvl="0" w:tplc="885E1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4D4286"/>
    <w:multiLevelType w:val="hybridMultilevel"/>
    <w:tmpl w:val="F8DA44CE"/>
    <w:lvl w:ilvl="0" w:tplc="A3242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65CD2"/>
    <w:multiLevelType w:val="hybridMultilevel"/>
    <w:tmpl w:val="A216B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CE60BD"/>
    <w:multiLevelType w:val="hybridMultilevel"/>
    <w:tmpl w:val="E160E5DA"/>
    <w:lvl w:ilvl="0" w:tplc="960CB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6"/>
  </w:num>
  <w:num w:numId="3">
    <w:abstractNumId w:val="22"/>
  </w:num>
  <w:num w:numId="4">
    <w:abstractNumId w:val="67"/>
  </w:num>
  <w:num w:numId="5">
    <w:abstractNumId w:val="49"/>
  </w:num>
  <w:num w:numId="6">
    <w:abstractNumId w:val="1"/>
  </w:num>
  <w:num w:numId="7">
    <w:abstractNumId w:val="42"/>
  </w:num>
  <w:num w:numId="8">
    <w:abstractNumId w:val="24"/>
  </w:num>
  <w:num w:numId="9">
    <w:abstractNumId w:val="7"/>
  </w:num>
  <w:num w:numId="10">
    <w:abstractNumId w:val="39"/>
  </w:num>
  <w:num w:numId="11">
    <w:abstractNumId w:val="45"/>
  </w:num>
  <w:num w:numId="12">
    <w:abstractNumId w:val="70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16"/>
  </w:num>
  <w:num w:numId="17">
    <w:abstractNumId w:val="71"/>
  </w:num>
  <w:num w:numId="18">
    <w:abstractNumId w:val="60"/>
  </w:num>
  <w:num w:numId="19">
    <w:abstractNumId w:val="8"/>
  </w:num>
  <w:num w:numId="20">
    <w:abstractNumId w:val="68"/>
  </w:num>
  <w:num w:numId="21">
    <w:abstractNumId w:val="63"/>
  </w:num>
  <w:num w:numId="22">
    <w:abstractNumId w:val="23"/>
  </w:num>
  <w:num w:numId="23">
    <w:abstractNumId w:val="46"/>
  </w:num>
  <w:num w:numId="24">
    <w:abstractNumId w:val="30"/>
  </w:num>
  <w:num w:numId="25">
    <w:abstractNumId w:val="25"/>
  </w:num>
  <w:num w:numId="26">
    <w:abstractNumId w:val="34"/>
  </w:num>
  <w:num w:numId="27">
    <w:abstractNumId w:val="64"/>
  </w:num>
  <w:num w:numId="28">
    <w:abstractNumId w:val="61"/>
  </w:num>
  <w:num w:numId="29">
    <w:abstractNumId w:val="66"/>
  </w:num>
  <w:num w:numId="30">
    <w:abstractNumId w:val="81"/>
  </w:num>
  <w:num w:numId="31">
    <w:abstractNumId w:val="10"/>
  </w:num>
  <w:num w:numId="32">
    <w:abstractNumId w:val="29"/>
  </w:num>
  <w:num w:numId="33">
    <w:abstractNumId w:val="72"/>
  </w:num>
  <w:num w:numId="34">
    <w:abstractNumId w:val="12"/>
  </w:num>
  <w:num w:numId="35">
    <w:abstractNumId w:val="28"/>
  </w:num>
  <w:num w:numId="36">
    <w:abstractNumId w:val="44"/>
  </w:num>
  <w:num w:numId="37">
    <w:abstractNumId w:val="48"/>
  </w:num>
  <w:num w:numId="38">
    <w:abstractNumId w:val="11"/>
  </w:num>
  <w:num w:numId="39">
    <w:abstractNumId w:val="36"/>
  </w:num>
  <w:num w:numId="40">
    <w:abstractNumId w:val="50"/>
  </w:num>
  <w:num w:numId="41">
    <w:abstractNumId w:val="78"/>
  </w:num>
  <w:num w:numId="42">
    <w:abstractNumId w:val="17"/>
  </w:num>
  <w:num w:numId="43">
    <w:abstractNumId w:val="31"/>
  </w:num>
  <w:num w:numId="44">
    <w:abstractNumId w:val="14"/>
  </w:num>
  <w:num w:numId="45">
    <w:abstractNumId w:val="6"/>
  </w:num>
  <w:num w:numId="46">
    <w:abstractNumId w:val="3"/>
  </w:num>
  <w:num w:numId="47">
    <w:abstractNumId w:val="56"/>
  </w:num>
  <w:num w:numId="48">
    <w:abstractNumId w:val="55"/>
  </w:num>
  <w:num w:numId="49">
    <w:abstractNumId w:val="74"/>
  </w:num>
  <w:num w:numId="50">
    <w:abstractNumId w:val="77"/>
  </w:num>
  <w:num w:numId="51">
    <w:abstractNumId w:val="5"/>
  </w:num>
  <w:num w:numId="52">
    <w:abstractNumId w:val="19"/>
  </w:num>
  <w:num w:numId="53">
    <w:abstractNumId w:val="80"/>
  </w:num>
  <w:num w:numId="54">
    <w:abstractNumId w:val="18"/>
  </w:num>
  <w:num w:numId="55">
    <w:abstractNumId w:val="38"/>
  </w:num>
  <w:num w:numId="56">
    <w:abstractNumId w:val="21"/>
  </w:num>
  <w:num w:numId="57">
    <w:abstractNumId w:val="33"/>
  </w:num>
  <w:num w:numId="58">
    <w:abstractNumId w:val="65"/>
  </w:num>
  <w:num w:numId="59">
    <w:abstractNumId w:val="52"/>
  </w:num>
  <w:num w:numId="60">
    <w:abstractNumId w:val="79"/>
  </w:num>
  <w:num w:numId="61">
    <w:abstractNumId w:val="69"/>
  </w:num>
  <w:num w:numId="62">
    <w:abstractNumId w:val="9"/>
  </w:num>
  <w:num w:numId="63">
    <w:abstractNumId w:val="73"/>
  </w:num>
  <w:num w:numId="64">
    <w:abstractNumId w:val="37"/>
  </w:num>
  <w:num w:numId="65">
    <w:abstractNumId w:val="41"/>
  </w:num>
  <w:num w:numId="66">
    <w:abstractNumId w:val="27"/>
  </w:num>
  <w:num w:numId="67">
    <w:abstractNumId w:val="26"/>
  </w:num>
  <w:num w:numId="68">
    <w:abstractNumId w:val="15"/>
  </w:num>
  <w:num w:numId="69">
    <w:abstractNumId w:val="57"/>
  </w:num>
  <w:num w:numId="70">
    <w:abstractNumId w:val="62"/>
  </w:num>
  <w:num w:numId="71">
    <w:abstractNumId w:val="53"/>
  </w:num>
  <w:num w:numId="72">
    <w:abstractNumId w:val="32"/>
  </w:num>
  <w:num w:numId="73">
    <w:abstractNumId w:val="40"/>
  </w:num>
  <w:num w:numId="74">
    <w:abstractNumId w:val="4"/>
  </w:num>
  <w:num w:numId="75">
    <w:abstractNumId w:val="75"/>
  </w:num>
  <w:num w:numId="76">
    <w:abstractNumId w:val="54"/>
  </w:num>
  <w:num w:numId="77">
    <w:abstractNumId w:val="35"/>
  </w:num>
  <w:num w:numId="78">
    <w:abstractNumId w:val="13"/>
  </w:num>
  <w:num w:numId="79">
    <w:abstractNumId w:val="2"/>
  </w:num>
  <w:num w:numId="80">
    <w:abstractNumId w:val="51"/>
  </w:num>
  <w:num w:numId="81">
    <w:abstractNumId w:val="58"/>
  </w:num>
  <w:num w:numId="82">
    <w:abstractNumId w:val="4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1DC"/>
    <w:rsid w:val="000015FA"/>
    <w:rsid w:val="00002C5E"/>
    <w:rsid w:val="00034C00"/>
    <w:rsid w:val="00040005"/>
    <w:rsid w:val="00043629"/>
    <w:rsid w:val="000522DA"/>
    <w:rsid w:val="000657A7"/>
    <w:rsid w:val="0007450E"/>
    <w:rsid w:val="00085313"/>
    <w:rsid w:val="000B3A38"/>
    <w:rsid w:val="000C62A3"/>
    <w:rsid w:val="000E3FBD"/>
    <w:rsid w:val="001151F2"/>
    <w:rsid w:val="00142811"/>
    <w:rsid w:val="0017248E"/>
    <w:rsid w:val="00172D59"/>
    <w:rsid w:val="001A7C67"/>
    <w:rsid w:val="001B0D9F"/>
    <w:rsid w:val="001C5799"/>
    <w:rsid w:val="001C680A"/>
    <w:rsid w:val="001D4E6A"/>
    <w:rsid w:val="002049EC"/>
    <w:rsid w:val="002066FB"/>
    <w:rsid w:val="002137F5"/>
    <w:rsid w:val="00226D58"/>
    <w:rsid w:val="00227F9D"/>
    <w:rsid w:val="002478A7"/>
    <w:rsid w:val="00257FA4"/>
    <w:rsid w:val="00287505"/>
    <w:rsid w:val="002A5E1A"/>
    <w:rsid w:val="002D23F5"/>
    <w:rsid w:val="002D2C9F"/>
    <w:rsid w:val="002D7274"/>
    <w:rsid w:val="0032073B"/>
    <w:rsid w:val="00353372"/>
    <w:rsid w:val="00373AD6"/>
    <w:rsid w:val="003C134C"/>
    <w:rsid w:val="003D225D"/>
    <w:rsid w:val="003D489F"/>
    <w:rsid w:val="003E2BD3"/>
    <w:rsid w:val="004015F3"/>
    <w:rsid w:val="00416B39"/>
    <w:rsid w:val="00421C02"/>
    <w:rsid w:val="004433EC"/>
    <w:rsid w:val="004B51C4"/>
    <w:rsid w:val="004C620E"/>
    <w:rsid w:val="004F222F"/>
    <w:rsid w:val="00504644"/>
    <w:rsid w:val="00504EAB"/>
    <w:rsid w:val="005124C4"/>
    <w:rsid w:val="00514863"/>
    <w:rsid w:val="00533055"/>
    <w:rsid w:val="00541AD8"/>
    <w:rsid w:val="00542BE9"/>
    <w:rsid w:val="0055116C"/>
    <w:rsid w:val="00551B85"/>
    <w:rsid w:val="005538BA"/>
    <w:rsid w:val="00581DC9"/>
    <w:rsid w:val="00595A04"/>
    <w:rsid w:val="005F1780"/>
    <w:rsid w:val="006120C2"/>
    <w:rsid w:val="0061425A"/>
    <w:rsid w:val="00630C9E"/>
    <w:rsid w:val="0064534A"/>
    <w:rsid w:val="006B6D1A"/>
    <w:rsid w:val="006E79C7"/>
    <w:rsid w:val="006F1254"/>
    <w:rsid w:val="007009A9"/>
    <w:rsid w:val="00724121"/>
    <w:rsid w:val="00742125"/>
    <w:rsid w:val="00742ED6"/>
    <w:rsid w:val="00757714"/>
    <w:rsid w:val="007A00D7"/>
    <w:rsid w:val="007A450B"/>
    <w:rsid w:val="00832DCB"/>
    <w:rsid w:val="00856D97"/>
    <w:rsid w:val="00870FEB"/>
    <w:rsid w:val="0087647A"/>
    <w:rsid w:val="0088661E"/>
    <w:rsid w:val="00887780"/>
    <w:rsid w:val="00890FBD"/>
    <w:rsid w:val="008D42ED"/>
    <w:rsid w:val="008F4E54"/>
    <w:rsid w:val="00923413"/>
    <w:rsid w:val="00926D06"/>
    <w:rsid w:val="009360B8"/>
    <w:rsid w:val="009616AB"/>
    <w:rsid w:val="00977A5F"/>
    <w:rsid w:val="009A3CD6"/>
    <w:rsid w:val="009A684A"/>
    <w:rsid w:val="009D1388"/>
    <w:rsid w:val="00A22E95"/>
    <w:rsid w:val="00A47285"/>
    <w:rsid w:val="00A66D0F"/>
    <w:rsid w:val="00A82338"/>
    <w:rsid w:val="00A94498"/>
    <w:rsid w:val="00AA1363"/>
    <w:rsid w:val="00AA139A"/>
    <w:rsid w:val="00AB30CA"/>
    <w:rsid w:val="00AB3E43"/>
    <w:rsid w:val="00B24CFC"/>
    <w:rsid w:val="00B33030"/>
    <w:rsid w:val="00B366E2"/>
    <w:rsid w:val="00B6052B"/>
    <w:rsid w:val="00B7419F"/>
    <w:rsid w:val="00B85C79"/>
    <w:rsid w:val="00B961E2"/>
    <w:rsid w:val="00BB29DD"/>
    <w:rsid w:val="00BB61DC"/>
    <w:rsid w:val="00BD4D55"/>
    <w:rsid w:val="00BF19C7"/>
    <w:rsid w:val="00C20218"/>
    <w:rsid w:val="00C8128B"/>
    <w:rsid w:val="00C82EF8"/>
    <w:rsid w:val="00CA6D28"/>
    <w:rsid w:val="00CD6401"/>
    <w:rsid w:val="00CF0077"/>
    <w:rsid w:val="00D10115"/>
    <w:rsid w:val="00D27CE9"/>
    <w:rsid w:val="00D41595"/>
    <w:rsid w:val="00D436E2"/>
    <w:rsid w:val="00D47118"/>
    <w:rsid w:val="00D750F8"/>
    <w:rsid w:val="00D81CBC"/>
    <w:rsid w:val="00D96CB0"/>
    <w:rsid w:val="00E340E1"/>
    <w:rsid w:val="00E41FB6"/>
    <w:rsid w:val="00E7798C"/>
    <w:rsid w:val="00E838F9"/>
    <w:rsid w:val="00E83C49"/>
    <w:rsid w:val="00E97BA3"/>
    <w:rsid w:val="00EB6B45"/>
    <w:rsid w:val="00EC4AB8"/>
    <w:rsid w:val="00ED4B4F"/>
    <w:rsid w:val="00EE25BA"/>
    <w:rsid w:val="00F03BDB"/>
    <w:rsid w:val="00F222D1"/>
    <w:rsid w:val="00F419A6"/>
    <w:rsid w:val="00F47321"/>
    <w:rsid w:val="00F51431"/>
    <w:rsid w:val="00F56622"/>
    <w:rsid w:val="00F758E7"/>
    <w:rsid w:val="00F82C47"/>
    <w:rsid w:val="00F86700"/>
    <w:rsid w:val="00F86892"/>
    <w:rsid w:val="00FA6501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06D2"/>
  <w15:docId w15:val="{B4A1ADD2-274E-4F89-9435-6BD2302A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rsid w:val="00B6052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3"/>
    <w:next w:val="a3"/>
    <w:link w:val="10"/>
    <w:autoRedefine/>
    <w:uiPriority w:val="9"/>
    <w:qFormat/>
    <w:rsid w:val="00B961E2"/>
    <w:pPr>
      <w:keepNext/>
      <w:keepLines/>
      <w:widowControl/>
      <w:numPr>
        <w:numId w:val="3"/>
      </w:numPr>
      <w:suppressAutoHyphens w:val="0"/>
      <w:overflowPunct/>
      <w:autoSpaceDE/>
      <w:autoSpaceDN/>
      <w:spacing w:before="100" w:beforeAutospacing="1" w:after="100" w:afterAutospacing="1"/>
      <w:jc w:val="both"/>
      <w:textAlignment w:val="auto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:lang w:eastAsia="en-US"/>
    </w:rPr>
  </w:style>
  <w:style w:type="paragraph" w:styleId="2">
    <w:name w:val="heading 2"/>
    <w:basedOn w:val="a3"/>
    <w:next w:val="a3"/>
    <w:link w:val="20"/>
    <w:autoRedefine/>
    <w:uiPriority w:val="1"/>
    <w:unhideWhenUsed/>
    <w:qFormat/>
    <w:rsid w:val="00B961E2"/>
    <w:pPr>
      <w:keepNext/>
      <w:keepLines/>
      <w:widowControl/>
      <w:numPr>
        <w:ilvl w:val="1"/>
        <w:numId w:val="8"/>
      </w:numPr>
      <w:suppressAutoHyphens w:val="0"/>
      <w:overflowPunct/>
      <w:autoSpaceDE/>
      <w:autoSpaceDN/>
      <w:spacing w:before="40"/>
      <w:textAlignment w:val="auto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3">
    <w:name w:val="heading 3"/>
    <w:basedOn w:val="a3"/>
    <w:next w:val="a3"/>
    <w:link w:val="30"/>
    <w:uiPriority w:val="1"/>
    <w:qFormat/>
    <w:rsid w:val="000B3A38"/>
    <w:pPr>
      <w:keepNext/>
      <w:widowControl/>
      <w:suppressAutoHyphens w:val="0"/>
      <w:overflowPunct/>
      <w:autoSpaceDE/>
      <w:autoSpaceDN/>
      <w:spacing w:before="120" w:after="120"/>
      <w:textAlignment w:val="auto"/>
      <w:outlineLvl w:val="2"/>
    </w:pPr>
    <w:rPr>
      <w:rFonts w:ascii="Times New Roman" w:hAnsi="Times New Roman" w:cs="Arial"/>
      <w:b/>
      <w:bCs/>
      <w:kern w:val="0"/>
      <w:sz w:val="24"/>
      <w:szCs w:val="26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B961E2"/>
    <w:pPr>
      <w:keepNext/>
      <w:widowControl/>
      <w:suppressAutoHyphens w:val="0"/>
      <w:adjustRightInd w:val="0"/>
      <w:spacing w:before="240" w:after="60"/>
      <w:outlineLvl w:val="3"/>
    </w:pPr>
    <w:rPr>
      <w:rFonts w:ascii="Times New Roman" w:hAnsi="Times New Roman"/>
      <w:b/>
      <w:bCs/>
      <w:kern w:val="0"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B961E2"/>
    <w:pPr>
      <w:keepNext/>
      <w:keepLines/>
      <w:widowControl/>
      <w:suppressAutoHyphens w:val="0"/>
      <w:overflowPunct/>
      <w:autoSpaceDE/>
      <w:autoSpaceDN/>
      <w:spacing w:before="40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4"/>
      <w:lang w:eastAsia="en-US"/>
    </w:rPr>
  </w:style>
  <w:style w:type="paragraph" w:styleId="6">
    <w:name w:val="heading 6"/>
    <w:basedOn w:val="a3"/>
    <w:next w:val="a3"/>
    <w:link w:val="60"/>
    <w:uiPriority w:val="1"/>
    <w:qFormat/>
    <w:rsid w:val="00B961E2"/>
    <w:pPr>
      <w:widowControl/>
      <w:suppressAutoHyphens w:val="0"/>
      <w:overflowPunct/>
      <w:autoSpaceDE/>
      <w:autoSpaceDN/>
      <w:spacing w:before="240" w:after="60"/>
      <w:textAlignment w:val="auto"/>
      <w:outlineLvl w:val="5"/>
    </w:pPr>
    <w:rPr>
      <w:rFonts w:ascii="Times New Roman" w:hAnsi="Times New Roman"/>
      <w:b/>
      <w:bCs/>
      <w:kern w:val="0"/>
    </w:rPr>
  </w:style>
  <w:style w:type="paragraph" w:styleId="7">
    <w:name w:val="heading 7"/>
    <w:basedOn w:val="a3"/>
    <w:next w:val="a3"/>
    <w:link w:val="70"/>
    <w:qFormat/>
    <w:rsid w:val="00B961E2"/>
    <w:pPr>
      <w:widowControl/>
      <w:suppressAutoHyphens w:val="0"/>
      <w:adjustRightInd w:val="0"/>
      <w:spacing w:before="240" w:after="60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3"/>
    <w:next w:val="a3"/>
    <w:link w:val="80"/>
    <w:semiHidden/>
    <w:unhideWhenUsed/>
    <w:qFormat/>
    <w:rsid w:val="00B961E2"/>
    <w:pPr>
      <w:widowControl/>
      <w:suppressAutoHyphens w:val="0"/>
      <w:overflowPunct/>
      <w:autoSpaceDE/>
      <w:autoSpaceDN/>
      <w:spacing w:before="240" w:after="60"/>
      <w:ind w:left="2150" w:hanging="1440"/>
      <w:jc w:val="both"/>
      <w:textAlignment w:val="auto"/>
      <w:outlineLvl w:val="7"/>
    </w:pPr>
    <w:rPr>
      <w:i/>
      <w:iCs/>
      <w:kern w:val="0"/>
      <w:sz w:val="24"/>
      <w:szCs w:val="24"/>
      <w:lang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B961E2"/>
    <w:pPr>
      <w:widowControl/>
      <w:suppressAutoHyphens w:val="0"/>
      <w:overflowPunct/>
      <w:autoSpaceDE/>
      <w:autoSpaceDN/>
      <w:spacing w:before="240" w:after="60"/>
      <w:ind w:left="2294" w:hanging="1584"/>
      <w:jc w:val="both"/>
      <w:textAlignment w:val="auto"/>
      <w:outlineLvl w:val="8"/>
    </w:pPr>
    <w:rPr>
      <w:rFonts w:ascii="Cambria" w:hAnsi="Cambria"/>
      <w:kern w:val="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961E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rsid w:val="00B961E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1"/>
    <w:rsid w:val="000B3A38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0">
    <w:name w:val="Заголовок 4 Знак"/>
    <w:basedOn w:val="a4"/>
    <w:link w:val="4"/>
    <w:uiPriority w:val="1"/>
    <w:rsid w:val="00B961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B961E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1"/>
    <w:rsid w:val="00B961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B96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B961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semiHidden/>
    <w:rsid w:val="00B961E2"/>
    <w:rPr>
      <w:rFonts w:ascii="Cambria" w:eastAsia="Times New Roman" w:hAnsi="Cambria" w:cs="Times New Roman"/>
    </w:rPr>
  </w:style>
  <w:style w:type="paragraph" w:styleId="a7">
    <w:name w:val="header"/>
    <w:basedOn w:val="a3"/>
    <w:link w:val="a8"/>
    <w:uiPriority w:val="99"/>
    <w:rsid w:val="00BB6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BB61DC"/>
    <w:rPr>
      <w:rFonts w:ascii="Calibri" w:eastAsia="Times New Roman" w:hAnsi="Calibri" w:cs="Times New Roman"/>
      <w:kern w:val="3"/>
      <w:lang w:eastAsia="ru-RU"/>
    </w:rPr>
  </w:style>
  <w:style w:type="character" w:customStyle="1" w:styleId="FontStyle13">
    <w:name w:val="Font Style13"/>
    <w:uiPriority w:val="99"/>
    <w:rsid w:val="00B961E2"/>
    <w:rPr>
      <w:rFonts w:ascii="Times New Roman" w:hAnsi="Times New Roman" w:cs="Times New Roman"/>
      <w:b/>
      <w:bCs/>
      <w:sz w:val="26"/>
      <w:szCs w:val="26"/>
    </w:rPr>
  </w:style>
  <w:style w:type="paragraph" w:styleId="a">
    <w:name w:val="Normal (Web)"/>
    <w:aliases w:val="Обычный (Web)"/>
    <w:basedOn w:val="a3"/>
    <w:uiPriority w:val="99"/>
    <w:rsid w:val="00B961E2"/>
    <w:pPr>
      <w:widowControl/>
      <w:numPr>
        <w:numId w:val="1"/>
      </w:numPr>
      <w:suppressAutoHyphens w:val="0"/>
      <w:overflowPunct/>
      <w:autoSpaceDE/>
      <w:autoSpaceDN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1">
    <w:name w:val="List Paragraph"/>
    <w:basedOn w:val="a3"/>
    <w:link w:val="a9"/>
    <w:uiPriority w:val="34"/>
    <w:qFormat/>
    <w:rsid w:val="00742ED6"/>
    <w:pPr>
      <w:widowControl/>
      <w:numPr>
        <w:numId w:val="16"/>
      </w:numPr>
      <w:suppressAutoHyphens w:val="0"/>
      <w:overflowPunct/>
      <w:autoSpaceDE/>
      <w:autoSpaceDN/>
      <w:contextualSpacing/>
      <w:jc w:val="both"/>
      <w:textAlignment w:val="auto"/>
    </w:pPr>
    <w:rPr>
      <w:rFonts w:ascii="Times New Roman" w:eastAsia="Calibri" w:hAnsi="Times New Roman"/>
      <w:kern w:val="0"/>
      <w:sz w:val="24"/>
      <w:lang w:eastAsia="en-US"/>
    </w:rPr>
  </w:style>
  <w:style w:type="paragraph" w:customStyle="1" w:styleId="Style1">
    <w:name w:val="Style1"/>
    <w:basedOn w:val="a3"/>
    <w:uiPriority w:val="99"/>
    <w:rsid w:val="00B961E2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7">
    <w:name w:val="Style7"/>
    <w:basedOn w:val="a3"/>
    <w:rsid w:val="00B961E2"/>
    <w:pPr>
      <w:suppressAutoHyphens w:val="0"/>
      <w:overflowPunct/>
      <w:adjustRightInd w:val="0"/>
      <w:spacing w:line="264" w:lineRule="exact"/>
      <w:ind w:firstLine="514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4">
    <w:name w:val="Font Style14"/>
    <w:rsid w:val="00B961E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961E2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3"/>
    <w:link w:val="22"/>
    <w:rsid w:val="00B961E2"/>
    <w:pPr>
      <w:widowControl/>
      <w:suppressAutoHyphens w:val="0"/>
      <w:overflowPunct/>
      <w:autoSpaceDE/>
      <w:autoSpaceDN/>
      <w:ind w:firstLine="851"/>
      <w:jc w:val="both"/>
      <w:textAlignment w:val="auto"/>
    </w:pPr>
    <w:rPr>
      <w:rFonts w:ascii="Times New Roman" w:hAnsi="Times New Roman"/>
      <w:kern w:val="0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4"/>
    <w:link w:val="21"/>
    <w:rsid w:val="00B961E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link w:val="ab"/>
    <w:uiPriority w:val="1"/>
    <w:qFormat/>
    <w:rsid w:val="00B961E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B961E2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3"/>
    <w:link w:val="32"/>
    <w:unhideWhenUsed/>
    <w:rsid w:val="00B961E2"/>
    <w:pPr>
      <w:widowControl/>
      <w:suppressAutoHyphens w:val="0"/>
      <w:overflowPunct/>
      <w:autoSpaceDE/>
      <w:autoSpaceDN/>
      <w:spacing w:after="120" w:line="276" w:lineRule="auto"/>
      <w:ind w:left="283"/>
      <w:textAlignment w:val="auto"/>
    </w:pPr>
    <w:rPr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4"/>
    <w:link w:val="31"/>
    <w:rsid w:val="00B961E2"/>
    <w:rPr>
      <w:rFonts w:ascii="Calibri" w:eastAsia="Times New Roman" w:hAnsi="Calibri" w:cs="Times New Roman"/>
      <w:sz w:val="16"/>
      <w:szCs w:val="16"/>
    </w:rPr>
  </w:style>
  <w:style w:type="character" w:customStyle="1" w:styleId="FontStyle15">
    <w:name w:val="Font Style15"/>
    <w:basedOn w:val="a4"/>
    <w:uiPriority w:val="99"/>
    <w:rsid w:val="00B961E2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ody Text"/>
    <w:basedOn w:val="a3"/>
    <w:link w:val="ad"/>
    <w:uiPriority w:val="99"/>
    <w:qFormat/>
    <w:rsid w:val="00B961E2"/>
    <w:pPr>
      <w:widowControl/>
      <w:suppressAutoHyphens w:val="0"/>
      <w:overflowPunct/>
      <w:autoSpaceDE/>
      <w:autoSpaceDN/>
      <w:spacing w:before="40" w:after="120"/>
      <w:ind w:firstLine="397"/>
      <w:jc w:val="both"/>
      <w:textAlignment w:val="auto"/>
    </w:pPr>
    <w:rPr>
      <w:rFonts w:ascii="Times New Roman" w:hAnsi="Times New Roman"/>
      <w:kern w:val="0"/>
      <w:sz w:val="20"/>
      <w:szCs w:val="20"/>
    </w:rPr>
  </w:style>
  <w:style w:type="character" w:customStyle="1" w:styleId="ad">
    <w:name w:val="Основной текст Знак"/>
    <w:basedOn w:val="a4"/>
    <w:link w:val="ac"/>
    <w:uiPriority w:val="99"/>
    <w:rsid w:val="00B96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B961E2"/>
    <w:rPr>
      <w:rFonts w:ascii="Times New Roman" w:hAnsi="Times New Roman" w:cs="Times New Roman"/>
      <w:b/>
      <w:bCs/>
      <w:sz w:val="20"/>
      <w:szCs w:val="20"/>
    </w:rPr>
  </w:style>
  <w:style w:type="paragraph" w:customStyle="1" w:styleId="310">
    <w:name w:val="Заголовок 31"/>
    <w:basedOn w:val="a3"/>
    <w:uiPriority w:val="1"/>
    <w:qFormat/>
    <w:rsid w:val="00B961E2"/>
    <w:pPr>
      <w:suppressAutoHyphens w:val="0"/>
      <w:overflowPunct/>
      <w:adjustRightInd w:val="0"/>
      <w:ind w:left="118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styleId="ae">
    <w:name w:val="TOC Heading"/>
    <w:basedOn w:val="1"/>
    <w:next w:val="a3"/>
    <w:uiPriority w:val="39"/>
    <w:unhideWhenUsed/>
    <w:qFormat/>
    <w:rsid w:val="00B961E2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B961E2"/>
    <w:pPr>
      <w:widowControl/>
      <w:suppressAutoHyphens w:val="0"/>
      <w:overflowPunct/>
      <w:autoSpaceDE/>
      <w:autoSpaceDN/>
      <w:spacing w:after="100"/>
      <w:textAlignment w:val="auto"/>
    </w:pPr>
    <w:rPr>
      <w:rFonts w:ascii="Times New Roman" w:eastAsia="Calibri" w:hAnsi="Times New Roman"/>
      <w:kern w:val="0"/>
      <w:sz w:val="24"/>
      <w:lang w:eastAsia="en-US"/>
    </w:rPr>
  </w:style>
  <w:style w:type="paragraph" w:styleId="23">
    <w:name w:val="toc 2"/>
    <w:basedOn w:val="a3"/>
    <w:next w:val="a3"/>
    <w:autoRedefine/>
    <w:uiPriority w:val="39"/>
    <w:unhideWhenUsed/>
    <w:rsid w:val="00B961E2"/>
    <w:pPr>
      <w:widowControl/>
      <w:suppressAutoHyphens w:val="0"/>
      <w:overflowPunct/>
      <w:autoSpaceDE/>
      <w:autoSpaceDN/>
      <w:spacing w:after="100"/>
      <w:ind w:left="240"/>
      <w:textAlignment w:val="auto"/>
    </w:pPr>
    <w:rPr>
      <w:rFonts w:ascii="Times New Roman" w:eastAsia="Calibri" w:hAnsi="Times New Roman"/>
      <w:kern w:val="0"/>
      <w:sz w:val="24"/>
      <w:lang w:eastAsia="en-US"/>
    </w:rPr>
  </w:style>
  <w:style w:type="character" w:styleId="af">
    <w:name w:val="Hyperlink"/>
    <w:basedOn w:val="a4"/>
    <w:uiPriority w:val="99"/>
    <w:unhideWhenUsed/>
    <w:rsid w:val="00B961E2"/>
    <w:rPr>
      <w:color w:val="0563C1" w:themeColor="hyperlink"/>
      <w:u w:val="single"/>
    </w:rPr>
  </w:style>
  <w:style w:type="paragraph" w:styleId="af0">
    <w:name w:val="footer"/>
    <w:basedOn w:val="a3"/>
    <w:link w:val="af1"/>
    <w:uiPriority w:val="99"/>
    <w:unhideWhenUsed/>
    <w:rsid w:val="00B961E2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textAlignment w:val="auto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B961E2"/>
    <w:rPr>
      <w:rFonts w:ascii="Times New Roman" w:eastAsia="Calibri" w:hAnsi="Times New Roman" w:cs="Times New Roman"/>
      <w:sz w:val="24"/>
    </w:rPr>
  </w:style>
  <w:style w:type="character" w:customStyle="1" w:styleId="blk">
    <w:name w:val="blk"/>
    <w:basedOn w:val="a4"/>
    <w:rsid w:val="00B961E2"/>
  </w:style>
  <w:style w:type="paragraph" w:customStyle="1" w:styleId="Default">
    <w:name w:val="Default"/>
    <w:rsid w:val="00B96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3"/>
    <w:next w:val="a3"/>
    <w:link w:val="af3"/>
    <w:uiPriority w:val="99"/>
    <w:qFormat/>
    <w:rsid w:val="00B961E2"/>
    <w:pPr>
      <w:widowControl/>
      <w:suppressAutoHyphens w:val="0"/>
      <w:overflowPunct/>
      <w:autoSpaceDE/>
      <w:autoSpaceDN/>
      <w:spacing w:before="120" w:after="120"/>
      <w:textAlignment w:val="auto"/>
    </w:pPr>
    <w:rPr>
      <w:rFonts w:ascii="Times New Roman" w:hAnsi="Times New Roman"/>
      <w:b/>
      <w:kern w:val="0"/>
      <w:sz w:val="20"/>
      <w:szCs w:val="20"/>
      <w:lang w:eastAsia="en-US"/>
    </w:rPr>
  </w:style>
  <w:style w:type="character" w:customStyle="1" w:styleId="af3">
    <w:name w:val="Заголовок Знак"/>
    <w:basedOn w:val="a4"/>
    <w:link w:val="af2"/>
    <w:uiPriority w:val="99"/>
    <w:rsid w:val="00B961E2"/>
    <w:rPr>
      <w:rFonts w:ascii="Times New Roman" w:eastAsia="Times New Roman" w:hAnsi="Times New Roman" w:cs="Times New Roman"/>
      <w:b/>
      <w:sz w:val="20"/>
      <w:szCs w:val="20"/>
    </w:rPr>
  </w:style>
  <w:style w:type="paragraph" w:styleId="af4">
    <w:name w:val="Body Text Indent"/>
    <w:basedOn w:val="a3"/>
    <w:link w:val="af5"/>
    <w:rsid w:val="00B961E2"/>
    <w:pPr>
      <w:widowControl/>
      <w:suppressAutoHyphens w:val="0"/>
      <w:overflowPunct/>
      <w:autoSpaceDE/>
      <w:autoSpaceDN/>
      <w:ind w:right="-57" w:firstLine="567"/>
      <w:jc w:val="both"/>
      <w:textAlignment w:val="auto"/>
    </w:pPr>
    <w:rPr>
      <w:rFonts w:ascii="Times New Roman" w:hAnsi="Times New Roman"/>
      <w:kern w:val="0"/>
      <w:sz w:val="24"/>
      <w:szCs w:val="20"/>
      <w:lang w:eastAsia="en-US"/>
    </w:rPr>
  </w:style>
  <w:style w:type="character" w:customStyle="1" w:styleId="af5">
    <w:name w:val="Основной текст с отступом Знак"/>
    <w:basedOn w:val="a4"/>
    <w:link w:val="af4"/>
    <w:rsid w:val="00B961E2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page number"/>
    <w:basedOn w:val="a4"/>
    <w:rsid w:val="00B961E2"/>
  </w:style>
  <w:style w:type="character" w:customStyle="1" w:styleId="af7">
    <w:name w:val="Текст выноски Знак"/>
    <w:basedOn w:val="a4"/>
    <w:link w:val="af8"/>
    <w:uiPriority w:val="99"/>
    <w:semiHidden/>
    <w:rsid w:val="00B961E2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3"/>
    <w:link w:val="af7"/>
    <w:uiPriority w:val="99"/>
    <w:semiHidden/>
    <w:rsid w:val="00B961E2"/>
    <w:pPr>
      <w:widowControl/>
      <w:suppressAutoHyphens w:val="0"/>
      <w:overflowPunct/>
      <w:autoSpaceDE/>
      <w:autoSpaceDN/>
      <w:textAlignment w:val="auto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12">
    <w:name w:val="Текст выноски Знак1"/>
    <w:basedOn w:val="a4"/>
    <w:uiPriority w:val="99"/>
    <w:semiHidden/>
    <w:rsid w:val="00B961E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af9">
    <w:name w:val="Текст примечания Знак"/>
    <w:basedOn w:val="a4"/>
    <w:link w:val="afa"/>
    <w:uiPriority w:val="99"/>
    <w:rsid w:val="00B961E2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3"/>
    <w:link w:val="af9"/>
    <w:uiPriority w:val="99"/>
    <w:rsid w:val="00B961E2"/>
    <w:pPr>
      <w:widowControl/>
      <w:suppressAutoHyphens w:val="0"/>
      <w:overflowPunct/>
      <w:autoSpaceDE/>
      <w:autoSpaceDN/>
      <w:textAlignment w:val="auto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13">
    <w:name w:val="Текст примечания Знак1"/>
    <w:basedOn w:val="a4"/>
    <w:uiPriority w:val="99"/>
    <w:semiHidden/>
    <w:rsid w:val="00B961E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B961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B961E2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B961E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paragraph" w:styleId="afd">
    <w:name w:val="footnote text"/>
    <w:basedOn w:val="a3"/>
    <w:link w:val="afe"/>
    <w:uiPriority w:val="99"/>
    <w:rsid w:val="00B961E2"/>
    <w:pPr>
      <w:widowControl/>
      <w:suppressAutoHyphens w:val="0"/>
      <w:overflowPunct/>
      <w:autoSpaceDE/>
      <w:autoSpaceDN/>
      <w:textAlignment w:val="auto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fe">
    <w:name w:val="Текст сноски Знак"/>
    <w:basedOn w:val="a4"/>
    <w:link w:val="afd"/>
    <w:uiPriority w:val="99"/>
    <w:rsid w:val="00B961E2"/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Обычный1"/>
    <w:rsid w:val="00B961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f">
    <w:name w:val="Знак Знак Знак Знак"/>
    <w:basedOn w:val="a3"/>
    <w:rsid w:val="00B961E2"/>
    <w:pPr>
      <w:widowControl/>
      <w:suppressAutoHyphens w:val="0"/>
      <w:overflowPunct/>
      <w:autoSpaceDE/>
      <w:autoSpaceDN/>
      <w:spacing w:after="160" w:line="240" w:lineRule="exact"/>
      <w:textAlignment w:val="auto"/>
    </w:pPr>
    <w:rPr>
      <w:rFonts w:ascii="Verdana" w:hAnsi="Verdana"/>
      <w:spacing w:val="2"/>
      <w:kern w:val="0"/>
      <w:sz w:val="20"/>
      <w:szCs w:val="20"/>
      <w:lang w:val="en-US" w:eastAsia="en-US"/>
    </w:rPr>
  </w:style>
  <w:style w:type="paragraph" w:customStyle="1" w:styleId="ConsPlusTitle">
    <w:name w:val="ConsPlusTitle"/>
    <w:rsid w:val="00B96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tify2">
    <w:name w:val="justify2"/>
    <w:basedOn w:val="a3"/>
    <w:rsid w:val="00B961E2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f0">
    <w:name w:val="Emphasis"/>
    <w:qFormat/>
    <w:rsid w:val="00B961E2"/>
    <w:rPr>
      <w:i/>
      <w:iCs/>
    </w:rPr>
  </w:style>
  <w:style w:type="paragraph" w:customStyle="1" w:styleId="17">
    <w:name w:val="Текст1"/>
    <w:basedOn w:val="a3"/>
    <w:rsid w:val="00B961E2"/>
    <w:pPr>
      <w:widowControl/>
      <w:suppressAutoHyphens w:val="0"/>
      <w:overflowPunct/>
      <w:autoSpaceDE/>
      <w:autoSpaceDN/>
      <w:textAlignment w:val="auto"/>
    </w:pPr>
    <w:rPr>
      <w:rFonts w:ascii="Courier New" w:hAnsi="Courier New"/>
      <w:kern w:val="0"/>
      <w:sz w:val="20"/>
      <w:szCs w:val="20"/>
    </w:rPr>
  </w:style>
  <w:style w:type="paragraph" w:customStyle="1" w:styleId="aff1">
    <w:name w:val="УМК_Центр"/>
    <w:basedOn w:val="a3"/>
    <w:rsid w:val="00B961E2"/>
    <w:pPr>
      <w:widowControl/>
      <w:suppressAutoHyphens w:val="0"/>
      <w:overflowPunct/>
      <w:autoSpaceDE/>
      <w:autoSpaceDN/>
      <w:spacing w:before="240" w:after="240"/>
      <w:ind w:firstLine="397"/>
      <w:jc w:val="center"/>
      <w:textAlignment w:val="auto"/>
    </w:pPr>
    <w:rPr>
      <w:rFonts w:ascii="Century Gothic" w:hAnsi="Century Gothic"/>
      <w:b/>
      <w:kern w:val="0"/>
      <w:sz w:val="20"/>
      <w:szCs w:val="24"/>
    </w:rPr>
  </w:style>
  <w:style w:type="paragraph" w:styleId="24">
    <w:name w:val="Body Text 2"/>
    <w:basedOn w:val="a3"/>
    <w:link w:val="25"/>
    <w:rsid w:val="00B961E2"/>
    <w:pPr>
      <w:widowControl/>
      <w:suppressAutoHyphens w:val="0"/>
      <w:adjustRightInd w:val="0"/>
      <w:spacing w:after="120" w:line="48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25">
    <w:name w:val="Основной текст 2 Знак"/>
    <w:basedOn w:val="a4"/>
    <w:link w:val="24"/>
    <w:rsid w:val="00B96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УМК_Название"/>
    <w:basedOn w:val="a3"/>
    <w:rsid w:val="00B961E2"/>
    <w:pPr>
      <w:widowControl/>
      <w:suppressAutoHyphens w:val="0"/>
      <w:overflowPunct/>
      <w:autoSpaceDE/>
      <w:autoSpaceDN/>
      <w:spacing w:before="2400" w:after="3600"/>
      <w:ind w:firstLine="397"/>
      <w:jc w:val="center"/>
      <w:textAlignment w:val="auto"/>
    </w:pPr>
    <w:rPr>
      <w:rFonts w:ascii="Century Gothic" w:hAnsi="Century Gothic"/>
      <w:b/>
      <w:kern w:val="0"/>
      <w:sz w:val="28"/>
      <w:szCs w:val="24"/>
    </w:rPr>
  </w:style>
  <w:style w:type="paragraph" w:styleId="33">
    <w:name w:val="toc 3"/>
    <w:basedOn w:val="a3"/>
    <w:next w:val="a3"/>
    <w:autoRedefine/>
    <w:uiPriority w:val="39"/>
    <w:unhideWhenUsed/>
    <w:rsid w:val="00B961E2"/>
    <w:pPr>
      <w:widowControl/>
      <w:suppressAutoHyphens w:val="0"/>
      <w:adjustRightInd w:val="0"/>
      <w:ind w:left="400"/>
    </w:pPr>
    <w:rPr>
      <w:rFonts w:ascii="Times New Roman" w:hAnsi="Times New Roman"/>
      <w:kern w:val="0"/>
      <w:sz w:val="20"/>
      <w:szCs w:val="20"/>
    </w:rPr>
  </w:style>
  <w:style w:type="paragraph" w:styleId="aff3">
    <w:name w:val="Subtitle"/>
    <w:basedOn w:val="a3"/>
    <w:link w:val="aff4"/>
    <w:qFormat/>
    <w:rsid w:val="00B961E2"/>
    <w:pPr>
      <w:widowControl/>
      <w:suppressAutoHyphens w:val="0"/>
      <w:overflowPunct/>
      <w:autoSpaceDE/>
      <w:autoSpaceDN/>
      <w:textAlignment w:val="auto"/>
    </w:pPr>
    <w:rPr>
      <w:rFonts w:ascii="Times New Roman" w:hAnsi="Times New Roman"/>
      <w:b/>
      <w:kern w:val="0"/>
      <w:sz w:val="28"/>
      <w:szCs w:val="20"/>
    </w:rPr>
  </w:style>
  <w:style w:type="character" w:customStyle="1" w:styleId="aff4">
    <w:name w:val="Подзаголовок Знак"/>
    <w:basedOn w:val="a4"/>
    <w:link w:val="aff3"/>
    <w:rsid w:val="00B961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3"/>
    <w:rsid w:val="00B961E2"/>
    <w:pPr>
      <w:suppressAutoHyphens w:val="0"/>
      <w:overflowPunct/>
      <w:adjustRightInd w:val="0"/>
      <w:spacing w:line="482" w:lineRule="exact"/>
      <w:jc w:val="center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5">
    <w:name w:val="Style5"/>
    <w:basedOn w:val="a3"/>
    <w:rsid w:val="00B961E2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39">
    <w:name w:val="Font Style39"/>
    <w:rsid w:val="00B961E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B961E2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B961E2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3"/>
    <w:rsid w:val="00B961E2"/>
    <w:pPr>
      <w:suppressAutoHyphens w:val="0"/>
      <w:overflowPunct/>
      <w:adjustRightInd w:val="0"/>
      <w:spacing w:line="480" w:lineRule="exact"/>
      <w:ind w:firstLine="72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6">
    <w:name w:val="Style6"/>
    <w:basedOn w:val="a3"/>
    <w:rsid w:val="00B961E2"/>
    <w:pPr>
      <w:suppressAutoHyphens w:val="0"/>
      <w:overflowPunct/>
      <w:adjustRightInd w:val="0"/>
      <w:spacing w:line="276" w:lineRule="exact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29">
    <w:name w:val="Style29"/>
    <w:basedOn w:val="a3"/>
    <w:rsid w:val="00B961E2"/>
    <w:pPr>
      <w:suppressAutoHyphens w:val="0"/>
      <w:overflowPunct/>
      <w:adjustRightInd w:val="0"/>
      <w:spacing w:line="278" w:lineRule="exac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45">
    <w:name w:val="Font Style45"/>
    <w:rsid w:val="00B961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7">
    <w:name w:val="Style17"/>
    <w:basedOn w:val="a3"/>
    <w:rsid w:val="00B961E2"/>
    <w:pPr>
      <w:suppressAutoHyphens w:val="0"/>
      <w:overflowPunct/>
      <w:adjustRightInd w:val="0"/>
      <w:spacing w:line="482" w:lineRule="exact"/>
      <w:ind w:firstLine="706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locked/>
    <w:rsid w:val="00B961E2"/>
    <w:rPr>
      <w:lang w:val="ru-RU" w:eastAsia="ru-RU" w:bidi="ar-SA"/>
    </w:rPr>
  </w:style>
  <w:style w:type="paragraph" w:styleId="aff5">
    <w:name w:val="Block Text"/>
    <w:basedOn w:val="a3"/>
    <w:rsid w:val="00B961E2"/>
    <w:pPr>
      <w:widowControl/>
      <w:suppressAutoHyphens w:val="0"/>
      <w:overflowPunct/>
      <w:ind w:left="1985" w:right="-58" w:hanging="1985"/>
      <w:jc w:val="both"/>
      <w:textAlignment w:val="auto"/>
    </w:pPr>
    <w:rPr>
      <w:rFonts w:ascii="Times New Roman" w:hAnsi="Times New Roman"/>
      <w:kern w:val="0"/>
      <w:sz w:val="28"/>
      <w:szCs w:val="28"/>
    </w:rPr>
  </w:style>
  <w:style w:type="paragraph" w:styleId="34">
    <w:name w:val="Body Text 3"/>
    <w:basedOn w:val="a3"/>
    <w:link w:val="35"/>
    <w:rsid w:val="00B961E2"/>
    <w:pPr>
      <w:widowControl/>
      <w:suppressAutoHyphens w:val="0"/>
      <w:adjustRightInd w:val="0"/>
      <w:spacing w:after="120"/>
    </w:pPr>
    <w:rPr>
      <w:rFonts w:ascii="Times New Roman" w:hAnsi="Times New Roman"/>
      <w:kern w:val="0"/>
      <w:sz w:val="16"/>
      <w:szCs w:val="16"/>
    </w:rPr>
  </w:style>
  <w:style w:type="character" w:customStyle="1" w:styleId="35">
    <w:name w:val="Основной текст 3 Знак"/>
    <w:basedOn w:val="a4"/>
    <w:link w:val="34"/>
    <w:rsid w:val="00B961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Знак Знак4"/>
    <w:locked/>
    <w:rsid w:val="00B961E2"/>
    <w:rPr>
      <w:i/>
      <w:sz w:val="28"/>
      <w:lang w:val="ru-RU" w:eastAsia="ru-RU" w:bidi="ar-SA"/>
    </w:rPr>
  </w:style>
  <w:style w:type="paragraph" w:customStyle="1" w:styleId="Style10">
    <w:name w:val="Style10"/>
    <w:basedOn w:val="a3"/>
    <w:rsid w:val="00B961E2"/>
    <w:pPr>
      <w:suppressAutoHyphens w:val="0"/>
      <w:overflowPunct/>
      <w:adjustRightInd w:val="0"/>
      <w:spacing w:line="264" w:lineRule="exact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1">
    <w:name w:val="Style11"/>
    <w:basedOn w:val="a3"/>
    <w:rsid w:val="00B961E2"/>
    <w:pPr>
      <w:suppressAutoHyphens w:val="0"/>
      <w:overflowPunct/>
      <w:adjustRightInd w:val="0"/>
      <w:spacing w:line="266" w:lineRule="exact"/>
      <w:ind w:firstLine="45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aff6">
    <w:name w:val="список с точками"/>
    <w:basedOn w:val="a3"/>
    <w:rsid w:val="00B961E2"/>
    <w:pPr>
      <w:widowControl/>
      <w:tabs>
        <w:tab w:val="num" w:pos="360"/>
        <w:tab w:val="num" w:pos="756"/>
      </w:tabs>
      <w:suppressAutoHyphens w:val="0"/>
      <w:overflowPunct/>
      <w:autoSpaceDE/>
      <w:autoSpaceDN/>
      <w:spacing w:line="312" w:lineRule="auto"/>
      <w:ind w:left="756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MTDisplayEquation">
    <w:name w:val="MTDisplayEquation"/>
    <w:basedOn w:val="af4"/>
    <w:rsid w:val="00B961E2"/>
    <w:pPr>
      <w:tabs>
        <w:tab w:val="center" w:pos="4680"/>
        <w:tab w:val="right" w:pos="9360"/>
      </w:tabs>
      <w:spacing w:line="360" w:lineRule="auto"/>
      <w:ind w:right="0" w:firstLine="540"/>
    </w:pPr>
    <w:rPr>
      <w:sz w:val="26"/>
      <w:szCs w:val="24"/>
      <w:lang w:eastAsia="ru-RU"/>
    </w:rPr>
  </w:style>
  <w:style w:type="character" w:customStyle="1" w:styleId="mw-headline">
    <w:name w:val="mw-headline"/>
    <w:rsid w:val="00B961E2"/>
  </w:style>
  <w:style w:type="paragraph" w:customStyle="1" w:styleId="320">
    <w:name w:val="Заголовок 32"/>
    <w:basedOn w:val="a3"/>
    <w:uiPriority w:val="1"/>
    <w:qFormat/>
    <w:rsid w:val="00B961E2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14">
    <w:name w:val="Основной текст + 14"/>
    <w:basedOn w:val="a3"/>
    <w:autoRedefine/>
    <w:rsid w:val="00B961E2"/>
    <w:pPr>
      <w:widowControl/>
      <w:numPr>
        <w:numId w:val="4"/>
      </w:numPr>
      <w:tabs>
        <w:tab w:val="left" w:pos="0"/>
        <w:tab w:val="left" w:pos="360"/>
        <w:tab w:val="left" w:pos="426"/>
        <w:tab w:val="left" w:pos="851"/>
      </w:tabs>
      <w:suppressAutoHyphens w:val="0"/>
      <w:overflowPunct/>
      <w:autoSpaceDE/>
      <w:autoSpaceDN/>
      <w:ind w:left="0" w:firstLine="0"/>
      <w:jc w:val="both"/>
      <w:textAlignment w:val="auto"/>
    </w:pPr>
    <w:rPr>
      <w:rFonts w:ascii="Times New Roman" w:hAnsi="Times New Roman"/>
      <w:color w:val="000000"/>
      <w:kern w:val="0"/>
      <w:sz w:val="28"/>
      <w:szCs w:val="28"/>
    </w:rPr>
  </w:style>
  <w:style w:type="paragraph" w:customStyle="1" w:styleId="ConsPlusNormal">
    <w:name w:val="ConsPlusNormal"/>
    <w:rsid w:val="00B96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otnote reference"/>
    <w:uiPriority w:val="99"/>
    <w:rsid w:val="00B961E2"/>
    <w:rPr>
      <w:vertAlign w:val="superscript"/>
    </w:rPr>
  </w:style>
  <w:style w:type="character" w:customStyle="1" w:styleId="apple-style-span">
    <w:name w:val="apple-style-span"/>
    <w:rsid w:val="00B961E2"/>
  </w:style>
  <w:style w:type="paragraph" w:customStyle="1" w:styleId="text">
    <w:name w:val="text"/>
    <w:basedOn w:val="a3"/>
    <w:uiPriority w:val="99"/>
    <w:rsid w:val="00B961E2"/>
    <w:pPr>
      <w:widowControl/>
      <w:suppressAutoHyphens w:val="0"/>
      <w:overflowPunct/>
      <w:autoSpaceDE/>
      <w:autoSpaceDN/>
      <w:spacing w:before="100" w:beforeAutospacing="1" w:after="100" w:afterAutospacing="1"/>
      <w:ind w:firstLine="709"/>
      <w:jc w:val="both"/>
    </w:pPr>
    <w:rPr>
      <w:rFonts w:ascii="Arial" w:hAnsi="Arial" w:cs="Arial"/>
      <w:color w:val="333333"/>
      <w:kern w:val="0"/>
      <w:sz w:val="18"/>
      <w:szCs w:val="18"/>
    </w:rPr>
  </w:style>
  <w:style w:type="paragraph" w:customStyle="1" w:styleId="Style3">
    <w:name w:val="Style3"/>
    <w:basedOn w:val="a3"/>
    <w:uiPriority w:val="99"/>
    <w:rsid w:val="00B961E2"/>
    <w:pPr>
      <w:suppressAutoHyphens w:val="0"/>
      <w:overflowPunct/>
      <w:adjustRightInd w:val="0"/>
      <w:ind w:firstLine="567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f8">
    <w:name w:val="Strong"/>
    <w:qFormat/>
    <w:rsid w:val="00B961E2"/>
    <w:rPr>
      <w:b/>
      <w:bCs/>
    </w:rPr>
  </w:style>
  <w:style w:type="paragraph" w:customStyle="1" w:styleId="FR5">
    <w:name w:val="FR5"/>
    <w:rsid w:val="00B961E2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18">
    <w:name w:val="УМК_Заголовок 1"/>
    <w:basedOn w:val="1"/>
    <w:link w:val="19"/>
    <w:rsid w:val="00B961E2"/>
    <w:pPr>
      <w:keepLines w:val="0"/>
      <w:suppressAutoHyphens/>
      <w:spacing w:before="600" w:beforeAutospacing="0" w:after="240" w:afterAutospacing="0"/>
      <w:jc w:val="center"/>
    </w:pPr>
    <w:rPr>
      <w:rFonts w:ascii="Century Gothic" w:eastAsia="Arial Unicode MS" w:hAnsi="Century Gothic" w:cs="Times New Roman"/>
      <w:caps/>
      <w:sz w:val="22"/>
      <w:szCs w:val="20"/>
    </w:rPr>
  </w:style>
  <w:style w:type="character" w:customStyle="1" w:styleId="19">
    <w:name w:val="УМК_Заголовок 1 Знак"/>
    <w:link w:val="18"/>
    <w:rsid w:val="00B961E2"/>
    <w:rPr>
      <w:rFonts w:ascii="Century Gothic" w:eastAsia="Arial Unicode MS" w:hAnsi="Century Gothic" w:cs="Times New Roman"/>
      <w:b/>
      <w:caps/>
      <w:szCs w:val="20"/>
    </w:rPr>
  </w:style>
  <w:style w:type="paragraph" w:customStyle="1" w:styleId="36">
    <w:name w:val="УМК_Заголовок 3"/>
    <w:basedOn w:val="3"/>
    <w:rsid w:val="00B961E2"/>
    <w:pPr>
      <w:suppressAutoHyphens/>
      <w:jc w:val="center"/>
    </w:pPr>
    <w:rPr>
      <w:rFonts w:ascii="Century Gothic" w:eastAsia="Arial Unicode MS" w:hAnsi="Century Gothic" w:cs="Times New Roman"/>
      <w:i/>
      <w:sz w:val="20"/>
      <w:szCs w:val="24"/>
      <w:lang w:eastAsia="ru-RU"/>
    </w:rPr>
  </w:style>
  <w:style w:type="character" w:customStyle="1" w:styleId="serp-urlitem">
    <w:name w:val="serp-url__item"/>
    <w:basedOn w:val="a4"/>
    <w:rsid w:val="00B961E2"/>
  </w:style>
  <w:style w:type="paragraph" w:customStyle="1" w:styleId="26">
    <w:name w:val="Обычный2"/>
    <w:rsid w:val="00B961E2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9">
    <w:name w:val="УМК_Основной текст"/>
    <w:basedOn w:val="ac"/>
    <w:link w:val="affa"/>
    <w:rsid w:val="00B961E2"/>
    <w:pPr>
      <w:spacing w:before="0" w:after="0" w:line="360" w:lineRule="auto"/>
      <w:ind w:firstLine="284"/>
    </w:pPr>
  </w:style>
  <w:style w:type="character" w:customStyle="1" w:styleId="affa">
    <w:name w:val="УМК_Основной текст Знак"/>
    <w:link w:val="aff9"/>
    <w:rsid w:val="00B96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План обычный"/>
    <w:basedOn w:val="aa"/>
    <w:link w:val="affc"/>
    <w:uiPriority w:val="1"/>
    <w:qFormat/>
    <w:rsid w:val="00B961E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Cs w:val="24"/>
    </w:rPr>
  </w:style>
  <w:style w:type="character" w:customStyle="1" w:styleId="affc">
    <w:name w:val="План обычный Знак"/>
    <w:link w:val="affb"/>
    <w:uiPriority w:val="1"/>
    <w:locked/>
    <w:rsid w:val="00B961E2"/>
    <w:rPr>
      <w:rFonts w:ascii="Times New Roman" w:eastAsia="Times New Roman" w:hAnsi="Times New Roman" w:cs="Times New Roman"/>
      <w:sz w:val="28"/>
      <w:szCs w:val="24"/>
    </w:rPr>
  </w:style>
  <w:style w:type="paragraph" w:customStyle="1" w:styleId="affd">
    <w:name w:val="таблица"/>
    <w:basedOn w:val="affb"/>
    <w:link w:val="affe"/>
    <w:uiPriority w:val="1"/>
    <w:qFormat/>
    <w:rsid w:val="00B961E2"/>
    <w:pPr>
      <w:kinsoku w:val="0"/>
      <w:overflowPunct w:val="0"/>
      <w:spacing w:line="240" w:lineRule="auto"/>
      <w:ind w:firstLine="0"/>
      <w:jc w:val="center"/>
    </w:pPr>
    <w:rPr>
      <w:szCs w:val="28"/>
    </w:rPr>
  </w:style>
  <w:style w:type="character" w:customStyle="1" w:styleId="affe">
    <w:name w:val="таблица Знак"/>
    <w:link w:val="affd"/>
    <w:uiPriority w:val="1"/>
    <w:locked/>
    <w:rsid w:val="00B961E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лан маркер"/>
    <w:basedOn w:val="affb"/>
    <w:link w:val="afff"/>
    <w:uiPriority w:val="1"/>
    <w:qFormat/>
    <w:rsid w:val="00B961E2"/>
    <w:pPr>
      <w:numPr>
        <w:numId w:val="5"/>
      </w:numPr>
      <w:tabs>
        <w:tab w:val="num" w:pos="1352"/>
      </w:tabs>
      <w:spacing w:before="55"/>
      <w:ind w:left="476" w:right="119" w:hanging="357"/>
    </w:pPr>
  </w:style>
  <w:style w:type="character" w:customStyle="1" w:styleId="afff">
    <w:name w:val="План маркер Знак"/>
    <w:link w:val="a2"/>
    <w:uiPriority w:val="1"/>
    <w:locked/>
    <w:rsid w:val="00B961E2"/>
    <w:rPr>
      <w:rFonts w:ascii="Times New Roman" w:eastAsia="Times New Roman" w:hAnsi="Times New Roman" w:cs="Times New Roman"/>
      <w:sz w:val="28"/>
      <w:szCs w:val="24"/>
    </w:rPr>
  </w:style>
  <w:style w:type="paragraph" w:customStyle="1" w:styleId="afff0">
    <w:name w:val="План заголовок"/>
    <w:basedOn w:val="1"/>
    <w:link w:val="afff1"/>
    <w:uiPriority w:val="1"/>
    <w:qFormat/>
    <w:rsid w:val="00B961E2"/>
    <w:pPr>
      <w:keepNext w:val="0"/>
      <w:keepLines w:val="0"/>
      <w:widowControl w:val="0"/>
      <w:autoSpaceDE w:val="0"/>
      <w:autoSpaceDN w:val="0"/>
      <w:adjustRightInd w:val="0"/>
      <w:spacing w:before="120" w:beforeAutospacing="0" w:after="240" w:afterAutospacing="0" w:line="360" w:lineRule="auto"/>
    </w:pPr>
    <w:rPr>
      <w:rFonts w:eastAsia="Times New Roman" w:cs="Times New Roman"/>
      <w:bCs/>
      <w:sz w:val="32"/>
    </w:rPr>
  </w:style>
  <w:style w:type="character" w:customStyle="1" w:styleId="afff1">
    <w:name w:val="План заголовок Знак"/>
    <w:link w:val="afff0"/>
    <w:uiPriority w:val="1"/>
    <w:locked/>
    <w:rsid w:val="00B961E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3"/>
    <w:uiPriority w:val="1"/>
    <w:qFormat/>
    <w:rsid w:val="00B961E2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afff2">
    <w:name w:val="План подзаголовок"/>
    <w:basedOn w:val="2"/>
    <w:link w:val="afff3"/>
    <w:uiPriority w:val="1"/>
    <w:qFormat/>
    <w:rsid w:val="00B961E2"/>
    <w:pPr>
      <w:keepNext w:val="0"/>
      <w:keepLines w:val="0"/>
      <w:widowControl w:val="0"/>
      <w:autoSpaceDE w:val="0"/>
      <w:autoSpaceDN w:val="0"/>
      <w:adjustRightInd w:val="0"/>
      <w:spacing w:before="0" w:line="360" w:lineRule="auto"/>
      <w:ind w:left="227"/>
    </w:pPr>
    <w:rPr>
      <w:rFonts w:eastAsia="Times New Roman" w:cs="Times New Roman"/>
      <w:spacing w:val="-1"/>
      <w:szCs w:val="30"/>
    </w:rPr>
  </w:style>
  <w:style w:type="character" w:customStyle="1" w:styleId="afff3">
    <w:name w:val="План подзаголовок Знак"/>
    <w:link w:val="afff2"/>
    <w:uiPriority w:val="1"/>
    <w:locked/>
    <w:rsid w:val="00B961E2"/>
    <w:rPr>
      <w:rFonts w:ascii="Times New Roman" w:eastAsia="Times New Roman" w:hAnsi="Times New Roman" w:cs="Times New Roman"/>
      <w:b/>
      <w:spacing w:val="-1"/>
      <w:sz w:val="28"/>
      <w:szCs w:val="30"/>
      <w:lang w:eastAsia="ru-RU"/>
    </w:rPr>
  </w:style>
  <w:style w:type="paragraph" w:customStyle="1" w:styleId="a0">
    <w:name w:val="Цифры план"/>
    <w:basedOn w:val="ac"/>
    <w:link w:val="afff4"/>
    <w:uiPriority w:val="1"/>
    <w:qFormat/>
    <w:rsid w:val="00B961E2"/>
    <w:pPr>
      <w:widowControl w:val="0"/>
      <w:numPr>
        <w:numId w:val="6"/>
      </w:numPr>
      <w:tabs>
        <w:tab w:val="left" w:pos="478"/>
      </w:tabs>
      <w:kinsoku w:val="0"/>
      <w:overflowPunct w:val="0"/>
      <w:autoSpaceDE w:val="0"/>
      <w:autoSpaceDN w:val="0"/>
      <w:adjustRightInd w:val="0"/>
      <w:spacing w:before="55" w:after="0" w:line="360" w:lineRule="auto"/>
      <w:ind w:left="476" w:right="119" w:hanging="357"/>
    </w:pPr>
    <w:rPr>
      <w:sz w:val="28"/>
      <w:szCs w:val="28"/>
    </w:rPr>
  </w:style>
  <w:style w:type="character" w:customStyle="1" w:styleId="afff4">
    <w:name w:val="Цифры план Знак"/>
    <w:link w:val="a0"/>
    <w:uiPriority w:val="1"/>
    <w:locked/>
    <w:rsid w:val="00B961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5">
    <w:name w:val="line number"/>
    <w:uiPriority w:val="99"/>
    <w:rsid w:val="00B961E2"/>
    <w:rPr>
      <w:rFonts w:cs="Times New Roman"/>
    </w:rPr>
  </w:style>
  <w:style w:type="paragraph" w:customStyle="1" w:styleId="27">
    <w:name w:val="план з2"/>
    <w:basedOn w:val="afff2"/>
    <w:link w:val="28"/>
    <w:uiPriority w:val="1"/>
    <w:qFormat/>
    <w:rsid w:val="00B961E2"/>
    <w:pPr>
      <w:ind w:left="397"/>
      <w:outlineLvl w:val="2"/>
    </w:pPr>
    <w:rPr>
      <w:szCs w:val="28"/>
    </w:rPr>
  </w:style>
  <w:style w:type="character" w:customStyle="1" w:styleId="28">
    <w:name w:val="план з2 Знак"/>
    <w:link w:val="27"/>
    <w:uiPriority w:val="1"/>
    <w:locked/>
    <w:rsid w:val="00B961E2"/>
    <w:rPr>
      <w:rFonts w:ascii="Times New Roman" w:eastAsia="Times New Roman" w:hAnsi="Times New Roman" w:cs="Times New Roman"/>
      <w:b/>
      <w:spacing w:val="-1"/>
      <w:sz w:val="28"/>
      <w:szCs w:val="28"/>
      <w:lang w:eastAsia="ru-RU"/>
    </w:rPr>
  </w:style>
  <w:style w:type="character" w:customStyle="1" w:styleId="afff6">
    <w:name w:val="Название Знак"/>
    <w:uiPriority w:val="10"/>
    <w:rsid w:val="00B961E2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B961E2"/>
  </w:style>
  <w:style w:type="paragraph" w:customStyle="1" w:styleId="110">
    <w:name w:val="Заголовок 11"/>
    <w:basedOn w:val="a3"/>
    <w:uiPriority w:val="1"/>
    <w:qFormat/>
    <w:rsid w:val="00B961E2"/>
    <w:pPr>
      <w:suppressAutoHyphens w:val="0"/>
      <w:overflowPunct/>
      <w:adjustRightInd w:val="0"/>
      <w:ind w:left="17" w:firstLine="567"/>
      <w:textAlignment w:val="auto"/>
      <w:outlineLvl w:val="0"/>
    </w:pPr>
    <w:rPr>
      <w:rFonts w:ascii="Times New Roman" w:hAnsi="Times New Roman"/>
      <w:b/>
      <w:bCs/>
      <w:kern w:val="0"/>
      <w:sz w:val="32"/>
      <w:szCs w:val="32"/>
    </w:rPr>
  </w:style>
  <w:style w:type="paragraph" w:customStyle="1" w:styleId="210">
    <w:name w:val="Заголовок 21"/>
    <w:basedOn w:val="a3"/>
    <w:uiPriority w:val="1"/>
    <w:qFormat/>
    <w:rsid w:val="00B961E2"/>
    <w:pPr>
      <w:suppressAutoHyphens w:val="0"/>
      <w:overflowPunct/>
      <w:adjustRightInd w:val="0"/>
      <w:spacing w:before="58"/>
      <w:ind w:left="550" w:hanging="432"/>
      <w:textAlignment w:val="auto"/>
      <w:outlineLvl w:val="1"/>
    </w:pPr>
    <w:rPr>
      <w:rFonts w:ascii="Times New Roman" w:hAnsi="Times New Roman"/>
      <w:b/>
      <w:bCs/>
      <w:i/>
      <w:iCs/>
      <w:kern w:val="0"/>
      <w:sz w:val="32"/>
      <w:szCs w:val="32"/>
    </w:rPr>
  </w:style>
  <w:style w:type="paragraph" w:customStyle="1" w:styleId="410">
    <w:name w:val="Заголовок 41"/>
    <w:basedOn w:val="a3"/>
    <w:uiPriority w:val="1"/>
    <w:qFormat/>
    <w:rsid w:val="00B961E2"/>
    <w:pPr>
      <w:suppressAutoHyphens w:val="0"/>
      <w:overflowPunct/>
      <w:adjustRightInd w:val="0"/>
      <w:spacing w:before="280"/>
      <w:ind w:left="678" w:hanging="560"/>
      <w:textAlignment w:val="auto"/>
      <w:outlineLvl w:val="3"/>
    </w:pPr>
    <w:rPr>
      <w:rFonts w:ascii="Times New Roman" w:hAnsi="Times New Roman"/>
      <w:b/>
      <w:bCs/>
      <w:i/>
      <w:iCs/>
      <w:kern w:val="0"/>
      <w:sz w:val="28"/>
      <w:szCs w:val="28"/>
    </w:rPr>
  </w:style>
  <w:style w:type="table" w:styleId="afff7">
    <w:name w:val="Table Grid"/>
    <w:basedOn w:val="a5"/>
    <w:uiPriority w:val="59"/>
    <w:rsid w:val="0055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annotation reference"/>
    <w:basedOn w:val="a4"/>
    <w:uiPriority w:val="99"/>
    <w:unhideWhenUsed/>
    <w:rsid w:val="000E3FBD"/>
    <w:rPr>
      <w:sz w:val="16"/>
      <w:szCs w:val="16"/>
    </w:rPr>
  </w:style>
  <w:style w:type="character" w:customStyle="1" w:styleId="a9">
    <w:name w:val="Абзац списка Знак"/>
    <w:link w:val="a1"/>
    <w:uiPriority w:val="34"/>
    <w:locked/>
    <w:rsid w:val="00B3303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F019-0D31-4C0B-98CD-A9957A5B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Ахатова Наталья Вадимовна</cp:lastModifiedBy>
  <cp:revision>35</cp:revision>
  <cp:lastPrinted>2017-12-06T12:44:00Z</cp:lastPrinted>
  <dcterms:created xsi:type="dcterms:W3CDTF">2018-02-26T09:24:00Z</dcterms:created>
  <dcterms:modified xsi:type="dcterms:W3CDTF">2022-10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